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E8802" w14:textId="77777777" w:rsidR="002534D6" w:rsidRDefault="002534D6" w:rsidP="002534D6">
      <w:pPr>
        <w:pStyle w:val="Overskrift1"/>
      </w:pPr>
      <w:bookmarkStart w:id="0" w:name="_Toc174356010"/>
      <w:r>
        <w:t>Reeksamen 2024</w:t>
      </w:r>
      <w:bookmarkEnd w:id="0"/>
    </w:p>
    <w:sdt>
      <w:sdtPr>
        <w:id w:val="4185360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101F183" w14:textId="5A3241F0" w:rsidR="00873E88" w:rsidRDefault="00873E88">
          <w:pPr>
            <w:pStyle w:val="Overskrift"/>
          </w:pPr>
          <w:r>
            <w:t>Indholdsfortegnelse</w:t>
          </w:r>
        </w:p>
        <w:p w14:paraId="42CC8FD3" w14:textId="464861B8" w:rsidR="009A09E6" w:rsidRDefault="00873E88">
          <w:pPr>
            <w:pStyle w:val="Indholdsfortegnelse1"/>
            <w:tabs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4356010" w:history="1">
            <w:r w:rsidR="009A09E6" w:rsidRPr="000A6E80">
              <w:rPr>
                <w:rStyle w:val="Hyperlink"/>
                <w:noProof/>
              </w:rPr>
              <w:t>Reeksamen 2024</w:t>
            </w:r>
            <w:r w:rsidR="009A09E6">
              <w:rPr>
                <w:noProof/>
                <w:webHidden/>
              </w:rPr>
              <w:tab/>
            </w:r>
            <w:r w:rsidR="009A09E6">
              <w:rPr>
                <w:noProof/>
                <w:webHidden/>
              </w:rPr>
              <w:fldChar w:fldCharType="begin"/>
            </w:r>
            <w:r w:rsidR="009A09E6">
              <w:rPr>
                <w:noProof/>
                <w:webHidden/>
              </w:rPr>
              <w:instrText xml:space="preserve"> PAGEREF _Toc174356010 \h </w:instrText>
            </w:r>
            <w:r w:rsidR="009A09E6">
              <w:rPr>
                <w:noProof/>
                <w:webHidden/>
              </w:rPr>
            </w:r>
            <w:r w:rsidR="009A09E6"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</w:t>
            </w:r>
            <w:r w:rsidR="009A09E6">
              <w:rPr>
                <w:noProof/>
                <w:webHidden/>
              </w:rPr>
              <w:fldChar w:fldCharType="end"/>
            </w:r>
          </w:hyperlink>
        </w:p>
        <w:p w14:paraId="3CB66E30" w14:textId="36B39CD4" w:rsidR="009A09E6" w:rsidRDefault="009A09E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356011" w:history="1">
            <w:r w:rsidRPr="000A6E80">
              <w:rPr>
                <w:rStyle w:val="Hyperlink"/>
                <w:noProof/>
              </w:rPr>
              <w:t>Opgave 1. Brydningsind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E0DCA" w14:textId="0B2B03AF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12" w:history="1">
            <w:r w:rsidRPr="000A6E8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 xml:space="preserve">Bestem materialets brydningsindex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n2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DCDE" w14:textId="00A28C51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13" w:history="1">
            <w:r w:rsidRPr="000A6E8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Er det muligt at ændre indfaldsvinklen θ1 (θ1&lt;90o), så strålen ikke reflekteres tilbage til luften? Hvis ja: bestem vinklen θ1; hvis nej, begrund hvorf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0C5D" w14:textId="154338A2" w:rsidR="009A09E6" w:rsidRDefault="009A09E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356014" w:history="1">
            <w:r w:rsidRPr="000A6E80">
              <w:rPr>
                <w:rStyle w:val="Hyperlink"/>
                <w:noProof/>
              </w:rPr>
              <w:t>Opgave 2. Fokal punkt og spej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00BDA" w14:textId="0F2AAD89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15" w:history="1">
            <w:r w:rsidRPr="000A6E8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Bestem spejlets fokuspunkt 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6949" w14:textId="62D7BE8A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16" w:history="1">
            <w:r w:rsidRPr="000A6E8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Bestem spejlbilledet af objektet: placering s’, højde h’, reelt/virtue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F89C" w14:textId="16F74568" w:rsidR="009A09E6" w:rsidRDefault="009A09E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356017" w:history="1">
            <w:r w:rsidRPr="000A6E80">
              <w:rPr>
                <w:rStyle w:val="Hyperlink"/>
                <w:noProof/>
              </w:rPr>
              <w:t>Opgave 3. Spalteeks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6E29" w14:textId="37F32B87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18" w:history="1">
            <w:r w:rsidRPr="000A6E8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Bestem vinklen θ1 for første ordens interferensen (m=1) af spektrallinj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ED8B" w14:textId="6A0D28CE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19" w:history="1">
            <w:r w:rsidRPr="000A6E8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Hvis lyset også indeholder en spektrallinje med bølgelængden λ2 = 580 nm, vil diffraktionsgitteret kunne adskille de to spektrallinjer ved første ordens interferens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AE62" w14:textId="4C6E24EA" w:rsidR="009A09E6" w:rsidRDefault="009A09E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356020" w:history="1">
            <w:r w:rsidRPr="000A6E80">
              <w:rPr>
                <w:rStyle w:val="Hyperlink"/>
                <w:noProof/>
              </w:rPr>
              <w:t>Opgave 4. Relativistisk rumrej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CAFC" w14:textId="45C1AF20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21" w:history="1">
            <w:r w:rsidRPr="000A6E80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set fra raketten, hvor langt er afstanden fra jorden til plane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CFCE" w14:textId="65EBA0A3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22" w:history="1">
            <w:r w:rsidRPr="000A6E80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Hvor lang tid tager turen målt hhv. på jorden og i raket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FCC3" w14:textId="60299D5F" w:rsidR="009A09E6" w:rsidRDefault="009A09E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356023" w:history="1">
            <w:r w:rsidRPr="000A6E80">
              <w:rPr>
                <w:rStyle w:val="Hyperlink"/>
                <w:noProof/>
              </w:rPr>
              <w:t>Opgave 5. Foton i kollisi</w:t>
            </w:r>
            <w:r w:rsidRPr="000A6E80">
              <w:rPr>
                <w:rStyle w:val="Hyperlink"/>
                <w:noProof/>
              </w:rPr>
              <w:t>o</w:t>
            </w:r>
            <w:r w:rsidRPr="000A6E80">
              <w:rPr>
                <w:rStyle w:val="Hyperlink"/>
                <w:noProof/>
              </w:rPr>
              <w:t>n med elek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8008" w14:textId="56AAC747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24" w:history="1">
            <w:r w:rsidRPr="000A6E8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 xml:space="preserve">Bestem bølgelængden </w:t>
            </w:r>
            <w:r w:rsidRPr="000A6E80">
              <w:rPr>
                <w:rStyle w:val="Hyperlink"/>
                <w:rFonts w:ascii="Cambria Math" w:hAnsi="Cambria Math" w:cs="Cambria Math"/>
                <w:noProof/>
              </w:rPr>
              <w:t>𝜆</w:t>
            </w:r>
            <w:r w:rsidRPr="000A6E80">
              <w:rPr>
                <w:rStyle w:val="Hyperlink"/>
                <w:noProof/>
              </w:rPr>
              <w:t>′ af den spredte fo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9FC7" w14:textId="0CBD982D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25" w:history="1">
            <w:r w:rsidRPr="000A6E8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Bestem elektronens kinetiske energi Ke og retning φ efter fotonen har ramt 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6C4A" w14:textId="38CE7607" w:rsidR="009A09E6" w:rsidRDefault="009A09E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356026" w:history="1">
            <w:r w:rsidRPr="000A6E80">
              <w:rPr>
                <w:rStyle w:val="Hyperlink"/>
                <w:noProof/>
              </w:rPr>
              <w:t>Opgave 6. Energi tilstande og bohrs model til kvantemekani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01F0" w14:textId="107935CB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27" w:history="1">
            <w:r w:rsidRPr="000A6E8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I et brintatom befinder elektronen sig i 3d-tilstanden. Bestem elektronens energi og angulære mo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30BA" w14:textId="590C60B4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28" w:history="1">
            <w:r w:rsidRPr="000A6E8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 xml:space="preserve">Et ioniseret heliumatom (He+) ligner et brintatom – blot er der to protoner i kernen i He. </w:t>
            </w:r>
            <w:r w:rsidRPr="000A6E80">
              <w:rPr>
                <w:rStyle w:val="Hyperlink"/>
                <w:rFonts w:ascii="Helvetica" w:hAnsi="Helvetica"/>
                <w:noProof/>
              </w:rPr>
              <w:t xml:space="preserve">Hvordan skal Bohrs formel for energiniveauerne i brintatome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E=-ke22·a0·1n2 </m:t>
              </m:r>
            </m:oMath>
            <w:r w:rsidRPr="000A6E80">
              <w:rPr>
                <w:rStyle w:val="Hyperlink"/>
                <w:noProof/>
              </w:rPr>
              <w:t>korrigeres for at gælde for He+? Bestem energien af grundtilstanden i He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0F90" w14:textId="0F76B01C" w:rsidR="009A09E6" w:rsidRDefault="009A09E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356029" w:history="1">
            <w:r w:rsidRPr="000A6E80">
              <w:rPr>
                <w:rStyle w:val="Hyperlink"/>
                <w:noProof/>
              </w:rPr>
              <w:t>Opgave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BF70" w14:textId="0655D3C2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30" w:history="1">
            <w:r w:rsidRPr="000A6E8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 xml:space="preserve">Ved absorption af en foton med bølgelængden </w:t>
            </w:r>
            <w:r w:rsidRPr="000A6E80">
              <w:rPr>
                <w:rStyle w:val="Hyperlink"/>
                <w:rFonts w:ascii="Cambria Math" w:hAnsi="Cambria Math" w:cs="Cambria Math"/>
                <w:noProof/>
              </w:rPr>
              <w:t>𝜆</w:t>
            </w:r>
            <w:r w:rsidRPr="000A6E80">
              <w:rPr>
                <w:rStyle w:val="Hyperlink"/>
                <w:noProof/>
              </w:rPr>
              <w:t>= 82,2 μm exciteres brintmolekylets rotation fra grundtilstanden (ℓ=0) til første exciterede tilstand (ℓ=1). Bestem brintmolekylets inertimomen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E109" w14:textId="6DA936A0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31" w:history="1">
            <w:r w:rsidRPr="000A6E8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Brintmolekylets klassiske vibrationsfrekvens er f = 3,69·1014 Hz, og det befinder sig i første exciterede vibrationstilstand (n=1) og første exciterede rotationstilstand (ℓ=1). Bestem hvilke vibrations- og rotationstilstande brintmolekylet kan henfalde til, og bestem de tilhørende energiforskelle ved overgange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5FCB2" w14:textId="40AC1652" w:rsidR="009A09E6" w:rsidRDefault="009A09E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356032" w:history="1">
            <w:r w:rsidRPr="000A6E80">
              <w:rPr>
                <w:rStyle w:val="Hyperlink"/>
                <w:noProof/>
              </w:rPr>
              <w:t>Opgav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1E1D" w14:textId="6C3E4A5F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33" w:history="1">
            <w:r w:rsidRPr="000A6E8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Skal der vælges en silicium (Si) eller germanium (Ge) halvle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3C7D" w14:textId="2E934340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34" w:history="1">
            <w:r w:rsidRPr="000A6E8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Halvledermaterialet doteres så Fermi-niveauet ligger 150 meV under ledningsbåndet. Beregn sandsynligheden for, at en elektron befinder sig i ledningsbåndet ved stuetemperatur (295 K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6E4A" w14:textId="09AFFE99" w:rsidR="009A09E6" w:rsidRDefault="009A09E6">
          <w:pPr>
            <w:pStyle w:val="Indholdsfortegnelse2"/>
            <w:tabs>
              <w:tab w:val="right" w:leader="dot" w:pos="9628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74356035" w:history="1">
            <w:r w:rsidRPr="000A6E80">
              <w:rPr>
                <w:rStyle w:val="Hyperlink"/>
                <w:noProof/>
              </w:rPr>
              <w:t>Opgave 9. L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CF6B" w14:textId="4C8C9CC4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36" w:history="1">
            <w:r w:rsidRPr="000A6E80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Hvor mange fotoner udsender laseren pr. seku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2119" w14:textId="0E72E5E2" w:rsidR="009A09E6" w:rsidRDefault="009A09E6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da-DK"/>
            </w:rPr>
          </w:pPr>
          <w:hyperlink w:anchor="_Toc174356037" w:history="1">
            <w:r w:rsidRPr="000A6E80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da-DK"/>
              </w:rPr>
              <w:tab/>
            </w:r>
            <w:r w:rsidRPr="000A6E80">
              <w:rPr>
                <w:rStyle w:val="Hyperlink"/>
                <w:noProof/>
              </w:rPr>
              <w:t>Laserstrålens intensitetsfordeling er Gaussisk med en radius (waist) w = 1,5 mm. Hvad er intensiteten I0 i laserstrålens centr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D3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E823" w14:textId="51E4A535" w:rsidR="00873E88" w:rsidRDefault="00873E88">
          <w:r>
            <w:rPr>
              <w:b/>
              <w:bCs/>
              <w:noProof/>
            </w:rPr>
            <w:fldChar w:fldCharType="end"/>
          </w:r>
        </w:p>
      </w:sdtContent>
    </w:sdt>
    <w:p w14:paraId="3774435B" w14:textId="77777777" w:rsidR="00873E88" w:rsidRPr="00873E88" w:rsidRDefault="00873E88" w:rsidP="00873E88"/>
    <w:p w14:paraId="1394E545" w14:textId="77777777" w:rsidR="0075433A" w:rsidRDefault="0075433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32A8575" w14:textId="48BA608C" w:rsidR="002534D6" w:rsidRDefault="002534D6" w:rsidP="002534D6">
      <w:pPr>
        <w:pStyle w:val="Overskrift2"/>
      </w:pPr>
      <w:bookmarkStart w:id="1" w:name="_Toc174356011"/>
      <w:r>
        <w:lastRenderedPageBreak/>
        <w:t>Opgave 1</w:t>
      </w:r>
      <w:r w:rsidR="00F36853">
        <w:t>. Brydningsindeks</w:t>
      </w:r>
      <w:bookmarkEnd w:id="1"/>
      <w:r w:rsidR="00F36853">
        <w:t xml:space="preserve"> </w:t>
      </w:r>
    </w:p>
    <w:p w14:paraId="6DC620DC" w14:textId="0731D55B" w:rsidR="00FD2EBE" w:rsidRPr="00FD2EBE" w:rsidRDefault="004A7ED7" w:rsidP="00FD2EBE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E671FF4" wp14:editId="30B9056E">
                <wp:simplePos x="0" y="0"/>
                <wp:positionH relativeFrom="column">
                  <wp:posOffset>2228215</wp:posOffset>
                </wp:positionH>
                <wp:positionV relativeFrom="paragraph">
                  <wp:posOffset>1428115</wp:posOffset>
                </wp:positionV>
                <wp:extent cx="168955" cy="147805"/>
                <wp:effectExtent l="38100" t="38100" r="8890" b="43180"/>
                <wp:wrapNone/>
                <wp:docPr id="1181051855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68955" cy="14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2008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6" o:spid="_x0000_s1026" type="#_x0000_t75" style="position:absolute;margin-left:174.75pt;margin-top:111.75pt;width:14.7pt;height:1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&#13;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8DE2B3E" wp14:editId="58591F67">
                <wp:simplePos x="0" y="0"/>
                <wp:positionH relativeFrom="column">
                  <wp:posOffset>2539763</wp:posOffset>
                </wp:positionH>
                <wp:positionV relativeFrom="paragraph">
                  <wp:posOffset>1468905</wp:posOffset>
                </wp:positionV>
                <wp:extent cx="154080" cy="65160"/>
                <wp:effectExtent l="38100" t="38100" r="36830" b="36830"/>
                <wp:wrapNone/>
                <wp:docPr id="880032450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40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13F30" id="Håndskrift 11" o:spid="_x0000_s1026" type="#_x0000_t75" style="position:absolute;margin-left:199.3pt;margin-top:114.95pt;width:13.55pt;height: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6D1289" wp14:editId="35BD01C7">
                <wp:simplePos x="0" y="0"/>
                <wp:positionH relativeFrom="column">
                  <wp:posOffset>3084083</wp:posOffset>
                </wp:positionH>
                <wp:positionV relativeFrom="paragraph">
                  <wp:posOffset>1152105</wp:posOffset>
                </wp:positionV>
                <wp:extent cx="360" cy="1101960"/>
                <wp:effectExtent l="38100" t="38100" r="38100" b="41275"/>
                <wp:wrapNone/>
                <wp:docPr id="2075614288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1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17515" id="Håndskrift 9" o:spid="_x0000_s1026" type="#_x0000_t75" style="position:absolute;margin-left:242.15pt;margin-top:90pt;width:1.45pt;height:8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">
                <v:imagedata r:id="rId11" o:title=""/>
              </v:shape>
            </w:pict>
          </mc:Fallback>
        </mc:AlternateContent>
      </w:r>
      <w:r w:rsidR="00FD2EBE" w:rsidRPr="00FD2EBE">
        <w:drawing>
          <wp:inline distT="0" distB="0" distL="0" distR="0" wp14:anchorId="1098CABA" wp14:editId="503424B0">
            <wp:extent cx="6120130" cy="2505075"/>
            <wp:effectExtent l="0" t="0" r="1270" b="0"/>
            <wp:docPr id="234684119" name="Billede 1" descr="Et billede, der indeholder linje/række, diagram, Kurve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84119" name="Billede 1" descr="Et billede, der indeholder linje/række, diagram, Kurve, Parallel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A7C5" w14:textId="270B0C89" w:rsidR="00510147" w:rsidRDefault="00510147" w:rsidP="006F2175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>
        <w:t>En lysstråle sendes fra luft ind på et lysgennemtrængeligt materiale med tykkelsen t = 24,0 mm. Lysstrålen</w:t>
      </w:r>
      <w:r w:rsidR="00B572E2">
        <w:t xml:space="preserve"> </w:t>
      </w:r>
      <w:r>
        <w:t>reflekteres i bunden tilbage gennem materialet og ud i luften igen. Afstanden mellem lysstrålens indgangs-og udgangspunkt i materialet er d = 39,0 mm. Lysstrålens indfaldsvinkel til materialet er θ</w:t>
      </w:r>
      <w:r>
        <w:rPr>
          <w:sz w:val="13"/>
          <w:szCs w:val="13"/>
        </w:rPr>
        <w:t>1</w:t>
      </w:r>
      <w:r>
        <w:t xml:space="preserve"> = 75,</w:t>
      </w:r>
      <w:r w:rsidR="00BA0A84">
        <w:t>0°</w:t>
      </w:r>
    </w:p>
    <w:p w14:paraId="2DF1C327" w14:textId="77777777" w:rsidR="00B572E2" w:rsidRDefault="00B572E2" w:rsidP="00B572E2">
      <w:pPr>
        <w:pStyle w:val="Overskrift3"/>
      </w:pPr>
      <w:bookmarkStart w:id="2" w:name="_Toc174356012"/>
      <w:r>
        <w:t xml:space="preserve">Bestem materialets </w:t>
      </w:r>
      <w:proofErr w:type="spellStart"/>
      <w:r w:rsidRPr="00B572E2">
        <w:t>brydningsindex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2"/>
    </w:p>
    <w:p w14:paraId="479C9ACB" w14:textId="586EBAB4" w:rsidR="00C85D95" w:rsidRPr="00BA3CD7" w:rsidRDefault="004A7ED7" w:rsidP="004A7ED7">
      <w:pPr>
        <w:rPr>
          <w:rFonts w:eastAsiaTheme="minorEastAsia"/>
        </w:rPr>
      </w:pPr>
      <w:r>
        <w:t xml:space="preserve">Jeg kan opstille det ved trekants beregning. </w:t>
      </w:r>
      <w:r w:rsidR="00D11D63"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A07F0A">
        <w:rPr>
          <w:rFonts w:eastAsiaTheme="minorEastAsia"/>
        </w:rPr>
        <w:t xml:space="preserve"> </w:t>
      </w:r>
      <w:r w:rsidR="00BA3CD7">
        <w:rPr>
          <w:rFonts w:eastAsiaTheme="minorEastAsia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891636">
        <w:rPr>
          <w:rFonts w:eastAsiaTheme="minorEastAsia"/>
        </w:rPr>
        <w:t xml:space="preserve"> </w:t>
      </w:r>
    </w:p>
    <w:p w14:paraId="2216DA4E" w14:textId="5FDD0D89" w:rsidR="00C85D95" w:rsidRDefault="00C85D95" w:rsidP="004A7ED7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EAEC057" wp14:editId="4B581BC3">
                <wp:simplePos x="0" y="0"/>
                <wp:positionH relativeFrom="column">
                  <wp:posOffset>3765550</wp:posOffset>
                </wp:positionH>
                <wp:positionV relativeFrom="paragraph">
                  <wp:posOffset>-335915</wp:posOffset>
                </wp:positionV>
                <wp:extent cx="1860550" cy="1153160"/>
                <wp:effectExtent l="12700" t="38100" r="0" b="40640"/>
                <wp:wrapNone/>
                <wp:docPr id="2111514463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60550" cy="11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C5C56" id="Håndskrift 35" o:spid="_x0000_s1026" type="#_x0000_t75" style="position:absolute;margin-left:295.8pt;margin-top:-27.15pt;width:147.9pt;height:92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">
                <v:imagedata r:id="rId14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</m:func>
      </m:oMath>
    </w:p>
    <w:p w14:paraId="1D025F83" w14:textId="77777777" w:rsidR="00416E74" w:rsidRDefault="00416E74" w:rsidP="004A7ED7"/>
    <w:p w14:paraId="3D0E411D" w14:textId="195F79A8" w:rsidR="004A241F" w:rsidRDefault="004A241F" w:rsidP="004A7ED7">
      <w:r>
        <w:t xml:space="preserve">Med </w:t>
      </w:r>
      <w:proofErr w:type="spellStart"/>
      <w:r>
        <w:t>snells</w:t>
      </w:r>
      <w:proofErr w:type="spellEnd"/>
      <w:r>
        <w:t xml:space="preserve"> lov så har jeg at </w:t>
      </w:r>
    </w:p>
    <w:p w14:paraId="0C8BA154" w14:textId="4D6BA7B8" w:rsidR="004078B9" w:rsidRPr="00B776EA" w:rsidRDefault="004078B9" w:rsidP="004A7E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17A853A9" w14:textId="6BD98C94" w:rsidR="00B776EA" w:rsidRPr="003B4601" w:rsidRDefault="00F81486" w:rsidP="004A7E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EA717C3" w14:textId="4E163E88" w:rsidR="003B4601" w:rsidRDefault="003B4601" w:rsidP="004A7ED7">
      <w:pPr>
        <w:rPr>
          <w:rFonts w:eastAsiaTheme="minorEastAsia"/>
        </w:rPr>
      </w:pPr>
      <w:r>
        <w:rPr>
          <w:rFonts w:eastAsiaTheme="minorEastAsia"/>
        </w:rPr>
        <w:t>Jeg approksimerer at luftens brydnings er omtrent brydningsindekset for vakuum.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14:paraId="65E30BE5" w14:textId="444ACF33" w:rsidR="003B4601" w:rsidRDefault="009E159C" w:rsidP="004A7ED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75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9·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4·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=1,531775</m:t>
        </m:r>
      </m:oMath>
      <w:r w:rsidR="00C34049">
        <w:rPr>
          <w:rFonts w:eastAsiaTheme="minorEastAsia"/>
        </w:rPr>
        <w:t xml:space="preserve"> </w:t>
      </w:r>
    </w:p>
    <w:p w14:paraId="169CA1AC" w14:textId="67D42E15" w:rsidR="00C36BC4" w:rsidRPr="00860A52" w:rsidRDefault="00C36BC4" w:rsidP="004A7ED7">
      <w:pPr>
        <w:rPr>
          <w:rFonts w:eastAsiaTheme="minorEastAsia"/>
        </w:rPr>
      </w:pPr>
      <w:r>
        <w:rPr>
          <w:rFonts w:eastAsiaTheme="minorEastAsia"/>
        </w:rPr>
        <w:lastRenderedPageBreak/>
        <w:t>===================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=1,531775</m:t>
        </m:r>
      </m:oMath>
      <w:r w:rsidR="0097565A">
        <w:rPr>
          <w:rFonts w:eastAsiaTheme="minorEastAsia"/>
        </w:rPr>
        <w:t xml:space="preserve"> </w:t>
      </w:r>
    </w:p>
    <w:p w14:paraId="0FC5E4B9" w14:textId="4534C087" w:rsidR="00C85D95" w:rsidRPr="00A54757" w:rsidRDefault="0097565A" w:rsidP="004A7ED7">
      <w:pPr>
        <w:rPr>
          <w:rFonts w:eastAsiaTheme="minorEastAsia"/>
        </w:rPr>
      </w:pPr>
      <w:r>
        <w:rPr>
          <w:rFonts w:eastAsiaTheme="minorEastAsia"/>
        </w:rPr>
        <w:t xml:space="preserve">Det </w:t>
      </w:r>
      <w:r w:rsidR="00A54757">
        <w:rPr>
          <w:rFonts w:eastAsiaTheme="minorEastAsia"/>
        </w:rPr>
        <w:t>kan</w:t>
      </w:r>
      <w:r>
        <w:rPr>
          <w:rFonts w:eastAsiaTheme="minorEastAsia"/>
        </w:rPr>
        <w:t xml:space="preserve"> være en prisme</w:t>
      </w:r>
      <w:r w:rsidR="00A54757">
        <w:rPr>
          <w:rFonts w:eastAsiaTheme="minorEastAsia"/>
        </w:rPr>
        <w:br/>
      </w:r>
      <w:r w:rsidR="00A54757">
        <w:rPr>
          <w:rFonts w:eastAsiaTheme="minorEastAsia"/>
        </w:rPr>
        <w:t>===================</w:t>
      </w:r>
    </w:p>
    <w:p w14:paraId="12E9E39F" w14:textId="77777777" w:rsidR="004A7ED7" w:rsidRPr="004A7ED7" w:rsidRDefault="004A7ED7" w:rsidP="004A7ED7"/>
    <w:p w14:paraId="1714BB05" w14:textId="7FB47762" w:rsidR="00012B76" w:rsidRDefault="00510147" w:rsidP="00B572E2">
      <w:pPr>
        <w:pStyle w:val="Overskrift3"/>
      </w:pPr>
      <w:bookmarkStart w:id="3" w:name="_Toc174356013"/>
      <w:r w:rsidRPr="00B572E2">
        <w:t>Er det muligt at ændre indfaldsvinklen θ</w:t>
      </w:r>
      <w:r w:rsidRPr="00B572E2">
        <w:rPr>
          <w:sz w:val="13"/>
          <w:szCs w:val="13"/>
        </w:rPr>
        <w:t xml:space="preserve">1 </w:t>
      </w:r>
      <w:r w:rsidRPr="00B572E2">
        <w:t>(θ</w:t>
      </w:r>
      <w:r w:rsidRPr="00B572E2">
        <w:rPr>
          <w:sz w:val="13"/>
          <w:szCs w:val="13"/>
        </w:rPr>
        <w:t>1</w:t>
      </w:r>
      <w:r w:rsidRPr="00B572E2">
        <w:t>&lt;90</w:t>
      </w:r>
      <w:r w:rsidRPr="00B572E2">
        <w:rPr>
          <w:sz w:val="13"/>
          <w:szCs w:val="13"/>
        </w:rPr>
        <w:t>o</w:t>
      </w:r>
      <w:r w:rsidRPr="00B572E2">
        <w:t>), så strålen ikke reflekteres tilbage til luften? Hvis</w:t>
      </w:r>
      <w:r w:rsidR="00B572E2">
        <w:t xml:space="preserve"> </w:t>
      </w:r>
      <w:r w:rsidRPr="00B572E2">
        <w:t>ja: bestem vinklen θ</w:t>
      </w:r>
      <w:r w:rsidRPr="00B572E2">
        <w:rPr>
          <w:sz w:val="13"/>
          <w:szCs w:val="13"/>
        </w:rPr>
        <w:t>1</w:t>
      </w:r>
      <w:r w:rsidRPr="00B572E2">
        <w:t>; hvis nej, begrund hvorfor.</w:t>
      </w:r>
      <w:bookmarkEnd w:id="3"/>
    </w:p>
    <w:p w14:paraId="1AC77F34" w14:textId="660CB46F" w:rsidR="00C976AE" w:rsidRPr="00360CF1" w:rsidRDefault="00C976AE" w:rsidP="00012B76">
      <w:pPr>
        <w:rPr>
          <w:rFonts w:eastAsiaTheme="minorEastAsia"/>
        </w:rPr>
      </w:pPr>
      <w:r>
        <w:t xml:space="preserve">Hvis ja så skal der gælde at vinklen i materialet er 90° eller derover. </w:t>
      </w:r>
      <w:r w:rsidR="001E5CC8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,53177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</m:d>
            </m:e>
          </m:func>
        </m:oMath>
      </m:oMathPara>
    </w:p>
    <w:p w14:paraId="7280E012" w14:textId="5E074DAF" w:rsidR="00360CF1" w:rsidRPr="00360CF1" w:rsidRDefault="00360CF1" w:rsidP="00012B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∅</m:t>
          </m:r>
        </m:oMath>
      </m:oMathPara>
    </w:p>
    <w:p w14:paraId="29AED193" w14:textId="32AAB990" w:rsidR="00360CF1" w:rsidRDefault="00360CF1" w:rsidP="00012B76">
      <w:pPr>
        <w:rPr>
          <w:rFonts w:eastAsiaTheme="minorEastAsia"/>
        </w:rPr>
      </w:pPr>
      <w:r>
        <w:rPr>
          <w:rFonts w:eastAsiaTheme="minorEastAsia"/>
        </w:rPr>
        <w:t xml:space="preserve">Da det er en trigonometrisk </w:t>
      </w:r>
      <w:proofErr w:type="gramStart"/>
      <w:r>
        <w:rPr>
          <w:rFonts w:eastAsiaTheme="minorEastAsia"/>
        </w:rPr>
        <w:t>ligning</w:t>
      </w:r>
      <w:proofErr w:type="gramEnd"/>
      <w:r>
        <w:rPr>
          <w:rFonts w:eastAsiaTheme="minorEastAsia"/>
        </w:rPr>
        <w:t xml:space="preserve"> er der uendeligt mange løsninger. Kun en af disse løsninger er angivet. Alle løsninger er ikke fundet.</w:t>
      </w:r>
    </w:p>
    <w:p w14:paraId="6A8C17BA" w14:textId="1B773ADA" w:rsidR="00360CF1" w:rsidRPr="00360CF1" w:rsidRDefault="00360CF1" w:rsidP="00012B76">
      <w:pPr>
        <w:rPr>
          <w:rFonts w:eastAsiaTheme="minorEastAsia"/>
        </w:rPr>
      </w:pPr>
      <w:r>
        <w:rPr>
          <w:rFonts w:eastAsiaTheme="minorEastAsia"/>
        </w:rPr>
        <w:t xml:space="preserve">Ligningen havde ingen løsninger indenfor </w:t>
      </w:r>
      <w:r>
        <w:rPr>
          <w:rFonts w:ascii="Cambria Math" w:eastAsiaTheme="minorEastAsia" w:hAnsi="Cambria Math" w:cs="Cambria Math"/>
        </w:rPr>
        <w:t>ℝ</w:t>
      </w:r>
      <w:r>
        <w:rPr>
          <w:rFonts w:eastAsiaTheme="minorEastAsia"/>
        </w:rPr>
        <w:t xml:space="preserve"> for variabel θ_1</w:t>
      </w:r>
    </w:p>
    <w:p w14:paraId="104BC86D" w14:textId="6DDDADA1" w:rsidR="00C976AE" w:rsidRPr="00360CF1" w:rsidRDefault="00360CF1" w:rsidP="00012B7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,53177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</m:oMath>
      </m:oMathPara>
    </w:p>
    <w:p w14:paraId="726FE8C6" w14:textId="5BE73660" w:rsidR="00360CF1" w:rsidRPr="00360CF1" w:rsidRDefault="00360CF1" w:rsidP="00012B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e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∅</m:t>
          </m:r>
        </m:oMath>
      </m:oMathPara>
    </w:p>
    <w:p w14:paraId="76F239E9" w14:textId="45A49B47" w:rsidR="00360CF1" w:rsidRDefault="00360CF1" w:rsidP="00012B76">
      <w:pPr>
        <w:rPr>
          <w:rFonts w:eastAsiaTheme="minorEastAsia"/>
        </w:rPr>
      </w:pPr>
      <w:r>
        <w:rPr>
          <w:rFonts w:eastAsiaTheme="minorEastAsia"/>
        </w:rPr>
        <w:t xml:space="preserve">Da det er en trigonometrisk </w:t>
      </w:r>
      <w:proofErr w:type="gramStart"/>
      <w:r>
        <w:rPr>
          <w:rFonts w:eastAsiaTheme="minorEastAsia"/>
        </w:rPr>
        <w:t>ligning</w:t>
      </w:r>
      <w:proofErr w:type="gramEnd"/>
      <w:r>
        <w:rPr>
          <w:rFonts w:eastAsiaTheme="minorEastAsia"/>
        </w:rPr>
        <w:t xml:space="preserve"> er der uendeligt mange løsninger. Kun en af disse løsninger er angivet. Alle løsninger er ikke fundet.</w:t>
      </w:r>
    </w:p>
    <w:p w14:paraId="473907EC" w14:textId="71F1C678" w:rsidR="00360CF1" w:rsidRDefault="00360CF1" w:rsidP="00012B76">
      <w:pPr>
        <w:rPr>
          <w:rFonts w:eastAsiaTheme="minorEastAsia"/>
        </w:rPr>
      </w:pPr>
      <w:r>
        <w:rPr>
          <w:rFonts w:eastAsiaTheme="minorEastAsia"/>
        </w:rPr>
        <w:t xml:space="preserve">Ligningen havde ingen løsninger indenfor </w:t>
      </w:r>
      <w:r>
        <w:rPr>
          <w:rFonts w:ascii="Cambria Math" w:eastAsiaTheme="minorEastAsia" w:hAnsi="Cambria Math" w:cs="Cambria Math"/>
        </w:rPr>
        <w:t>ℝ</w:t>
      </w:r>
      <w:r>
        <w:rPr>
          <w:rFonts w:eastAsiaTheme="minorEastAsia"/>
        </w:rPr>
        <w:t xml:space="preserve"> for variabel θ_1</w:t>
      </w:r>
    </w:p>
    <w:p w14:paraId="7DD2974F" w14:textId="1FE0C2D4" w:rsidR="00B66911" w:rsidRPr="00132345" w:rsidRDefault="00B66911" w:rsidP="00012B7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,53177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40</m:t>
                  </m:r>
                </m:e>
              </m:d>
            </m:e>
          </m:func>
        </m:oMath>
      </m:oMathPara>
    </w:p>
    <w:p w14:paraId="3C644CAB" w14:textId="6C03B62C" w:rsidR="00132345" w:rsidRDefault="00132345" w:rsidP="00132345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θ_1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2C35ED36" w14:textId="7875AD04" w:rsidR="00132345" w:rsidRPr="00132345" w:rsidRDefault="00132345" w:rsidP="001323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79,93365</m:t>
          </m:r>
        </m:oMath>
      </m:oMathPara>
    </w:p>
    <w:p w14:paraId="3CC8F8AA" w14:textId="438D7425" w:rsidR="00C976AE" w:rsidRDefault="00132345" w:rsidP="00012B76">
      <w:pPr>
        <w:rPr>
          <w:rFonts w:eastAsiaTheme="minorEastAsia"/>
        </w:rPr>
      </w:pPr>
      <w:r>
        <w:rPr>
          <w:rFonts w:eastAsiaTheme="minorEastAsia"/>
        </w:rPr>
        <w:t xml:space="preserve">Da </w:t>
      </w:r>
      <w:r>
        <w:rPr>
          <w:rFonts w:eastAsiaTheme="minorEastAsia"/>
        </w:rPr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,53177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tager sin største værdi for </w:t>
      </w:r>
    </w:p>
    <w:p w14:paraId="7A7F07BC" w14:textId="1FB1AA53" w:rsidR="00F4559E" w:rsidRPr="00FB69AC" w:rsidRDefault="00F4559E" w:rsidP="00012B7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</m:d>
            </m:e>
          </m:func>
        </m:oMath>
      </m:oMathPara>
    </w:p>
    <w:p w14:paraId="4B13696F" w14:textId="129E8543" w:rsidR="00C976AE" w:rsidRDefault="00FB69AC" w:rsidP="00012B76">
      <w:pPr>
        <w:rPr>
          <w:rFonts w:eastAsiaTheme="minorEastAsia"/>
        </w:rPr>
      </w:pPr>
      <w:r>
        <w:t xml:space="preserve">Hv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,531775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0</m:t>
                </m:r>
              </m:e>
            </m:d>
          </m:e>
        </m:func>
        <m:r>
          <w:rPr>
            <w:rFonts w:ascii="Cambria Math" w:hAnsi="Cambria Math"/>
          </w:rPr>
          <m:t>=0,6528374</m:t>
        </m:r>
      </m:oMath>
    </w:p>
    <w:p w14:paraId="4F1BDD56" w14:textId="6D9DE6E2" w:rsidR="002629CE" w:rsidRDefault="00DD07D9" w:rsidP="00012B76">
      <w:pPr>
        <w:rPr>
          <w:rFonts w:eastAsiaTheme="minorEastAsia"/>
        </w:rPr>
      </w:pPr>
      <w:r>
        <w:rPr>
          <w:rFonts w:eastAsiaTheme="minorEastAsia"/>
        </w:rPr>
        <w:t xml:space="preserve">Så kræver det 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0,6528</m:t>
        </m:r>
      </m:oMath>
      <w:r w:rsidR="00D4423E">
        <w:rPr>
          <w:rFonts w:eastAsiaTheme="minorEastAsia"/>
        </w:rPr>
        <w:t xml:space="preserve"> for at det er tilfældet. </w:t>
      </w:r>
      <w:r w:rsidR="002629CE">
        <w:rPr>
          <w:rFonts w:eastAsiaTheme="minorEastAsia"/>
        </w:rPr>
        <w:br/>
      </w:r>
      <w:r w:rsidR="007642F8">
        <w:rPr>
          <w:rFonts w:eastAsiaTheme="minorEastAsia"/>
        </w:rPr>
        <w:t xml:space="preserve">Så den mindste vinkel </w:t>
      </w:r>
      <w:r w:rsidR="00544799">
        <w:rPr>
          <w:rFonts w:eastAsiaTheme="minorEastAsia"/>
        </w:rPr>
        <w:t xml:space="preserve">som udgangsvinklen kræver er: </w:t>
      </w:r>
    </w:p>
    <w:p w14:paraId="202EE57B" w14:textId="4AE8F8D5" w:rsidR="007F277D" w:rsidRPr="007F277D" w:rsidRDefault="007F277D" w:rsidP="00012B76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6528</m:t>
        </m:r>
      </m:oMath>
      <w:r>
        <w:rPr>
          <w:rFonts w:eastAsiaTheme="minorEastAsia"/>
        </w:rPr>
        <w:t xml:space="preserve"> </w:t>
      </w:r>
    </w:p>
    <w:p w14:paraId="5AA9F061" w14:textId="77777777" w:rsidR="007F277D" w:rsidRDefault="007F277D" w:rsidP="007F277D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θ_2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2D0607A8" w14:textId="3F5D3D68" w:rsidR="00544799" w:rsidRDefault="007F277D" w:rsidP="007F277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3</m:t>
        </m:r>
        <m:r>
          <w:rPr>
            <w:rFonts w:ascii="Cambria Math" w:eastAsiaTheme="minorEastAsia" w:hAnsi="Cambria Math"/>
          </w:rPr>
          <m:t>0,75304</m:t>
        </m:r>
      </m:oMath>
      <w:r>
        <w:rPr>
          <w:rFonts w:eastAsiaTheme="minorEastAsia"/>
        </w:rPr>
        <w:t xml:space="preserve"> </w:t>
      </w:r>
    </w:p>
    <w:p w14:paraId="368FB924" w14:textId="07056A39" w:rsidR="00BC7F02" w:rsidRPr="00CF4B48" w:rsidRDefault="005506E1" w:rsidP="007F277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,531775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</m:d>
            </m:e>
          </m:func>
        </m:oMath>
      </m:oMathPara>
    </w:p>
    <w:p w14:paraId="7FE56D3B" w14:textId="3B627C70" w:rsidR="00CF4B48" w:rsidRDefault="00CF4B48" w:rsidP="00CF4B48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θ_1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31F343B2" w14:textId="3538A79B" w:rsidR="00CF4B48" w:rsidRPr="00097151" w:rsidRDefault="00CF4B48" w:rsidP="00CF4B4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79,93365</m:t>
          </m:r>
        </m:oMath>
      </m:oMathPara>
    </w:p>
    <w:p w14:paraId="67522FF6" w14:textId="3200DC66" w:rsidR="00BE2BD0" w:rsidRPr="00CF4B48" w:rsidRDefault="00097151" w:rsidP="00CF4B48">
      <w:pPr>
        <w:rPr>
          <w:rFonts w:eastAsiaTheme="minorEastAsia"/>
        </w:rPr>
      </w:pPr>
      <w:r>
        <w:rPr>
          <w:rFonts w:eastAsiaTheme="minorEastAsia"/>
        </w:rPr>
        <w:t xml:space="preserve">Den mindste vinkel som </w:t>
      </w:r>
      <w:proofErr w:type="spellStart"/>
      <w:r>
        <w:rPr>
          <w:rFonts w:eastAsiaTheme="minorEastAsia"/>
        </w:rPr>
        <w:t>wordmat</w:t>
      </w:r>
      <w:proofErr w:type="spellEnd"/>
      <w:r>
        <w:rPr>
          <w:rFonts w:eastAsiaTheme="minorEastAsia"/>
        </w:rPr>
        <w:t xml:space="preserve"> dog giver mig ret i er</w:t>
      </w:r>
      <w:r w:rsidR="001C399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40</m:t>
        </m:r>
      </m:oMath>
      <w:r w:rsidR="001A7452">
        <w:rPr>
          <w:rFonts w:eastAsiaTheme="minorEastAsia"/>
        </w:rPr>
        <w:t xml:space="preserve">, hvor </w:t>
      </w:r>
      <w:proofErr w:type="gramStart"/>
      <w:r w:rsidR="001A7452">
        <w:rPr>
          <w:rFonts w:eastAsiaTheme="minorEastAsia"/>
        </w:rPr>
        <w:t>indfalds vinklen</w:t>
      </w:r>
      <w:proofErr w:type="gramEnd"/>
      <w:r w:rsidR="001A7452">
        <w:rPr>
          <w:rFonts w:eastAsiaTheme="minorEastAsia"/>
        </w:rPr>
        <w:t xml:space="preserve"> er</w:t>
      </w:r>
      <w:r w:rsidR="00BE2BD0">
        <w:rPr>
          <w:rFonts w:eastAsiaTheme="minorEastAsia"/>
        </w:rPr>
        <w:br/>
        <w:t>=========</w:t>
      </w:r>
      <w:r w:rsidR="00BE2BD0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79,9°</m:t>
        </m:r>
      </m:oMath>
      <w:r w:rsidR="00BE2BD0">
        <w:rPr>
          <w:rFonts w:eastAsiaTheme="minorEastAsia"/>
        </w:rPr>
        <w:t xml:space="preserve"> </w:t>
      </w:r>
    </w:p>
    <w:p w14:paraId="2088A380" w14:textId="1ECD9B39" w:rsidR="00BC7F02" w:rsidRDefault="002A24CA" w:rsidP="007F277D">
      <w:pPr>
        <w:rPr>
          <w:rFonts w:eastAsiaTheme="minorEastAsia"/>
        </w:rPr>
      </w:pPr>
      <w:r>
        <w:rPr>
          <w:rFonts w:eastAsiaTheme="minorEastAsia"/>
        </w:rPr>
        <w:t>=========</w:t>
      </w:r>
      <w:r>
        <w:rPr>
          <w:rFonts w:eastAsiaTheme="minorEastAsia"/>
        </w:rPr>
        <w:br/>
      </w:r>
    </w:p>
    <w:p w14:paraId="3D107ADC" w14:textId="77777777" w:rsidR="00BC7F02" w:rsidRPr="002629CE" w:rsidRDefault="00BC7F02" w:rsidP="007F277D">
      <w:pPr>
        <w:rPr>
          <w:rFonts w:eastAsiaTheme="minorEastAsia"/>
        </w:rPr>
      </w:pPr>
    </w:p>
    <w:p w14:paraId="64E1483F" w14:textId="77777777" w:rsidR="00012B76" w:rsidRPr="00012B76" w:rsidRDefault="00012B76" w:rsidP="00012B76"/>
    <w:p w14:paraId="2CC62A2C" w14:textId="77777777" w:rsidR="005C6726" w:rsidRDefault="005C672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5009498" w14:textId="5D50E168" w:rsidR="002534D6" w:rsidRPr="00201F4C" w:rsidRDefault="002534D6" w:rsidP="002534D6">
      <w:pPr>
        <w:pStyle w:val="Overskrift2"/>
        <w:rPr>
          <w:color w:val="FF0000"/>
        </w:rPr>
      </w:pPr>
      <w:bookmarkStart w:id="4" w:name="_Toc174356014"/>
      <w:r>
        <w:lastRenderedPageBreak/>
        <w:t>Opgave 2</w:t>
      </w:r>
      <w:r w:rsidR="007851F4">
        <w:t>. Fokal punkt og spejle</w:t>
      </w:r>
      <w:bookmarkEnd w:id="4"/>
    </w:p>
    <w:p w14:paraId="11EEDE9A" w14:textId="4D197F8E" w:rsidR="0032779C" w:rsidRPr="0032779C" w:rsidRDefault="001C4099" w:rsidP="0032779C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63F3789" wp14:editId="16925339">
                <wp:simplePos x="0" y="0"/>
                <wp:positionH relativeFrom="column">
                  <wp:posOffset>2360123</wp:posOffset>
                </wp:positionH>
                <wp:positionV relativeFrom="paragraph">
                  <wp:posOffset>964623</wp:posOffset>
                </wp:positionV>
                <wp:extent cx="176760" cy="196200"/>
                <wp:effectExtent l="38100" t="38100" r="39370" b="45720"/>
                <wp:wrapNone/>
                <wp:docPr id="62169754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67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9F3D1" id="Håndskrift 37" o:spid="_x0000_s1026" type="#_x0000_t75" style="position:absolute;margin-left:185.15pt;margin-top:75.25pt;width:15.3pt;height:1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5D2FA01" wp14:editId="385EB764">
                <wp:simplePos x="0" y="0"/>
                <wp:positionH relativeFrom="column">
                  <wp:posOffset>2420963</wp:posOffset>
                </wp:positionH>
                <wp:positionV relativeFrom="paragraph">
                  <wp:posOffset>1281423</wp:posOffset>
                </wp:positionV>
                <wp:extent cx="86760" cy="81720"/>
                <wp:effectExtent l="38100" t="38100" r="2540" b="45720"/>
                <wp:wrapNone/>
                <wp:docPr id="254092908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7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D3763" id="Håndskrift 36" o:spid="_x0000_s1026" type="#_x0000_t75" style="position:absolute;margin-left:189.95pt;margin-top:100.2pt;width:8.25pt;height:7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">
                <v:imagedata r:id="rId18" o:title=""/>
              </v:shape>
            </w:pict>
          </mc:Fallback>
        </mc:AlternateContent>
      </w:r>
      <w:r w:rsidR="0032779C" w:rsidRPr="0032779C">
        <w:drawing>
          <wp:inline distT="0" distB="0" distL="0" distR="0" wp14:anchorId="4E5DE197" wp14:editId="43DF16B8">
            <wp:extent cx="6120130" cy="2719070"/>
            <wp:effectExtent l="0" t="0" r="1270" b="0"/>
            <wp:docPr id="1531434659" name="Billede 1" descr="Et billede, der indeholder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34659" name="Billede 1" descr="Et billede, der indeholder linje/række, diagram, Kurve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4D37" w14:textId="5E9821A2" w:rsidR="0032779C" w:rsidRDefault="0032779C" w:rsidP="0032779C">
      <w:r>
        <w:t>Et objekt med højden h = 4,0 cm befinder sig i afstanden s = 20,0 cm fra et konkavt, sfærisk spejl</w:t>
      </w:r>
      <w:r>
        <w:t xml:space="preserve"> </w:t>
      </w:r>
      <w:r>
        <w:t>med</w:t>
      </w:r>
      <w:r>
        <w:t xml:space="preserve"> </w:t>
      </w:r>
      <w:r>
        <w:t>krumningsradius R = 15,0 cm.</w:t>
      </w:r>
    </w:p>
    <w:p w14:paraId="2BA2DDB1" w14:textId="77777777" w:rsidR="00761E86" w:rsidRDefault="00761E86" w:rsidP="0032779C"/>
    <w:p w14:paraId="193F57FE" w14:textId="66C82809" w:rsidR="0032779C" w:rsidRDefault="0032779C" w:rsidP="001F7AB4">
      <w:pPr>
        <w:pStyle w:val="Overskrift3"/>
        <w:numPr>
          <w:ilvl w:val="0"/>
          <w:numId w:val="6"/>
        </w:numPr>
      </w:pPr>
      <w:bookmarkStart w:id="5" w:name="_Toc174356015"/>
      <w:r>
        <w:t xml:space="preserve">Bestem </w:t>
      </w:r>
      <w:r>
        <w:t>spejlets fokuspunkt f.</w:t>
      </w:r>
      <w:bookmarkEnd w:id="5"/>
    </w:p>
    <w:p w14:paraId="30754F8F" w14:textId="38BA4601" w:rsidR="007610A6" w:rsidRDefault="00F44715" w:rsidP="007610A6">
      <w:r w:rsidRPr="007610A6">
        <w:drawing>
          <wp:anchor distT="0" distB="0" distL="114300" distR="114300" simplePos="0" relativeHeight="251686912" behindDoc="0" locked="0" layoutInCell="1" allowOverlap="1" wp14:anchorId="4D9E1CA5" wp14:editId="59438F95">
            <wp:simplePos x="0" y="0"/>
            <wp:positionH relativeFrom="column">
              <wp:posOffset>2769870</wp:posOffset>
            </wp:positionH>
            <wp:positionV relativeFrom="paragraph">
              <wp:posOffset>29416</wp:posOffset>
            </wp:positionV>
            <wp:extent cx="3352800" cy="2997200"/>
            <wp:effectExtent l="0" t="0" r="0" b="0"/>
            <wp:wrapSquare wrapText="bothSides"/>
            <wp:docPr id="367311595" name="Billede 1" descr="Et billede, der indeholder linje/række, diagram, Kurve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11595" name="Billede 1" descr="Et billede, der indeholder linje/række, diagram, Kurve, cirkel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099">
        <w:t xml:space="preserve">Det tilfælde jeg ser mig </w:t>
      </w:r>
      <w:proofErr w:type="gramStart"/>
      <w:r w:rsidR="001C4099">
        <w:t>her</w:t>
      </w:r>
      <w:proofErr w:type="gramEnd"/>
      <w:r w:rsidR="001C4099">
        <w:t xml:space="preserve"> er hvor objektet er </w:t>
      </w:r>
      <w:r>
        <w:t xml:space="preserve">længere væk en krumningens centrum. </w:t>
      </w:r>
    </w:p>
    <w:p w14:paraId="0366EEFE" w14:textId="5325CE1C" w:rsidR="00761E86" w:rsidRDefault="00761E86" w:rsidP="007610A6">
      <w:r>
        <w:t xml:space="preserve">Jeg kan finde </w:t>
      </w:r>
      <w:proofErr w:type="spellStart"/>
      <w:r>
        <w:t>fokallængden</w:t>
      </w:r>
      <w:proofErr w:type="spellEnd"/>
      <w:r>
        <w:t xml:space="preserve"> ved trekantsberegning: </w:t>
      </w:r>
    </w:p>
    <w:p w14:paraId="0233EE4D" w14:textId="32E1D3D5" w:rsidR="00761E86" w:rsidRDefault="00761E86" w:rsidP="007610A6">
      <w:r w:rsidRPr="00761E86">
        <w:drawing>
          <wp:anchor distT="0" distB="0" distL="114300" distR="114300" simplePos="0" relativeHeight="251687936" behindDoc="0" locked="0" layoutInCell="1" allowOverlap="1" wp14:anchorId="3075422C" wp14:editId="5D23C4B8">
            <wp:simplePos x="0" y="0"/>
            <wp:positionH relativeFrom="column">
              <wp:posOffset>5080</wp:posOffset>
            </wp:positionH>
            <wp:positionV relativeFrom="paragraph">
              <wp:posOffset>302195</wp:posOffset>
            </wp:positionV>
            <wp:extent cx="2764155" cy="1437640"/>
            <wp:effectExtent l="0" t="0" r="4445" b="0"/>
            <wp:wrapSquare wrapText="bothSides"/>
            <wp:docPr id="75483471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34718" name="Billed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</w:p>
    <w:p w14:paraId="2230423D" w14:textId="450C8395" w:rsidR="007610A6" w:rsidRDefault="00896818" w:rsidP="007610A6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8ED4E6E" wp14:editId="1AD6A085">
                <wp:simplePos x="0" y="0"/>
                <wp:positionH relativeFrom="column">
                  <wp:posOffset>5400675</wp:posOffset>
                </wp:positionH>
                <wp:positionV relativeFrom="paragraph">
                  <wp:posOffset>1847215</wp:posOffset>
                </wp:positionV>
                <wp:extent cx="670560" cy="614710"/>
                <wp:effectExtent l="38100" t="38100" r="40640" b="45720"/>
                <wp:wrapNone/>
                <wp:docPr id="1340630090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70560" cy="61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1A3C8" id="Håndskrift 128" o:spid="_x0000_s1026" type="#_x0000_t75" style="position:absolute;margin-left:424.55pt;margin-top:144.75pt;width:54.2pt;height:49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C0464CB" wp14:editId="389F2292">
                <wp:simplePos x="0" y="0"/>
                <wp:positionH relativeFrom="column">
                  <wp:posOffset>4742808</wp:posOffset>
                </wp:positionH>
                <wp:positionV relativeFrom="paragraph">
                  <wp:posOffset>1957787</wp:posOffset>
                </wp:positionV>
                <wp:extent cx="1197720" cy="50760"/>
                <wp:effectExtent l="25400" t="38100" r="21590" b="38735"/>
                <wp:wrapNone/>
                <wp:docPr id="75404343" name="Håndskrift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9772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58835" id="Håndskrift 118" o:spid="_x0000_s1026" type="#_x0000_t75" style="position:absolute;margin-left:372.75pt;margin-top:153.45pt;width:95.7pt;height:5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51F0435" wp14:editId="6F1EB633">
                <wp:simplePos x="0" y="0"/>
                <wp:positionH relativeFrom="column">
                  <wp:posOffset>4724448</wp:posOffset>
                </wp:positionH>
                <wp:positionV relativeFrom="paragraph">
                  <wp:posOffset>1966067</wp:posOffset>
                </wp:positionV>
                <wp:extent cx="11160" cy="326160"/>
                <wp:effectExtent l="38100" t="38100" r="40005" b="42545"/>
                <wp:wrapNone/>
                <wp:docPr id="1842786641" name="Håndskrif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16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2768" id="Håndskrift 117" o:spid="_x0000_s1026" type="#_x0000_t75" style="position:absolute;margin-left:371.3pt;margin-top:154.1pt;width:2.3pt;height:27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&#13;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6F19138C" wp14:editId="06428141">
                <wp:simplePos x="0" y="0"/>
                <wp:positionH relativeFrom="column">
                  <wp:posOffset>4356100</wp:posOffset>
                </wp:positionH>
                <wp:positionV relativeFrom="paragraph">
                  <wp:posOffset>1556385</wp:posOffset>
                </wp:positionV>
                <wp:extent cx="1714500" cy="1484630"/>
                <wp:effectExtent l="38100" t="38100" r="38100" b="39370"/>
                <wp:wrapNone/>
                <wp:docPr id="342700824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14500" cy="148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E222C" id="Håndskrift 116" o:spid="_x0000_s1026" type="#_x0000_t75" style="position:absolute;margin-left:342.3pt;margin-top:121.85pt;width:136.4pt;height:118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">
                <v:imagedata r:id="rId29" o:title=""/>
              </v:shape>
            </w:pict>
          </mc:Fallback>
        </mc:AlternateContent>
      </w:r>
      <w:r w:rsidR="004829CE">
        <w:t xml:space="preserve">Jeg har gjort det på den her måde. </w:t>
      </w:r>
      <w:r w:rsidR="004829CE">
        <w:br/>
        <w:t xml:space="preserve">Set på højden, lavet en streg direkte ind. </w:t>
      </w:r>
      <w:r w:rsidR="004829CE">
        <w:br/>
        <w:t>Jeg har approksimeret normalen til krumningen i det punkt</w:t>
      </w:r>
      <w:r w:rsidR="004829CE">
        <w:br/>
        <w:t xml:space="preserve">og antaget at vinklen den kommer ind med, er den samme, </w:t>
      </w:r>
      <w:r w:rsidR="004829CE">
        <w:br/>
        <w:t xml:space="preserve">som den kommer ud med. </w:t>
      </w:r>
    </w:p>
    <w:p w14:paraId="600B2FEB" w14:textId="351DE5DF" w:rsidR="004829CE" w:rsidRDefault="00EC1106" w:rsidP="007610A6">
      <w:pPr>
        <w:rPr>
          <w:rFonts w:eastAsiaTheme="minorEastAsia"/>
        </w:rPr>
      </w:pPr>
      <w:r w:rsidRPr="00AD2A79">
        <w:lastRenderedPageBreak/>
        <w:drawing>
          <wp:anchor distT="0" distB="0" distL="114300" distR="114300" simplePos="0" relativeHeight="251762688" behindDoc="0" locked="0" layoutInCell="1" allowOverlap="1" wp14:anchorId="36A5C855" wp14:editId="5B868257">
            <wp:simplePos x="0" y="0"/>
            <wp:positionH relativeFrom="column">
              <wp:posOffset>2460625</wp:posOffset>
            </wp:positionH>
            <wp:positionV relativeFrom="paragraph">
              <wp:posOffset>441325</wp:posOffset>
            </wp:positionV>
            <wp:extent cx="4087495" cy="1658620"/>
            <wp:effectExtent l="0" t="0" r="1905" b="5080"/>
            <wp:wrapSquare wrapText="bothSides"/>
            <wp:docPr id="380489194" name="Billede 1" descr="Et billede, der indeholder linje/række, Kurve, diagram, Parall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89194" name="Billede 1" descr="Et billede, der indeholder linje/række, Kurve, diagram, Parallel&#10;&#10;Automatisk genereret beskrivels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2B3">
        <w:t xml:space="preserve">Så har jeg taget en streg fra højden ind i </w:t>
      </w:r>
      <m:oMath>
        <m:r>
          <w:rPr>
            <w:rFonts w:ascii="Cambria Math" w:hAnsi="Cambria Math"/>
          </w:rPr>
          <m:t>y=0</m:t>
        </m:r>
      </m:oMath>
      <w:r w:rsidR="001802B3">
        <w:rPr>
          <w:rFonts w:eastAsiaTheme="minorEastAsia"/>
        </w:rPr>
        <w:t xml:space="preserve"> ved spejlet, og så spejlet derfra, igen antaget at vinklen der kommer </w:t>
      </w:r>
      <w:proofErr w:type="gramStart"/>
      <w:r w:rsidR="001802B3">
        <w:rPr>
          <w:rFonts w:eastAsiaTheme="minorEastAsia"/>
        </w:rPr>
        <w:t>ind</w:t>
      </w:r>
      <w:proofErr w:type="gramEnd"/>
      <w:r w:rsidR="001802B3">
        <w:rPr>
          <w:rFonts w:eastAsiaTheme="minorEastAsia"/>
        </w:rPr>
        <w:t xml:space="preserve"> er vinklen der kommer ud. </w:t>
      </w:r>
    </w:p>
    <w:p w14:paraId="5072F32E" w14:textId="0F5CFAC4" w:rsidR="00AD2A79" w:rsidRDefault="00AD2A79" w:rsidP="007610A6">
      <w:pPr>
        <w:rPr>
          <w:rFonts w:eastAsiaTheme="minorEastAsia"/>
        </w:rPr>
      </w:pPr>
      <w:r>
        <w:rPr>
          <w:rFonts w:eastAsiaTheme="minorEastAsia"/>
        </w:rPr>
        <w:t xml:space="preserve">Så får jeg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0-17,53=2,47</m:t>
        </m:r>
      </m:oMath>
    </w:p>
    <w:p w14:paraId="0A33C7D2" w14:textId="77777777" w:rsidR="000D6282" w:rsidRDefault="003900C1" w:rsidP="007610A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20+2,47</m:t>
        </m:r>
        <m:r>
          <w:rPr>
            <w:rFonts w:ascii="Cambria Math" w:eastAsiaTheme="minorEastAsia" w:hAnsi="Cambria Math"/>
          </w:rPr>
          <m:t>=22,47</m:t>
        </m:r>
      </m:oMath>
      <w:r w:rsidR="000D6282">
        <w:rPr>
          <w:rFonts w:eastAsiaTheme="minorEastAsia"/>
        </w:rPr>
        <w:t xml:space="preserve"> </w:t>
      </w:r>
    </w:p>
    <w:p w14:paraId="07F27D62" w14:textId="57A3B809" w:rsidR="00AD2A79" w:rsidRDefault="000D6282" w:rsidP="007610A6">
      <w:pPr>
        <w:rPr>
          <w:rFonts w:eastAsiaTheme="minorEastAsia"/>
        </w:rPr>
      </w:pPr>
      <w:r>
        <w:rPr>
          <w:rFonts w:eastAsiaTheme="minorEastAsia"/>
        </w:rPr>
        <w:t xml:space="preserve">Så er det bare det med de fortegn på </w:t>
      </w:r>
      <w:r w:rsidR="00501EC0">
        <w:rPr>
          <w:rFonts w:eastAsiaTheme="minorEastAsia"/>
        </w:rPr>
        <w:t xml:space="preserve">s, hvordan det skal være. </w:t>
      </w:r>
    </w:p>
    <w:p w14:paraId="6BB8328C" w14:textId="2A31E570" w:rsidR="001919CA" w:rsidRDefault="002147ED" w:rsidP="007610A6">
      <w:pPr>
        <w:rPr>
          <w:rFonts w:eastAsiaTheme="minorEastAsia"/>
        </w:rPr>
      </w:pPr>
      <w:r>
        <w:rPr>
          <w:rFonts w:eastAsiaTheme="minorEastAsia"/>
        </w:rPr>
        <w:t xml:space="preserve">Jeg ser mere, at </w:t>
      </w:r>
      <w:r w:rsidR="00347E10">
        <w:rPr>
          <w:rFonts w:eastAsiaTheme="minorEastAsia"/>
        </w:rPr>
        <w:t xml:space="preserve">fokal længden er </w:t>
      </w:r>
      <w:r w:rsidR="001919CA">
        <w:rPr>
          <w:rFonts w:eastAsiaTheme="minorEastAsia"/>
        </w:rPr>
        <w:t xml:space="preserve">mellem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,5;18</m:t>
            </m:r>
          </m:e>
        </m:d>
      </m:oMath>
      <w:r w:rsidR="001919CA">
        <w:rPr>
          <w:rFonts w:eastAsiaTheme="minorEastAsia"/>
        </w:rPr>
        <w:br/>
        <w:t xml:space="preserve">Der vil man kunne lave en streg gennem </w:t>
      </w:r>
      <w:proofErr w:type="spellStart"/>
      <w:r w:rsidR="001919CA">
        <w:rPr>
          <w:rFonts w:eastAsiaTheme="minorEastAsia"/>
        </w:rPr>
        <w:t>fokalpunktet</w:t>
      </w:r>
      <w:proofErr w:type="spellEnd"/>
      <w:r w:rsidR="001919CA">
        <w:rPr>
          <w:rFonts w:eastAsiaTheme="minorEastAsia"/>
        </w:rPr>
        <w:t xml:space="preserve"> og så en vandret streg fra skæringen med </w:t>
      </w:r>
      <w:r w:rsidR="00DB5DAF">
        <w:rPr>
          <w:rFonts w:eastAsiaTheme="minorEastAsia"/>
        </w:rPr>
        <w:t xml:space="preserve">spejlet, for så at finde billedet. </w:t>
      </w:r>
    </w:p>
    <w:p w14:paraId="614ADEDA" w14:textId="582E844E" w:rsidR="001802B3" w:rsidRDefault="001802B3" w:rsidP="007610A6"/>
    <w:p w14:paraId="27EA64FC" w14:textId="5F4CDB7C" w:rsidR="00F44715" w:rsidRDefault="00F44715" w:rsidP="007610A6"/>
    <w:p w14:paraId="6EEBC54F" w14:textId="77777777" w:rsidR="00F44715" w:rsidRPr="007610A6" w:rsidRDefault="00F44715" w:rsidP="007610A6"/>
    <w:p w14:paraId="1AC24CB8" w14:textId="51916561" w:rsidR="0032779C" w:rsidRDefault="0032779C" w:rsidP="0032779C">
      <w:pPr>
        <w:pStyle w:val="Overskrift3"/>
      </w:pPr>
      <w:bookmarkStart w:id="6" w:name="_Toc174356016"/>
      <w:r>
        <w:t>Bestem spejlbilledet af objektet: placering s’, højde h’, reelt/virtuelt?</w:t>
      </w:r>
      <w:bookmarkEnd w:id="6"/>
    </w:p>
    <w:p w14:paraId="5255F03D" w14:textId="5DBDC3CA" w:rsidR="000A0EB7" w:rsidRPr="000A0EB7" w:rsidRDefault="000A0EB7" w:rsidP="000A0EB7">
      <w:r>
        <w:t>=============================================</w:t>
      </w:r>
      <w:r>
        <w:br/>
      </w:r>
      <w:r w:rsidR="00A557B2">
        <w:t xml:space="preserve">Spejlet er reelt, inverteret og reduceret. Jeg får placering </w:t>
      </w:r>
      <w: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7,53</m:t>
        </m:r>
      </m:oMath>
      <w:r w:rsidR="00FB7A46">
        <w:rPr>
          <w:rFonts w:eastAsiaTheme="minorEastAsia"/>
        </w:rPr>
        <w:t xml:space="preserve"> </w:t>
      </w:r>
      <w:r w:rsidR="00FB7A46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0,49</m:t>
        </m:r>
      </m:oMath>
      <w:r w:rsidR="00FB7A46">
        <w:rPr>
          <w:rFonts w:eastAsiaTheme="minorEastAsia"/>
        </w:rPr>
        <w:t xml:space="preserve"> </w:t>
      </w:r>
      <w:r>
        <w:br/>
      </w:r>
      <w:r>
        <w:t>=============================================</w:t>
      </w:r>
    </w:p>
    <w:p w14:paraId="1BB6F63D" w14:textId="77777777" w:rsidR="0032779C" w:rsidRDefault="0032779C" w:rsidP="0032779C"/>
    <w:p w14:paraId="31664154" w14:textId="77777777" w:rsidR="0032779C" w:rsidRDefault="0032779C" w:rsidP="0032779C"/>
    <w:p w14:paraId="37336D38" w14:textId="77777777" w:rsidR="00260FFC" w:rsidRDefault="00260FFC" w:rsidP="0032779C"/>
    <w:p w14:paraId="3A54BDB2" w14:textId="77777777" w:rsidR="00260FFC" w:rsidRDefault="00260FFC" w:rsidP="0032779C"/>
    <w:p w14:paraId="1DF7B4BC" w14:textId="77777777" w:rsidR="00260FFC" w:rsidRPr="0032779C" w:rsidRDefault="00260FFC" w:rsidP="0032779C"/>
    <w:p w14:paraId="52D25D8C" w14:textId="77777777" w:rsidR="00260FFC" w:rsidRDefault="00260FF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9900BBF" w14:textId="7AC42BD4" w:rsidR="002534D6" w:rsidRDefault="002534D6" w:rsidP="002534D6">
      <w:pPr>
        <w:pStyle w:val="Overskrift2"/>
      </w:pPr>
      <w:bookmarkStart w:id="7" w:name="_Toc174356017"/>
      <w:r>
        <w:lastRenderedPageBreak/>
        <w:t>Opgave 3</w:t>
      </w:r>
      <w:r w:rsidR="001F7AB4">
        <w:t>. Spalteeksperiment</w:t>
      </w:r>
      <w:bookmarkEnd w:id="7"/>
    </w:p>
    <w:p w14:paraId="063925A7" w14:textId="68DC89B2" w:rsidR="008C31FD" w:rsidRDefault="008C31FD" w:rsidP="008C31FD">
      <w:r>
        <w:t>Lys, der indeholder en spektrallinje med bølgelængden λ</w:t>
      </w:r>
      <w:r>
        <w:rPr>
          <w:sz w:val="13"/>
          <w:szCs w:val="13"/>
        </w:rPr>
        <w:t>1</w:t>
      </w:r>
      <w:r>
        <w:t xml:space="preserve"> = 578 nm, måles med et spektrometer bestående</w:t>
      </w:r>
      <w:r>
        <w:t xml:space="preserve"> </w:t>
      </w:r>
      <w:r>
        <w:t>af et 1 cm bredt diffraktionsgitter med 4500 spalter.</w:t>
      </w:r>
    </w:p>
    <w:p w14:paraId="59663B2D" w14:textId="7BF88FC6" w:rsidR="008C31FD" w:rsidRDefault="008C31FD" w:rsidP="001F7AB4">
      <w:pPr>
        <w:pStyle w:val="Overskrift3"/>
        <w:numPr>
          <w:ilvl w:val="0"/>
          <w:numId w:val="5"/>
        </w:numPr>
      </w:pPr>
      <w:bookmarkStart w:id="8" w:name="_Toc174356018"/>
      <w:r>
        <w:t>Bestem vinklen θ</w:t>
      </w:r>
      <w:r w:rsidRPr="001F7AB4">
        <w:rPr>
          <w:sz w:val="13"/>
          <w:szCs w:val="13"/>
        </w:rPr>
        <w:t>1</w:t>
      </w:r>
      <w:r>
        <w:t xml:space="preserve"> for første </w:t>
      </w:r>
      <w:proofErr w:type="gramStart"/>
      <w:r>
        <w:t>ordens interferensen</w:t>
      </w:r>
      <w:proofErr w:type="gramEnd"/>
      <w:r>
        <w:t xml:space="preserve"> (m=1) af spektrallinjen.</w:t>
      </w:r>
      <w:bookmarkEnd w:id="8"/>
    </w:p>
    <w:p w14:paraId="641A5D0C" w14:textId="414D6062" w:rsidR="00731F98" w:rsidRDefault="008C31FD" w:rsidP="001F7AB4">
      <w:pPr>
        <w:pStyle w:val="Overskrift3"/>
      </w:pPr>
      <w:bookmarkStart w:id="9" w:name="_Toc174356019"/>
      <w:r>
        <w:t>Hvis lyset også indeholder en spektrallinje med bølgelængden λ</w:t>
      </w:r>
      <w:r>
        <w:rPr>
          <w:sz w:val="13"/>
          <w:szCs w:val="13"/>
        </w:rPr>
        <w:t>2</w:t>
      </w:r>
      <w:r>
        <w:t xml:space="preserve"> = 580 nm, vil diffraktionsgitteret</w:t>
      </w:r>
      <w:r w:rsidR="001F7AB4" w:rsidRPr="001F7AB4">
        <w:t xml:space="preserve"> </w:t>
      </w:r>
      <w:r w:rsidRPr="001F7AB4">
        <w:t xml:space="preserve">kunne adskille de to spektrallinjer ved første </w:t>
      </w:r>
      <w:proofErr w:type="gramStart"/>
      <w:r w:rsidRPr="001F7AB4">
        <w:t>ordens interferensen</w:t>
      </w:r>
      <w:proofErr w:type="gramEnd"/>
      <w:r w:rsidRPr="001F7AB4">
        <w:t>?</w:t>
      </w:r>
      <w:bookmarkEnd w:id="9"/>
    </w:p>
    <w:p w14:paraId="65C4AFEE" w14:textId="77777777" w:rsidR="001F7AB4" w:rsidRPr="001F7AB4" w:rsidRDefault="001F7AB4" w:rsidP="001F7AB4"/>
    <w:p w14:paraId="57AF0B32" w14:textId="77777777" w:rsidR="00354FB6" w:rsidRDefault="00354FB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2A71FFA" w14:textId="35389B6A" w:rsidR="002534D6" w:rsidRDefault="002534D6" w:rsidP="002534D6">
      <w:pPr>
        <w:pStyle w:val="Overskrift2"/>
      </w:pPr>
      <w:bookmarkStart w:id="10" w:name="_Toc174356020"/>
      <w:r>
        <w:lastRenderedPageBreak/>
        <w:t>Opgave 4</w:t>
      </w:r>
      <w:r w:rsidR="00FC5E2C">
        <w:t xml:space="preserve">. </w:t>
      </w:r>
      <w:r w:rsidR="00116DEA">
        <w:t>Relativistisk rumrejse</w:t>
      </w:r>
      <w:bookmarkEnd w:id="10"/>
    </w:p>
    <w:p w14:paraId="21CA8F2F" w14:textId="77777777" w:rsidR="00116DEA" w:rsidRDefault="00FC5E2C" w:rsidP="00116DEA">
      <w:r>
        <w:t>I en fremtidig rummission sendes en raket afsted fra jorden til en planet i et fremmed solsystem.</w:t>
      </w:r>
      <w:r>
        <w:t xml:space="preserve"> </w:t>
      </w:r>
      <w:r>
        <w:t>Solsystemet befinder sig L = 20 lysår væk, og raketten bevæger sig med konstant hastighed v = 0,90c.</w:t>
      </w:r>
    </w:p>
    <w:p w14:paraId="04195522" w14:textId="5708C1A1" w:rsidR="00FC5E2C" w:rsidRDefault="00D648C6" w:rsidP="00116DEA">
      <w:pPr>
        <w:pStyle w:val="Overskrift3"/>
      </w:pPr>
      <w:bookmarkStart w:id="11" w:name="_Toc174356021"/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5F934B4" wp14:editId="53DCEEEC">
                <wp:simplePos x="0" y="0"/>
                <wp:positionH relativeFrom="column">
                  <wp:posOffset>514468</wp:posOffset>
                </wp:positionH>
                <wp:positionV relativeFrom="paragraph">
                  <wp:posOffset>207532</wp:posOffset>
                </wp:positionV>
                <wp:extent cx="837360" cy="13320"/>
                <wp:effectExtent l="38100" t="38100" r="39370" b="38100"/>
                <wp:wrapNone/>
                <wp:docPr id="55381003" name="Håndskrift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37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B9836" id="Håndskrift 81" o:spid="_x0000_s1026" type="#_x0000_t75" style="position:absolute;margin-left:39.8pt;margin-top:15.65pt;width:67.35pt;height: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61D42D9" wp14:editId="31A01EDC">
                <wp:simplePos x="0" y="0"/>
                <wp:positionH relativeFrom="column">
                  <wp:posOffset>2458468</wp:posOffset>
                </wp:positionH>
                <wp:positionV relativeFrom="paragraph">
                  <wp:posOffset>212212</wp:posOffset>
                </wp:positionV>
                <wp:extent cx="2391480" cy="23760"/>
                <wp:effectExtent l="38100" t="38100" r="21590" b="40005"/>
                <wp:wrapNone/>
                <wp:docPr id="1948153470" name="Håndskrift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914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B841D" id="Håndskrift 80" o:spid="_x0000_s1026" type="#_x0000_t75" style="position:absolute;margin-left:192.9pt;margin-top:16pt;width:189.7pt;height: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">
                <v:imagedata r:id="rId34" o:title=""/>
              </v:shape>
            </w:pict>
          </mc:Fallback>
        </mc:AlternateContent>
      </w:r>
      <w:r w:rsidR="00116DEA" w:rsidRPr="00116DEA">
        <w:t>set</w:t>
      </w:r>
      <w:r w:rsidR="00FC5E2C" w:rsidRPr="00116DEA">
        <w:t xml:space="preserve"> fra raketten, hvor langt er afstanden fra jorden til planeten?</w:t>
      </w:r>
      <w:bookmarkEnd w:id="11"/>
    </w:p>
    <w:p w14:paraId="49D0B1CD" w14:textId="77777777" w:rsidR="00F6091E" w:rsidRDefault="00F6091E" w:rsidP="00F6091E"/>
    <w:p w14:paraId="140F4591" w14:textId="1EC04D58" w:rsidR="00D648C6" w:rsidRDefault="00D648C6" w:rsidP="00F6091E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93B9A95" wp14:editId="3702CD21">
                <wp:simplePos x="0" y="0"/>
                <wp:positionH relativeFrom="column">
                  <wp:posOffset>3406140</wp:posOffset>
                </wp:positionH>
                <wp:positionV relativeFrom="paragraph">
                  <wp:posOffset>-60960</wp:posOffset>
                </wp:positionV>
                <wp:extent cx="699840" cy="245660"/>
                <wp:effectExtent l="38100" t="38100" r="36830" b="46990"/>
                <wp:wrapNone/>
                <wp:docPr id="1433574858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99840" cy="24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EAF58" id="Håndskrift 77" o:spid="_x0000_s1026" type="#_x0000_t75" style="position:absolute;margin-left:267.5pt;margin-top:-5.5pt;width:56.5pt;height:20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">
                <v:imagedata r:id="rId36" o:title=""/>
              </v:shape>
            </w:pict>
          </mc:Fallback>
        </mc:AlternateContent>
      </w:r>
    </w:p>
    <w:p w14:paraId="0725F6C1" w14:textId="4E350E3C" w:rsidR="00D648C6" w:rsidRDefault="00D648C6" w:rsidP="00F6091E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46FF008" wp14:editId="4A4CD194">
                <wp:simplePos x="0" y="0"/>
                <wp:positionH relativeFrom="column">
                  <wp:posOffset>2818468</wp:posOffset>
                </wp:positionH>
                <wp:positionV relativeFrom="paragraph">
                  <wp:posOffset>106000</wp:posOffset>
                </wp:positionV>
                <wp:extent cx="971280" cy="143280"/>
                <wp:effectExtent l="38100" t="38100" r="0" b="47625"/>
                <wp:wrapNone/>
                <wp:docPr id="404459565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712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B6263" id="Håndskrift 72" o:spid="_x0000_s1026" type="#_x0000_t75" style="position:absolute;margin-left:221.25pt;margin-top:7.65pt;width:77.9pt;height:12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">
                <v:imagedata r:id="rId38" o:title=""/>
              </v:shape>
            </w:pict>
          </mc:Fallback>
        </mc:AlternateContent>
      </w:r>
    </w:p>
    <w:p w14:paraId="54793954" w14:textId="6B1F8BF2" w:rsidR="00D648C6" w:rsidRDefault="00C3602F" w:rsidP="00F6091E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06A48C5" wp14:editId="0C25099E">
                <wp:simplePos x="0" y="0"/>
                <wp:positionH relativeFrom="column">
                  <wp:posOffset>2805430</wp:posOffset>
                </wp:positionH>
                <wp:positionV relativeFrom="paragraph">
                  <wp:posOffset>63500</wp:posOffset>
                </wp:positionV>
                <wp:extent cx="902335" cy="25125"/>
                <wp:effectExtent l="38100" t="38100" r="37465" b="38735"/>
                <wp:wrapNone/>
                <wp:docPr id="1264638117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02335" cy="2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31C26" id="Håndskrift 98" o:spid="_x0000_s1026" type="#_x0000_t75" style="position:absolute;margin-left:220.2pt;margin-top:4.3pt;width:72.45pt;height:3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">
                <v:imagedata r:id="rId40" o:title=""/>
              </v:shape>
            </w:pict>
          </mc:Fallback>
        </mc:AlternateContent>
      </w:r>
    </w:p>
    <w:p w14:paraId="14297B00" w14:textId="7C93EC7B" w:rsidR="00D648C6" w:rsidRDefault="00E82278" w:rsidP="00F6091E"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1E4233E" wp14:editId="3DF32796">
                <wp:simplePos x="0" y="0"/>
                <wp:positionH relativeFrom="column">
                  <wp:posOffset>4426948</wp:posOffset>
                </wp:positionH>
                <wp:positionV relativeFrom="paragraph">
                  <wp:posOffset>36884</wp:posOffset>
                </wp:positionV>
                <wp:extent cx="1217520" cy="153000"/>
                <wp:effectExtent l="38100" t="38100" r="0" b="38100"/>
                <wp:wrapNone/>
                <wp:docPr id="1523217391" name="Håndskrif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175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D772A" id="Håndskrift 113" o:spid="_x0000_s1026" type="#_x0000_t75" style="position:absolute;margin-left:347.9pt;margin-top:2.2pt;width:97.25pt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">
                <v:imagedata r:id="rId42" o:title=""/>
              </v:shape>
            </w:pict>
          </mc:Fallback>
        </mc:AlternateContent>
      </w:r>
      <w:r w:rsidR="00D648C6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BAB1B54" wp14:editId="430C4A36">
                <wp:simplePos x="0" y="0"/>
                <wp:positionH relativeFrom="column">
                  <wp:posOffset>6130108</wp:posOffset>
                </wp:positionH>
                <wp:positionV relativeFrom="paragraph">
                  <wp:posOffset>-286805</wp:posOffset>
                </wp:positionV>
                <wp:extent cx="680040" cy="763560"/>
                <wp:effectExtent l="38100" t="38100" r="31750" b="36830"/>
                <wp:wrapNone/>
                <wp:docPr id="901979143" name="Håndskrift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80040" cy="76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D458D" id="Håndskrift 78" o:spid="_x0000_s1026" type="#_x0000_t75" style="position:absolute;margin-left:482pt;margin-top:-23.3pt;width:55pt;height:6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">
                <v:imagedata r:id="rId44" o:title=""/>
              </v:shape>
            </w:pict>
          </mc:Fallback>
        </mc:AlternateContent>
      </w:r>
      <w:r w:rsidR="00D648C6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E3E0BB8" wp14:editId="191ED623">
                <wp:simplePos x="0" y="0"/>
                <wp:positionH relativeFrom="column">
                  <wp:posOffset>535348</wp:posOffset>
                </wp:positionH>
                <wp:positionV relativeFrom="paragraph">
                  <wp:posOffset>-442325</wp:posOffset>
                </wp:positionV>
                <wp:extent cx="803160" cy="999000"/>
                <wp:effectExtent l="25400" t="38100" r="48260" b="42545"/>
                <wp:wrapNone/>
                <wp:docPr id="689508182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03160" cy="9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8E5D9" id="Håndskrift 71" o:spid="_x0000_s1026" type="#_x0000_t75" style="position:absolute;margin-left:41.45pt;margin-top:-35.55pt;width:64.7pt;height:80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">
                <v:imagedata r:id="rId46" o:title=""/>
              </v:shape>
            </w:pict>
          </mc:Fallback>
        </mc:AlternateContent>
      </w:r>
      <w:r w:rsidR="00D648C6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8F42027" wp14:editId="5DC85167">
                <wp:simplePos x="0" y="0"/>
                <wp:positionH relativeFrom="column">
                  <wp:posOffset>2701290</wp:posOffset>
                </wp:positionH>
                <wp:positionV relativeFrom="paragraph">
                  <wp:posOffset>-118110</wp:posOffset>
                </wp:positionV>
                <wp:extent cx="1383480" cy="505700"/>
                <wp:effectExtent l="38100" t="38100" r="39370" b="40640"/>
                <wp:wrapNone/>
                <wp:docPr id="833200887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383480" cy="50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413E8" id="Håndskrift 70" o:spid="_x0000_s1026" type="#_x0000_t75" style="position:absolute;margin-left:212pt;margin-top:-10pt;width:110.35pt;height:4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">
                <v:imagedata r:id="rId48" o:title=""/>
              </v:shape>
            </w:pict>
          </mc:Fallback>
        </mc:AlternateContent>
      </w:r>
    </w:p>
    <w:p w14:paraId="0B190F36" w14:textId="0703A15C" w:rsidR="00D648C6" w:rsidRDefault="00C3602F" w:rsidP="00F6091E"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B3C55D1" wp14:editId="600F9D48">
                <wp:simplePos x="0" y="0"/>
                <wp:positionH relativeFrom="column">
                  <wp:posOffset>2658745</wp:posOffset>
                </wp:positionH>
                <wp:positionV relativeFrom="paragraph">
                  <wp:posOffset>186055</wp:posOffset>
                </wp:positionV>
                <wp:extent cx="789655" cy="18140"/>
                <wp:effectExtent l="38100" t="38100" r="36195" b="45720"/>
                <wp:wrapNone/>
                <wp:docPr id="626621486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89655" cy="1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AFEA5" id="Håndskrift 101" o:spid="_x0000_s1026" type="#_x0000_t75" style="position:absolute;margin-left:208.65pt;margin-top:13.95pt;width:63.6pt;height:2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">
                <v:imagedata r:id="rId50" o:title=""/>
              </v:shape>
            </w:pict>
          </mc:Fallback>
        </mc:AlternateContent>
      </w:r>
    </w:p>
    <w:p w14:paraId="6F940F7C" w14:textId="7B11EFB8" w:rsidR="00D648C6" w:rsidRDefault="00D648C6" w:rsidP="00F6091E"/>
    <w:p w14:paraId="2A84CBFF" w14:textId="7A264EBD" w:rsidR="00D648C6" w:rsidRDefault="00D648C6" w:rsidP="00F6091E"/>
    <w:p w14:paraId="2B6FB2DD" w14:textId="2AA7B441" w:rsidR="00D648C6" w:rsidRDefault="00D648C6" w:rsidP="00F6091E"/>
    <w:p w14:paraId="7F00E44B" w14:textId="78CBCB92" w:rsidR="00C3602F" w:rsidRDefault="00145C4A" w:rsidP="00F6091E">
      <w:r>
        <w:rPr>
          <w:noProof/>
        </w:rPr>
        <w:drawing>
          <wp:anchor distT="0" distB="0" distL="114300" distR="114300" simplePos="0" relativeHeight="251745280" behindDoc="0" locked="0" layoutInCell="1" allowOverlap="1" wp14:anchorId="32A28B39" wp14:editId="27DECD69">
            <wp:simplePos x="0" y="0"/>
            <wp:positionH relativeFrom="column">
              <wp:posOffset>1786975</wp:posOffset>
            </wp:positionH>
            <wp:positionV relativeFrom="paragraph">
              <wp:posOffset>899160</wp:posOffset>
            </wp:positionV>
            <wp:extent cx="4292600" cy="1035050"/>
            <wp:effectExtent l="0" t="0" r="0" b="6350"/>
            <wp:wrapSquare wrapText="bothSides"/>
            <wp:docPr id="1407226704" name="Billede 110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26704" name="Billede 110" descr="Et billede, der indeholder tekst, Font/skrifttype, skærmbillede, linje/række&#10;&#10;Automatisk genereret beskrivels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02F">
        <w:t xml:space="preserve">Det burde jeg kunne finde ved først at beregne tiden for </w:t>
      </w:r>
      <w:r w:rsidR="00324178">
        <w:t>rumraketten</w:t>
      </w:r>
      <w:r w:rsidR="000544DE">
        <w:t xml:space="preserve"> til </w:t>
      </w:r>
      <w:proofErr w:type="spellStart"/>
      <w:r w:rsidR="000544DE">
        <w:t>planetten</w:t>
      </w:r>
      <w:proofErr w:type="spellEnd"/>
      <w:r w:rsidR="000544DE">
        <w:t xml:space="preserve"> og så rumraketten til jorden. </w:t>
      </w:r>
      <w:r w:rsidR="00324178">
        <w:br/>
        <w:t xml:space="preserve">Jeg forventer, at afstanden til planeten vil ses noget kortere, men rejsen til jorden vil ses noget længere. </w:t>
      </w:r>
    </w:p>
    <w:p w14:paraId="38D4E0C9" w14:textId="34C64B37" w:rsidR="00145C4A" w:rsidRDefault="00145C4A" w:rsidP="00F6091E">
      <w:r>
        <w:t xml:space="preserve">Jeg bruger formlen for time </w:t>
      </w:r>
      <w:proofErr w:type="spellStart"/>
      <w:r>
        <w:t>dilation</w:t>
      </w:r>
      <w:proofErr w:type="spellEnd"/>
      <w:r>
        <w:t xml:space="preserve">. </w:t>
      </w:r>
    </w:p>
    <w:p w14:paraId="5C865103" w14:textId="0746969F" w:rsidR="00145C4A" w:rsidRDefault="00771858" w:rsidP="00F6091E">
      <w:pPr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0år</m:t>
        </m:r>
      </m:oMath>
      <w:r>
        <w:rPr>
          <w:rFonts w:eastAsiaTheme="minorEastAsia"/>
        </w:rPr>
        <w:t xml:space="preserve"> </w:t>
      </w:r>
    </w:p>
    <w:p w14:paraId="0ED090A8" w14:textId="5A399906" w:rsidR="00E82278" w:rsidRDefault="00E82278" w:rsidP="00F6091E">
      <w:pPr>
        <w:rPr>
          <w:rFonts w:eastAsiaTheme="minorEastAsia"/>
        </w:rPr>
      </w:pPr>
      <w:r>
        <w:rPr>
          <w:rFonts w:eastAsiaTheme="minorEastAsia"/>
        </w:rPr>
        <w:t>Så ønsker jeg at finde ∆t</w:t>
      </w:r>
    </w:p>
    <w:p w14:paraId="2CCE75ED" w14:textId="6D62DFDE" w:rsidR="00E0640F" w:rsidRDefault="00E0640F" w:rsidP="00F6091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min=6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 s</m:t>
        </m:r>
      </m:oMath>
      <w:r>
        <w:rPr>
          <w:rFonts w:eastAsiaTheme="minorEastAsia"/>
        </w:rPr>
        <w:t xml:space="preserve"> </w:t>
      </w:r>
    </w:p>
    <w:p w14:paraId="18084E05" w14:textId="5CB064BF" w:rsidR="00E0640F" w:rsidRDefault="00E0640F" w:rsidP="00F6091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time=3,6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s</m:t>
        </m:r>
      </m:oMath>
      <w:r>
        <w:rPr>
          <w:rFonts w:eastAsiaTheme="minorEastAsia"/>
        </w:rPr>
        <w:t xml:space="preserve"> </w:t>
      </w:r>
    </w:p>
    <w:p w14:paraId="3DB3F8A4" w14:textId="6B9039F5" w:rsidR="00E0640F" w:rsidRDefault="00E0640F" w:rsidP="00F6091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dag=8,64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s</m:t>
        </m:r>
      </m:oMath>
      <w:r>
        <w:rPr>
          <w:rFonts w:eastAsiaTheme="minorEastAsia"/>
        </w:rPr>
        <w:t xml:space="preserve"> </w:t>
      </w:r>
    </w:p>
    <w:p w14:paraId="0C634918" w14:textId="1D9C7F76" w:rsidR="00A15BBE" w:rsidRPr="005D1A9F" w:rsidRDefault="00A15BBE" w:rsidP="00F6091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0·365dag=6,3072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s</m:t>
        </m:r>
      </m:oMath>
      <w:r w:rsidR="005D1A9F">
        <w:rPr>
          <w:rFonts w:eastAsiaTheme="minorEastAsia"/>
        </w:rPr>
        <w:t xml:space="preserve"> </w:t>
      </w:r>
    </w:p>
    <w:p w14:paraId="5AFE3AF7" w14:textId="66363988" w:rsidR="005D1A9F" w:rsidRDefault="006679B5" w:rsidP="00F6091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,3072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9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1,446971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 xml:space="preserve"> s</m:t>
        </m:r>
      </m:oMath>
      <w:r>
        <w:rPr>
          <w:rFonts w:eastAsiaTheme="minorEastAsia"/>
        </w:rPr>
        <w:t xml:space="preserve"> </w:t>
      </w:r>
    </w:p>
    <w:p w14:paraId="4FAB3C7F" w14:textId="74BB8FC0" w:rsidR="00365168" w:rsidRPr="005A4285" w:rsidRDefault="005A4285" w:rsidP="00F6091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1,446971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65dag</m:t>
              </m:r>
            </m:den>
          </m:f>
          <m:r>
            <w:rPr>
              <w:rFonts w:ascii="Cambria Math" w:eastAsiaTheme="minorEastAsia" w:hAnsi="Cambria Math"/>
            </w:rPr>
            <m:t>=4,58831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6D46A505" w14:textId="408EBEE1" w:rsidR="005A4285" w:rsidRDefault="00C631BC" w:rsidP="00F6091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46år… </m:t>
        </m:r>
      </m:oMath>
      <w:r>
        <w:rPr>
          <w:rFonts w:eastAsiaTheme="minorEastAsia"/>
        </w:rPr>
        <w:t xml:space="preserve"> </w:t>
      </w:r>
    </w:p>
    <w:p w14:paraId="3A2BEC15" w14:textId="7264FCC0" w:rsidR="00C631BC" w:rsidRPr="00A15BBE" w:rsidRDefault="00C631BC" w:rsidP="00F6091E">
      <w:pPr>
        <w:rPr>
          <w:rFonts w:eastAsiaTheme="minorEastAsia"/>
        </w:rPr>
      </w:pPr>
      <w:r>
        <w:rPr>
          <w:rFonts w:eastAsiaTheme="minorEastAsia"/>
        </w:rPr>
        <w:t>Jeg må have målt på h</w:t>
      </w:r>
      <w:r w:rsidR="008703B1">
        <w:rPr>
          <w:rFonts w:eastAsiaTheme="minorEastAsia"/>
        </w:rPr>
        <w:t xml:space="preserve">vor </w:t>
      </w:r>
      <w:proofErr w:type="gramStart"/>
      <w:r w:rsidR="008703B1">
        <w:rPr>
          <w:rFonts w:eastAsiaTheme="minorEastAsia"/>
        </w:rPr>
        <w:t>langt tid</w:t>
      </w:r>
      <w:proofErr w:type="gramEnd"/>
      <w:r w:rsidR="008703B1">
        <w:rPr>
          <w:rFonts w:eastAsiaTheme="minorEastAsia"/>
        </w:rPr>
        <w:t xml:space="preserve"> det vil føles for os, hvis han rejste med 0,9c i 20 år. </w:t>
      </w:r>
    </w:p>
    <w:p w14:paraId="56C5C3A2" w14:textId="77777777" w:rsidR="00C3602F" w:rsidRDefault="00C3602F" w:rsidP="00F6091E"/>
    <w:p w14:paraId="56F9CCFB" w14:textId="2BA1ED68" w:rsidR="00FC5E2C" w:rsidRDefault="00FC5E2C" w:rsidP="00116DEA">
      <w:pPr>
        <w:pStyle w:val="Overskrift3"/>
      </w:pPr>
      <w:bookmarkStart w:id="12" w:name="_Toc174356022"/>
      <w:r>
        <w:t>Hvor lang tid tager turen målt hhv. på jorden og i raketten?</w:t>
      </w:r>
      <w:bookmarkEnd w:id="12"/>
    </w:p>
    <w:p w14:paraId="3B465473" w14:textId="000F9DC8" w:rsidR="008B20EF" w:rsidRPr="002D179F" w:rsidRDefault="00E64EAB" w:rsidP="002D179F">
      <w:r>
        <w:t>=================================</w:t>
      </w:r>
      <w:r>
        <w:br/>
      </w:r>
      <w:r w:rsidR="002D179F">
        <w:t>Det må jo så være hvad jeg beregnede for</w:t>
      </w:r>
      <w:r w:rsidR="004625B0">
        <w:t xml:space="preserve">, </w:t>
      </w:r>
      <w:r w:rsidR="00916E0F">
        <w:br/>
        <w:t xml:space="preserve">rejsen i raketten vil </w:t>
      </w:r>
      <w:r w:rsidR="00C510B9">
        <w:t>føles som</w:t>
      </w:r>
      <w:r w:rsidR="00916E0F">
        <w:t xml:space="preserve"> 20 år.</w:t>
      </w:r>
      <w:r w:rsidR="00C510B9">
        <w:t xml:space="preserve"> </w:t>
      </w:r>
      <w:r w:rsidR="00C510B9">
        <w:br/>
        <w:t>rejsen fra jorden vil føles som 46år.</w:t>
      </w:r>
      <w:r w:rsidR="006D7007">
        <w:br/>
      </w:r>
      <w:r w:rsidR="006D7007">
        <w:t>=================================</w:t>
      </w:r>
    </w:p>
    <w:p w14:paraId="7BA2DDD0" w14:textId="77777777" w:rsidR="00116DEA" w:rsidRDefault="00116DEA" w:rsidP="00116DEA"/>
    <w:p w14:paraId="69AA4148" w14:textId="77777777" w:rsidR="002921B4" w:rsidRPr="00116DEA" w:rsidRDefault="002921B4" w:rsidP="00116DEA"/>
    <w:p w14:paraId="07637058" w14:textId="77777777" w:rsidR="00F6091E" w:rsidRDefault="00F6091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638D091" w14:textId="327D2E3C" w:rsidR="00873E88" w:rsidRDefault="00873E88" w:rsidP="00873E88">
      <w:pPr>
        <w:pStyle w:val="Overskrift2"/>
      </w:pPr>
      <w:bookmarkStart w:id="13" w:name="_Toc174356023"/>
      <w:r>
        <w:lastRenderedPageBreak/>
        <w:t xml:space="preserve">Opgave </w:t>
      </w:r>
      <w:r>
        <w:t>5</w:t>
      </w:r>
      <w:r w:rsidR="00DC5B5D">
        <w:t>. Foton i kollision med elektron</w:t>
      </w:r>
      <w:bookmarkEnd w:id="13"/>
    </w:p>
    <w:p w14:paraId="14ECA8FF" w14:textId="29A7F49F" w:rsidR="002921B4" w:rsidRPr="002921B4" w:rsidRDefault="002921B4" w:rsidP="002921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sz w:val="13"/>
          <w:szCs w:val="13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En foton med bølgelængden </w:t>
      </w:r>
      <w:r>
        <w:rPr>
          <w:rFonts w:ascii="Cambria Math" w:hAnsi="Cambria Math" w:cs="Cambria Math"/>
          <w:color w:val="000000"/>
          <w:kern w:val="0"/>
          <w:sz w:val="22"/>
          <w:szCs w:val="22"/>
        </w:rPr>
        <w:t>𝜆𝜆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= 91,2 pm spredes på en fri elektron i hvile og måles i retningen θ = 8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5°</w:t>
      </w:r>
    </w:p>
    <w:p w14:paraId="1E0198DE" w14:textId="5796286E" w:rsidR="00DC5B5D" w:rsidRDefault="00E91BCC" w:rsidP="002921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</w:rPr>
        <w:drawing>
          <wp:inline distT="0" distB="0" distL="0" distR="0" wp14:anchorId="3699E957" wp14:editId="06DBA8BE">
            <wp:extent cx="6120130" cy="2616835"/>
            <wp:effectExtent l="0" t="0" r="1270" b="0"/>
            <wp:docPr id="1823463669" name="Billede 49" descr="Et billede, der indeholder linje/række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3669" name="Billede 49" descr="Et billede, der indeholder linje/række, diagram, Font/skrifttype&#10;&#10;Automatisk genereret beskrivels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7DC9" w14:textId="23AA91FB" w:rsidR="00DC5B5D" w:rsidRDefault="009F5E5E" w:rsidP="0092057F">
      <w:pPr>
        <w:pStyle w:val="Overskrift3"/>
        <w:numPr>
          <w:ilvl w:val="0"/>
          <w:numId w:val="14"/>
        </w:numPr>
      </w:pPr>
      <w:bookmarkStart w:id="14" w:name="_Toc174356024"/>
      <w:r w:rsidRPr="00E91BCC">
        <w:drawing>
          <wp:anchor distT="0" distB="0" distL="114300" distR="114300" simplePos="0" relativeHeight="251700224" behindDoc="0" locked="0" layoutInCell="1" allowOverlap="1" wp14:anchorId="4C89F527" wp14:editId="4F48F7B6">
            <wp:simplePos x="0" y="0"/>
            <wp:positionH relativeFrom="column">
              <wp:posOffset>3076303</wp:posOffset>
            </wp:positionH>
            <wp:positionV relativeFrom="paragraph">
              <wp:posOffset>306614</wp:posOffset>
            </wp:positionV>
            <wp:extent cx="2768600" cy="342900"/>
            <wp:effectExtent l="0" t="0" r="0" b="0"/>
            <wp:wrapSquare wrapText="bothSides"/>
            <wp:docPr id="369370028" name="Billede 1" descr="Et billede, der indeholder Font/skrifttype, tekst, Grafik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70028" name="Billede 1" descr="Et billede, der indeholder Font/skrifttype, tekst, Grafik, linje/række&#10;&#10;Automatisk genereret beskrivels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B5D" w:rsidRPr="00DC5B5D">
        <w:t xml:space="preserve">Bestem </w:t>
      </w:r>
      <w:r w:rsidR="002921B4" w:rsidRPr="00DC5B5D">
        <w:t xml:space="preserve">bølgelængden </w:t>
      </w:r>
      <w:r w:rsidR="002921B4" w:rsidRPr="0092057F">
        <w:rPr>
          <w:rFonts w:ascii="Cambria Math" w:hAnsi="Cambria Math" w:cs="Cambria Math"/>
        </w:rPr>
        <w:t>𝜆</w:t>
      </w:r>
      <w:r w:rsidR="002921B4" w:rsidRPr="00DC5B5D">
        <w:t>′ af den spredte foton</w:t>
      </w:r>
      <w:bookmarkEnd w:id="14"/>
      <w:r w:rsidR="0092057F">
        <w:t xml:space="preserve"> </w:t>
      </w:r>
    </w:p>
    <w:p w14:paraId="5E4CAD1D" w14:textId="12230FE6" w:rsidR="004E6B3C" w:rsidRPr="005F1736" w:rsidRDefault="0092504C" w:rsidP="0092057F">
      <w:pPr>
        <w:rPr>
          <w:rFonts w:eastAsiaTheme="minorEastAsia"/>
        </w:rPr>
      </w:pPr>
      <w:r>
        <w:t xml:space="preserve">Her er der tale om </w:t>
      </w:r>
      <w:proofErr w:type="spellStart"/>
      <w:r>
        <w:t>compton</w:t>
      </w:r>
      <w:proofErr w:type="spellEnd"/>
      <w:r>
        <w:t xml:space="preserve"> skiftet</w:t>
      </w:r>
      <w:r w:rsidR="00621BCE">
        <w:t xml:space="preserve">. </w:t>
      </w:r>
      <w:r w:rsidR="009F5E5E">
        <w:br/>
        <w:t xml:space="preserve">Jeg får </w:t>
      </w:r>
      <w:r w:rsidR="004E6B3C">
        <w:t xml:space="preserve">at ændringen i bølgelængde er: </w:t>
      </w:r>
      <w:r w:rsidR="00FE6A0E">
        <w:br/>
      </w:r>
      <m:oMathPara>
        <m:oMath>
          <m:r>
            <w:rPr>
              <w:rFonts w:ascii="Cambria Math" w:eastAsiaTheme="minorEastAsia" w:hAnsi="Cambria Math"/>
            </w:rPr>
            <m:t>Definer:  h=</m:t>
          </m:r>
          <m:r>
            <w:rPr>
              <w:rFonts w:ascii="Cambria Math" w:eastAsiaTheme="minorEastAsia" w:hAnsi="Cambria Math"/>
            </w:rPr>
            <m:t>6,62606896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4</m:t>
              </m:r>
            </m:sup>
          </m:sSup>
          <m:r>
            <w:rPr>
              <w:rFonts w:ascii="Cambria Math" w:eastAsiaTheme="minorEastAsia" w:hAnsi="Cambria Math"/>
            </w:rPr>
            <m:t>J·s;c=299792458 m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9,1093821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1</m:t>
              </m:r>
            </m:sup>
          </m:sSup>
          <m:r>
            <w:rPr>
              <w:rFonts w:ascii="Cambria Math" w:eastAsiaTheme="minorEastAsia" w:hAnsi="Cambria Math"/>
            </w:rPr>
            <m:t>kg</m:t>
          </m:r>
        </m:oMath>
      </m:oMathPara>
    </w:p>
    <w:p w14:paraId="21599960" w14:textId="60A2C71A" w:rsidR="00FE6A0E" w:rsidRPr="003559E1" w:rsidRDefault="001131AC" w:rsidP="0092057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5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2,21484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 xml:space="preserve"> m</m:t>
          </m:r>
          <m:r>
            <w:rPr>
              <w:rFonts w:ascii="Cambria Math" w:hAnsi="Cambria Math"/>
            </w:rPr>
            <m:t>=2,21484pm</m:t>
          </m:r>
        </m:oMath>
      </m:oMathPara>
    </w:p>
    <w:p w14:paraId="7B6E9A3E" w14:textId="3DF1361C" w:rsidR="0092504C" w:rsidRPr="0092057F" w:rsidRDefault="003559E1" w:rsidP="0092057F">
      <w:r>
        <w:rPr>
          <w:rFonts w:eastAsiaTheme="minorEastAsia"/>
        </w:rPr>
        <w:t>======================================</w:t>
      </w:r>
      <w:r w:rsidR="00FB605A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λ-∆λ=91,2pm-2,215pm=88,985pm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/>
        </w:rPr>
        <w:t>======================================</w:t>
      </w:r>
    </w:p>
    <w:p w14:paraId="4B8D7EFA" w14:textId="1A1D18E0" w:rsidR="002921B4" w:rsidRDefault="002921B4" w:rsidP="00DC5B5D">
      <w:pPr>
        <w:pStyle w:val="Overskrift3"/>
        <w:numPr>
          <w:ilvl w:val="0"/>
          <w:numId w:val="7"/>
        </w:numPr>
      </w:pPr>
      <w:bookmarkStart w:id="15" w:name="_Toc174356025"/>
      <w:r w:rsidRPr="00DC5B5D">
        <w:t xml:space="preserve">Bestem elektronens kinetiske energi </w:t>
      </w:r>
      <w:proofErr w:type="spellStart"/>
      <w:r w:rsidRPr="00DC5B5D">
        <w:t>K</w:t>
      </w:r>
      <w:r w:rsidRPr="00DC5B5D">
        <w:rPr>
          <w:sz w:val="13"/>
          <w:szCs w:val="13"/>
        </w:rPr>
        <w:t>e</w:t>
      </w:r>
      <w:proofErr w:type="spellEnd"/>
      <w:r w:rsidRPr="00DC5B5D">
        <w:t xml:space="preserve"> og retning φ efter fotonen har ramt den.</w:t>
      </w:r>
      <w:bookmarkEnd w:id="15"/>
    </w:p>
    <w:p w14:paraId="4B54D554" w14:textId="2CCE892F" w:rsidR="00137C68" w:rsidRDefault="00777CFB" w:rsidP="00137C68">
      <w:r>
        <w:t xml:space="preserve">Dens kinetiske energi kommer fra bevaringsprincippet. Fotonen havde mistet bølgelængde som koster energi, som så er givet til elektronen. </w:t>
      </w:r>
    </w:p>
    <w:p w14:paraId="6AA47BE0" w14:textId="37214AA2" w:rsidR="00BF5603" w:rsidRPr="007208FF" w:rsidRDefault="00777CFB" w:rsidP="00137C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≔</m:t>
          </m:r>
          <m:r>
            <w:rPr>
              <w:rFonts w:ascii="Cambria Math" w:hAnsi="Cambria Math"/>
            </w:rPr>
            <m:t>h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eastAsiaTheme="minorEastAsia"/>
            </w:rPr>
            <w:br/>
          </m:r>
        </m:oMath>
      </m:oMathPara>
      <w:r w:rsidR="00BF5603">
        <w:rPr>
          <w:rFonts w:eastAsiaTheme="minorEastAsia"/>
        </w:rPr>
        <w:t>Udledt for foton energi = hf, og pga. at det er elektromagnetiske bølger.</w:t>
      </w:r>
      <w:r w:rsidR="00BF5603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215pm</m:t>
              </m:r>
            </m:e>
          </m:d>
          <m:r>
            <w:rPr>
              <w:rFonts w:ascii="Cambria Math" w:eastAsiaTheme="minorEastAsia" w:hAnsi="Cambria Math"/>
            </w:rPr>
            <m:t>=5,59748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eV</m:t>
          </m:r>
        </m:oMath>
      </m:oMathPara>
    </w:p>
    <w:p w14:paraId="0055E50D" w14:textId="76A1A548" w:rsidR="00E90356" w:rsidRDefault="007208F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rPr>
          <w:rFonts w:eastAsiaTheme="minorEastAsia"/>
        </w:rPr>
        <w:t>====================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,59748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 xml:space="preserve"> eV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>====================</w:t>
      </w:r>
    </w:p>
    <w:p w14:paraId="1CA5F77C" w14:textId="0BFA9CC4" w:rsidR="00873E88" w:rsidRDefault="00873E88" w:rsidP="00873E88">
      <w:pPr>
        <w:pStyle w:val="Overskrift2"/>
      </w:pPr>
      <w:bookmarkStart w:id="16" w:name="_Toc174356026"/>
      <w:r>
        <w:lastRenderedPageBreak/>
        <w:t xml:space="preserve">Opgave </w:t>
      </w:r>
      <w:r>
        <w:t>6</w:t>
      </w:r>
      <w:r w:rsidR="00A82B74">
        <w:t xml:space="preserve">. Energi tilstande og </w:t>
      </w:r>
      <w:proofErr w:type="spellStart"/>
      <w:r w:rsidR="00A82B74">
        <w:t>bohrs</w:t>
      </w:r>
      <w:proofErr w:type="spellEnd"/>
      <w:r w:rsidR="00A82B74">
        <w:t xml:space="preserve"> model til kvantemekanik.</w:t>
      </w:r>
      <w:bookmarkEnd w:id="16"/>
    </w:p>
    <w:p w14:paraId="411FAF0C" w14:textId="38105304" w:rsidR="00E90356" w:rsidRDefault="00E90356" w:rsidP="00E90356">
      <w:pPr>
        <w:pStyle w:val="Overskrift3"/>
        <w:numPr>
          <w:ilvl w:val="0"/>
          <w:numId w:val="10"/>
        </w:numPr>
      </w:pPr>
      <w:bookmarkStart w:id="17" w:name="_Toc174356027"/>
      <w:r>
        <w:t xml:space="preserve">I et brintatom befinder elektronen sig i 3d-tilstanden. Bestem elektronens energi og </w:t>
      </w:r>
      <w:r w:rsidRPr="00E90356">
        <w:t>angulære moment.</w:t>
      </w:r>
      <w:bookmarkEnd w:id="17"/>
    </w:p>
    <w:p w14:paraId="30952DAF" w14:textId="5AA8066A" w:rsidR="00390AC3" w:rsidRDefault="00834FAF" w:rsidP="00834FAF">
      <w:pPr>
        <w:rPr>
          <w:rFonts w:eastAsiaTheme="minorEastAsia"/>
        </w:rPr>
      </w:pPr>
      <w:r>
        <w:t xml:space="preserve">For d orbitaler så er </w:t>
      </w:r>
      <m:oMath>
        <m:r>
          <w:rPr>
            <w:rFonts w:ascii="Cambria Math" w:hAnsi="Cambria Math"/>
          </w:rPr>
          <m:t>l=2</m:t>
        </m:r>
      </m:oMath>
    </w:p>
    <w:p w14:paraId="235666A5" w14:textId="12A56532" w:rsidR="00E656F4" w:rsidRDefault="00F8269F" w:rsidP="00834FAF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63712" behindDoc="0" locked="0" layoutInCell="1" allowOverlap="1" wp14:anchorId="7ED85A9F" wp14:editId="667A549E">
            <wp:simplePos x="0" y="0"/>
            <wp:positionH relativeFrom="column">
              <wp:posOffset>3459480</wp:posOffset>
            </wp:positionH>
            <wp:positionV relativeFrom="paragraph">
              <wp:posOffset>271145</wp:posOffset>
            </wp:positionV>
            <wp:extent cx="2724785" cy="534035"/>
            <wp:effectExtent l="0" t="0" r="5715" b="0"/>
            <wp:wrapSquare wrapText="bothSides"/>
            <wp:docPr id="1477056067" name="Billede 129" descr="Et billede, der indeholder Font/skrifttype, linje/række, hvid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56067" name="Billede 129" descr="Et billede, der indeholder Font/skrifttype, linje/række, hvid, nummer/tal&#10;&#10;Automatisk genereret beskrivels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78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6F4">
        <w:rPr>
          <w:rFonts w:eastAsiaTheme="minorEastAsia"/>
        </w:rPr>
        <w:t xml:space="preserve">Energien kan beskrives ud fra hvad dens kvantenummer er. </w:t>
      </w:r>
    </w:p>
    <w:p w14:paraId="532EEFF6" w14:textId="0AC0C3DF" w:rsidR="00E656F4" w:rsidRDefault="00E656F4" w:rsidP="00834FA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,6eV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0924D46" w14:textId="22B9719A" w:rsidR="00F37649" w:rsidRDefault="00160373" w:rsidP="00834FAF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0A6BB7D8" wp14:editId="5FD2097F">
            <wp:simplePos x="0" y="0"/>
            <wp:positionH relativeFrom="column">
              <wp:posOffset>5043351</wp:posOffset>
            </wp:positionH>
            <wp:positionV relativeFrom="paragraph">
              <wp:posOffset>750025</wp:posOffset>
            </wp:positionV>
            <wp:extent cx="1143000" cy="685800"/>
            <wp:effectExtent l="0" t="0" r="0" b="0"/>
            <wp:wrapSquare wrapText="bothSides"/>
            <wp:docPr id="1156985090" name="Billede 130" descr="Et billede, der indeholder Font/skrifttype, hvid, symbol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985090" name="Billede 130" descr="Et billede, der indeholder Font/skrifttype, hvid, symbol, nummer/tal&#10;&#10;Automatisk genereret beskrivels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347" w:rsidRPr="00702347">
        <w:rPr>
          <w:rFonts w:eastAsiaTheme="minorEastAsia"/>
        </w:rPr>
        <w:drawing>
          <wp:anchor distT="0" distB="0" distL="114300" distR="114300" simplePos="0" relativeHeight="251764736" behindDoc="0" locked="0" layoutInCell="1" allowOverlap="1" wp14:anchorId="6933C9E6" wp14:editId="51864F8A">
            <wp:simplePos x="0" y="0"/>
            <wp:positionH relativeFrom="column">
              <wp:posOffset>3976642</wp:posOffset>
            </wp:positionH>
            <wp:positionV relativeFrom="paragraph">
              <wp:posOffset>15240</wp:posOffset>
            </wp:positionV>
            <wp:extent cx="2209800" cy="736600"/>
            <wp:effectExtent l="0" t="0" r="0" b="0"/>
            <wp:wrapSquare wrapText="bothSides"/>
            <wp:docPr id="1265819206" name="Billede 1" descr="Et billede, der indeholder Font/skrifttype, hvid, symbol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19206" name="Billede 1" descr="Et billede, der indeholder Font/skrifttype, hvid, symbol, typografi&#10;&#10;Automatisk genereret beskrivels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271">
        <w:rPr>
          <w:rFonts w:eastAsiaTheme="minorEastAsia"/>
        </w:rPr>
        <w:t xml:space="preserve">3d indikerer, at den har 3 kvantenummer. </w:t>
      </w:r>
    </w:p>
    <w:p w14:paraId="7599D864" w14:textId="3F47E069" w:rsidR="00702347" w:rsidRDefault="00F37649" w:rsidP="00834FA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·3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π</m:t>
                </m:r>
              </m:den>
            </m:f>
          </m:e>
        </m:rad>
      </m:oMath>
      <w:r w:rsidR="00160373">
        <w:rPr>
          <w:rFonts w:eastAsiaTheme="minorEastAsia"/>
        </w:rPr>
        <w:t xml:space="preserve"> </w:t>
      </w:r>
    </w:p>
    <w:p w14:paraId="765C08B2" w14:textId="5953946F" w:rsidR="00702347" w:rsidRPr="00390AC3" w:rsidRDefault="00390AC3" w:rsidP="00390A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</w:rPr>
            <m:t>Definer:  h=</m:t>
          </m:r>
          <m:r>
            <w:rPr>
              <w:rFonts w:ascii="Cambria Math" w:eastAsiaTheme="minorEastAsia" w:hAnsi="Cambria Math"/>
              <w:color w:val="808080"/>
              <w:sz w:val="16"/>
            </w:rPr>
            <m:t>6,62606896·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808080"/>
                  <w:sz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808080"/>
                  <w:sz w:val="1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808080"/>
                  <w:sz w:val="16"/>
                </w:rPr>
                <m:t>-34</m:t>
              </m:r>
            </m:sup>
          </m:sSup>
          <m:r>
            <w:rPr>
              <w:rFonts w:ascii="Cambria Math" w:eastAsiaTheme="minorEastAsia" w:hAnsi="Cambria Math"/>
              <w:color w:val="808080"/>
              <w:sz w:val="16"/>
            </w:rPr>
            <m:t>J·s</m:t>
          </m:r>
        </m:oMath>
      </m:oMathPara>
    </w:p>
    <w:p w14:paraId="7B6025F2" w14:textId="1D1D8ABC" w:rsidR="009D3D4C" w:rsidRDefault="009D3D4C" w:rsidP="00834FAF">
      <w:pPr>
        <w:rPr>
          <w:rFonts w:eastAsiaTheme="minorEastAsia"/>
        </w:rPr>
      </w:pPr>
      <w:r>
        <w:rPr>
          <w:rFonts w:eastAsiaTheme="minorEastAsia"/>
        </w:rPr>
        <w:t>========================</w:t>
      </w:r>
    </w:p>
    <w:p w14:paraId="57D1C85D" w14:textId="1FB49DED" w:rsidR="007C0FF8" w:rsidRDefault="009D3D4C" w:rsidP="00834FA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-1,511111 eV</m:t>
        </m:r>
      </m:oMath>
      <w:r w:rsidR="00131271">
        <w:rPr>
          <w:rFonts w:eastAsiaTheme="minorEastAsia"/>
        </w:rPr>
        <w:t xml:space="preserve"> </w:t>
      </w:r>
    </w:p>
    <w:p w14:paraId="7ADE3F36" w14:textId="618AAA50" w:rsidR="00CF33F4" w:rsidRPr="00CF33F4" w:rsidRDefault="00CF33F4" w:rsidP="00834FA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·3·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,62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π</m:t>
                </m:r>
              </m:den>
            </m:f>
            <m:r>
              <w:rPr>
                <w:rFonts w:ascii="Cambria Math" w:eastAsiaTheme="minorEastAsia" w:hAnsi="Cambria Math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4</m:t>
                </m:r>
              </m:sup>
            </m:sSup>
          </m:e>
        </m:rad>
        <m:r>
          <w:rPr>
            <w:rFonts w:ascii="Cambria Math" w:eastAsiaTheme="minorEastAsia" w:hAnsi="Cambria Math"/>
          </w:rPr>
          <m:t>=2,51543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7</m:t>
            </m:r>
          </m:sup>
        </m:sSup>
      </m:oMath>
      <w:r w:rsidR="00C0358F">
        <w:rPr>
          <w:rFonts w:eastAsiaTheme="minorEastAsia"/>
        </w:rPr>
        <w:t xml:space="preserve"> </w:t>
      </w:r>
    </w:p>
    <w:p w14:paraId="6900C277" w14:textId="7A3C6AE8" w:rsidR="001163B5" w:rsidRPr="00CF33F4" w:rsidRDefault="001163B5" w:rsidP="00834FAF">
      <w:pPr>
        <w:rPr>
          <w:rFonts w:eastAsiaTheme="minorEastAsia"/>
        </w:rPr>
      </w:pPr>
      <w:r>
        <w:rPr>
          <w:rFonts w:eastAsiaTheme="minorEastAsia"/>
        </w:rPr>
        <w:t>======================</w:t>
      </w:r>
    </w:p>
    <w:p w14:paraId="26C27B41" w14:textId="1FE6C9F2" w:rsidR="002A0983" w:rsidRDefault="002A0983" w:rsidP="00834FAF">
      <w:pPr>
        <w:rPr>
          <w:rFonts w:eastAsiaTheme="minorEastAsia"/>
        </w:rPr>
      </w:pPr>
    </w:p>
    <w:p w14:paraId="41D4DFE1" w14:textId="12283DBF" w:rsidR="002A0983" w:rsidRPr="00834FAF" w:rsidRDefault="002A0983" w:rsidP="00834FAF"/>
    <w:p w14:paraId="47416E46" w14:textId="14ADC1B3" w:rsidR="00E90356" w:rsidRDefault="00E90356" w:rsidP="00E90356">
      <w:pPr>
        <w:pStyle w:val="Overskrift3"/>
      </w:pPr>
      <w:bookmarkStart w:id="18" w:name="_Toc174356028"/>
      <w:r>
        <w:t>Et ioniseret heliumatom (He</w:t>
      </w:r>
      <w:r w:rsidRPr="00E90356">
        <w:rPr>
          <w:sz w:val="13"/>
          <w:szCs w:val="13"/>
        </w:rPr>
        <w:t>+</w:t>
      </w:r>
      <w:r>
        <w:t>) ligner et brintatom – blot er der to protoner i kernen i He.</w:t>
      </w:r>
      <w:r w:rsidR="00A82B74">
        <w:t xml:space="preserve"> </w:t>
      </w:r>
      <w:r w:rsidRPr="00A82B74">
        <w:rPr>
          <w:rFonts w:ascii="Helvetica" w:hAnsi="Helvetica"/>
        </w:rPr>
        <w:t xml:space="preserve">Hvordan skal Bohrs formel for energiniveauerne i brintatomet </w:t>
      </w:r>
      <m:oMath>
        <m:r>
          <w:rPr>
            <w:rFonts w:ascii="Cambria Math" w:hAnsi="Cambria Math"/>
          </w:rPr>
          <m:t>E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·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Pr="00A82B74">
        <w:t>korrigeres for at</w:t>
      </w:r>
      <w:r w:rsidR="00A82B74" w:rsidRPr="00A82B74">
        <w:t xml:space="preserve"> </w:t>
      </w:r>
      <w:r w:rsidRPr="00A82B74">
        <w:t>gælde for He+? Bestem energien af grundtilstanden i He+</w:t>
      </w:r>
      <w:bookmarkEnd w:id="18"/>
    </w:p>
    <w:p w14:paraId="07CCD93E" w14:textId="77777777" w:rsidR="00A82B74" w:rsidRPr="00A82B74" w:rsidRDefault="00A82B74" w:rsidP="00A82B74"/>
    <w:p w14:paraId="4B7261C8" w14:textId="77777777" w:rsidR="00B2226E" w:rsidRDefault="00B222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6141B5A" w14:textId="208C8FB9" w:rsidR="00873E88" w:rsidRDefault="00873E88" w:rsidP="00873E88">
      <w:pPr>
        <w:pStyle w:val="Overskrift2"/>
      </w:pPr>
      <w:bookmarkStart w:id="19" w:name="_Toc174356029"/>
      <w:r>
        <w:lastRenderedPageBreak/>
        <w:t xml:space="preserve">Opgave </w:t>
      </w:r>
      <w:r>
        <w:t>7</w:t>
      </w:r>
      <w:r w:rsidR="00B41788">
        <w:t>.</w:t>
      </w:r>
      <w:bookmarkEnd w:id="19"/>
      <w:r w:rsidR="00B41788">
        <w:t xml:space="preserve"> </w:t>
      </w:r>
    </w:p>
    <w:p w14:paraId="3ECA0ABF" w14:textId="77777777" w:rsidR="00984DA1" w:rsidRDefault="00984DA1" w:rsidP="00984D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>Et brintmolekyle (H</w:t>
      </w:r>
      <w:r>
        <w:rPr>
          <w:rFonts w:ascii="Helvetica" w:hAnsi="Helvetica" w:cs="Helvetica"/>
          <w:color w:val="000000"/>
          <w:kern w:val="0"/>
          <w:sz w:val="13"/>
          <w:szCs w:val="13"/>
        </w:rPr>
        <w:t>2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>) kan vibrere og rotere.</w:t>
      </w:r>
    </w:p>
    <w:p w14:paraId="3CAABB49" w14:textId="77777777" w:rsidR="00984DA1" w:rsidRDefault="00984DA1" w:rsidP="00984DA1">
      <w:pPr>
        <w:pStyle w:val="Overskrift3"/>
        <w:numPr>
          <w:ilvl w:val="0"/>
          <w:numId w:val="11"/>
        </w:numPr>
      </w:pPr>
      <w:bookmarkStart w:id="20" w:name="_Toc174356030"/>
      <w:r>
        <w:t xml:space="preserve">Ved absorption af en foton med bølgelængden </w:t>
      </w:r>
      <w:r w:rsidRPr="00984DA1">
        <w:rPr>
          <w:rFonts w:ascii="Cambria Math" w:hAnsi="Cambria Math" w:cs="Cambria Math"/>
        </w:rPr>
        <w:t>𝜆</w:t>
      </w:r>
      <w:r>
        <w:t xml:space="preserve">= 82,2 </w:t>
      </w:r>
      <w:proofErr w:type="spellStart"/>
      <w:r>
        <w:t>μm</w:t>
      </w:r>
      <w:proofErr w:type="spellEnd"/>
      <w:r>
        <w:t xml:space="preserve"> exciteres brintmolekylets rotation </w:t>
      </w:r>
      <w:r w:rsidRPr="00984DA1">
        <w:t>fra grundtilstanden (ℓ=0) til første exciterede tilstand (ℓ=1). Bestem brintmolekylets inertimoment I.</w:t>
      </w:r>
      <w:bookmarkEnd w:id="20"/>
    </w:p>
    <w:p w14:paraId="6C91B8BB" w14:textId="67CC3AAF" w:rsidR="00984DA1" w:rsidRDefault="00984DA1" w:rsidP="00984DA1">
      <w:pPr>
        <w:pStyle w:val="Overskrift3"/>
      </w:pPr>
      <w:bookmarkStart w:id="21" w:name="_Toc174356031"/>
      <w:r w:rsidRPr="00984DA1">
        <w:t>Brintmolekylets klassiske vibrationsfrekvens er f = 3,69·1014 Hz, og det befinder sig i første</w:t>
      </w:r>
      <w:r w:rsidRPr="00984DA1">
        <w:t xml:space="preserve"> </w:t>
      </w:r>
      <w:r w:rsidRPr="00984DA1">
        <w:t>exciterede vibrationstilstand (n=1) og første exciterede rotationstilstand (ℓ=1).</w:t>
      </w:r>
      <w:r w:rsidRPr="00984DA1">
        <w:t xml:space="preserve"> </w:t>
      </w:r>
      <w:r w:rsidRPr="00984DA1">
        <w:t>Bestem hvilke vibrations- og rotationstilstande brintmolekylet kan henfalde til, og bestem de</w:t>
      </w:r>
      <w:r w:rsidRPr="00984DA1">
        <w:t xml:space="preserve"> </w:t>
      </w:r>
      <w:r w:rsidRPr="00984DA1">
        <w:t>tilhørende energiforskelle ved overgangene.</w:t>
      </w:r>
      <w:bookmarkEnd w:id="21"/>
    </w:p>
    <w:p w14:paraId="1E99F36E" w14:textId="77777777" w:rsidR="00B41788" w:rsidRDefault="00B41788" w:rsidP="00B41788"/>
    <w:p w14:paraId="46E42DC1" w14:textId="77777777" w:rsidR="00B41788" w:rsidRPr="00B41788" w:rsidRDefault="00B41788" w:rsidP="00B41788"/>
    <w:p w14:paraId="3A90CF29" w14:textId="77777777" w:rsidR="00E061E3" w:rsidRDefault="00E061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C6A1439" w14:textId="039D09E2" w:rsidR="00873E88" w:rsidRDefault="00873E88" w:rsidP="00873E88">
      <w:pPr>
        <w:pStyle w:val="Overskrift2"/>
      </w:pPr>
      <w:bookmarkStart w:id="22" w:name="_Toc174356032"/>
      <w:r>
        <w:lastRenderedPageBreak/>
        <w:t xml:space="preserve">Opgave </w:t>
      </w:r>
      <w:r>
        <w:t>8</w:t>
      </w:r>
      <w:bookmarkEnd w:id="22"/>
    </w:p>
    <w:p w14:paraId="54C8718D" w14:textId="612BB4CE" w:rsidR="00F74143" w:rsidRDefault="00F74143" w:rsidP="00F74143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>En halvledersensor skal kunne detektere stråling i hele det nær-infrarøde område, dvs. 750 nm &lt; λ &lt; 1500 nm.</w:t>
      </w:r>
    </w:p>
    <w:p w14:paraId="1CEEA77C" w14:textId="77777777" w:rsidR="00F74143" w:rsidRDefault="00F74143" w:rsidP="00F74143">
      <w:pPr>
        <w:pStyle w:val="Overskrift3"/>
        <w:numPr>
          <w:ilvl w:val="0"/>
          <w:numId w:val="12"/>
        </w:numPr>
      </w:pPr>
      <w:bookmarkStart w:id="23" w:name="_Toc174356033"/>
      <w:r>
        <w:t xml:space="preserve">Skal der vælges </w:t>
      </w:r>
      <w:proofErr w:type="gramStart"/>
      <w:r>
        <w:t>en silicium</w:t>
      </w:r>
      <w:proofErr w:type="gramEnd"/>
      <w:r>
        <w:t xml:space="preserve"> (Si) eller germanium (Ge) halvleder?</w:t>
      </w:r>
      <w:bookmarkEnd w:id="23"/>
    </w:p>
    <w:p w14:paraId="5CF5C905" w14:textId="29025CF3" w:rsidR="00667A76" w:rsidRDefault="00407D10" w:rsidP="00667A76">
      <w:pPr>
        <w:rPr>
          <w:rFonts w:eastAsiaTheme="minorEastAsia"/>
        </w:rPr>
      </w:pPr>
      <w:r>
        <w:t xml:space="preserve">Lad mig se. 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oton</m:t>
            </m:r>
          </m:sub>
        </m:sSub>
        <m:r>
          <w:rPr>
            <w:rFonts w:ascii="Cambria Math" w:hAnsi="Cambria Math"/>
          </w:rPr>
          <m:t>=hf</m:t>
        </m:r>
      </m:oMath>
      <w:r w:rsidR="00F451D2">
        <w:rPr>
          <w:rFonts w:eastAsiaTheme="minorEastAsia"/>
        </w:rPr>
        <w:t xml:space="preserve"> </w:t>
      </w:r>
    </w:p>
    <w:p w14:paraId="3865A8BB" w14:textId="55550243" w:rsidR="00013CEC" w:rsidRPr="00294918" w:rsidRDefault="00F451D2" w:rsidP="00667A76">
      <w:pPr>
        <w:rPr>
          <w:rFonts w:eastAsiaTheme="minorEastAsia"/>
        </w:r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,            </m:t>
        </m:r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/>
          </w:rPr>
          <m:t>special tilfælde for elektromagnetiske stråler</m:t>
        </m:r>
      </m:oMath>
      <w:r w:rsidR="00253D94">
        <w:rPr>
          <w:rFonts w:eastAsiaTheme="minorEastAsia"/>
        </w:rPr>
        <w:t xml:space="preserve"> </w:t>
      </w:r>
      <w:r w:rsidR="00013CEC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</m:oMath>
      </m:oMathPara>
    </w:p>
    <w:p w14:paraId="7FBFDCD0" w14:textId="0D48748A" w:rsidR="00294918" w:rsidRPr="00966CD6" w:rsidRDefault="00294918" w:rsidP="00667A76">
      <w:pPr>
        <w:rPr>
          <w:rFonts w:eastAsiaTheme="minorEastAsia"/>
        </w:rPr>
      </w:pPr>
      <m:oMath>
        <m:r>
          <w:rPr>
            <w:rFonts w:ascii="Cambria Math" w:hAnsi="Cambria Math"/>
          </w:rPr>
          <m:t>Definer:  h=</m:t>
        </m:r>
        <m:r>
          <w:rPr>
            <w:rFonts w:ascii="Cambria Math" w:hAnsi="Cambria Math"/>
          </w:rPr>
          <m:t>6,6260689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J·s;c=299792458 m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;λ≔632,8nm</m:t>
        </m:r>
      </m:oMath>
      <w:r>
        <w:rPr>
          <w:rFonts w:eastAsiaTheme="minorEastAsia"/>
        </w:rPr>
        <w:t xml:space="preserve"> </w:t>
      </w:r>
    </w:p>
    <w:p w14:paraId="48CC5207" w14:textId="75EBD4FA" w:rsidR="00966CD6" w:rsidRDefault="0098738D" w:rsidP="00966CD6">
      <w:pPr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h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966CD6">
        <w:rPr>
          <w:rFonts w:eastAsiaTheme="minorEastAsia"/>
        </w:rPr>
        <w:t xml:space="preserve"> </w:t>
      </w:r>
    </w:p>
    <w:p w14:paraId="155117FF" w14:textId="5C585F76" w:rsidR="00407D10" w:rsidRPr="007208E8" w:rsidRDefault="004745FF" w:rsidP="00667A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50nm</m:t>
              </m:r>
            </m:e>
          </m:d>
          <m:r>
            <w:rPr>
              <w:rFonts w:ascii="Cambria Math" w:hAnsi="Cambria Math"/>
            </w:rPr>
            <m:t>=1,653122 eV</m:t>
          </m:r>
        </m:oMath>
      </m:oMathPara>
    </w:p>
    <w:p w14:paraId="3024054E" w14:textId="70EC5361" w:rsidR="00E30B96" w:rsidRPr="003308D0" w:rsidRDefault="000B370F" w:rsidP="00667A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0nm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</m:t>
          </m:r>
          <m:r>
            <w:rPr>
              <w:rFonts w:ascii="Cambria Math" w:hAnsi="Cambria Math"/>
            </w:rPr>
            <m:t>8265612 eV</m:t>
          </m:r>
        </m:oMath>
      </m:oMathPara>
    </w:p>
    <w:p w14:paraId="5025CD5E" w14:textId="401C4F5B" w:rsidR="00407D10" w:rsidRPr="00D70B20" w:rsidRDefault="007D793B" w:rsidP="00D70B20">
      <w:pPr>
        <w:rPr>
          <w:rFonts w:eastAsiaTheme="minorEastAsia"/>
        </w:rPr>
      </w:pPr>
      <w:r w:rsidRPr="007D793B">
        <w:drawing>
          <wp:anchor distT="0" distB="0" distL="114300" distR="114300" simplePos="0" relativeHeight="251697152" behindDoc="0" locked="0" layoutInCell="1" allowOverlap="1" wp14:anchorId="72B19DD5" wp14:editId="1B0F150F">
            <wp:simplePos x="0" y="0"/>
            <wp:positionH relativeFrom="column">
              <wp:posOffset>2879712</wp:posOffset>
            </wp:positionH>
            <wp:positionV relativeFrom="paragraph">
              <wp:posOffset>212725</wp:posOffset>
            </wp:positionV>
            <wp:extent cx="3537585" cy="754380"/>
            <wp:effectExtent l="0" t="0" r="5715" b="0"/>
            <wp:wrapSquare wrapText="bothSides"/>
            <wp:docPr id="1400663401" name="Billede 1" descr="Et billede, der indeholder tekst, skærmbillede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63401" name="Billede 1" descr="Et billede, der indeholder tekst, skærmbillede, linje/række, Kurve&#10;&#10;Automatisk genereret beskrivelse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2F34">
        <w:rPr>
          <w:rFonts w:eastAsiaTheme="minorEastAsia"/>
        </w:rPr>
        <w:drawing>
          <wp:anchor distT="0" distB="0" distL="114300" distR="114300" simplePos="0" relativeHeight="251698176" behindDoc="0" locked="0" layoutInCell="1" allowOverlap="1" wp14:anchorId="6BC45606" wp14:editId="5D9AE9FA">
            <wp:simplePos x="0" y="0"/>
            <wp:positionH relativeFrom="column">
              <wp:posOffset>1905</wp:posOffset>
            </wp:positionH>
            <wp:positionV relativeFrom="paragraph">
              <wp:posOffset>212725</wp:posOffset>
            </wp:positionV>
            <wp:extent cx="2832735" cy="754380"/>
            <wp:effectExtent l="0" t="0" r="0" b="0"/>
            <wp:wrapSquare wrapText="bothSides"/>
            <wp:docPr id="1454590306" name="Billede 1" descr="Et billede, der indeholder skærmbillede, tekst, linje/rækk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90306" name="Billede 1" descr="Et billede, der indeholder skærmbillede, tekst, linje/række, design&#10;&#10;Automatisk genereret beskrivelse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64" b="6863"/>
                    <a:stretch/>
                  </pic:blipFill>
                  <pic:spPr bwMode="auto">
                    <a:xfrm>
                      <a:off x="0" y="0"/>
                      <a:ext cx="2832735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15C">
        <w:rPr>
          <w:rFonts w:eastAsiaTheme="minorEastAsia"/>
        </w:rPr>
        <w:t>En god halvleder vil så</w:t>
      </w:r>
      <w:r w:rsidR="007A5B47">
        <w:rPr>
          <w:rFonts w:eastAsiaTheme="minorEastAsia"/>
        </w:rPr>
        <w:t xml:space="preserve"> have et båndgab der var lige under 0,8266</w:t>
      </w:r>
      <w:r w:rsidR="00D34F10">
        <w:rPr>
          <w:rFonts w:eastAsiaTheme="minorEastAsia"/>
        </w:rPr>
        <w:t>eV</w:t>
      </w:r>
      <w:r w:rsidR="001F2F34">
        <w:rPr>
          <w:rFonts w:eastAsiaTheme="minorEastAsia"/>
        </w:rPr>
        <w:t xml:space="preserve">. </w:t>
      </w:r>
      <w:r w:rsidR="001F2F34">
        <w:rPr>
          <w:rFonts w:eastAsiaTheme="minorEastAsia"/>
        </w:rPr>
        <w:br/>
      </w:r>
      <w:r w:rsidR="00D70B20">
        <w:rPr>
          <w:rFonts w:eastAsiaTheme="minorEastAsia"/>
        </w:rPr>
        <w:t>===========================================================================</w:t>
      </w:r>
      <w:r w:rsidR="00D70B20">
        <w:rPr>
          <w:rFonts w:eastAsiaTheme="minorEastAsia"/>
        </w:rPr>
        <w:br/>
      </w:r>
      <w:r w:rsidR="00F453F0">
        <w:rPr>
          <w:rFonts w:eastAsiaTheme="minorEastAsia"/>
        </w:rPr>
        <w:t xml:space="preserve">Silicium har et båndgab på 1,12eV hvor germanium har et båndgab på </w:t>
      </w:r>
      <w:r w:rsidR="004C54C4">
        <w:rPr>
          <w:rFonts w:eastAsiaTheme="minorEastAsia"/>
        </w:rPr>
        <w:t xml:space="preserve">0,67eV ikke langt under krævet vi behøver. Så ud fra at alle infrarøde stråler skal kunne detekteres så vil jeg vælge germanium GE. </w:t>
      </w:r>
      <w:r w:rsidR="00D70B20">
        <w:rPr>
          <w:rFonts w:eastAsiaTheme="minorEastAsia"/>
        </w:rPr>
        <w:br/>
      </w:r>
      <w:r w:rsidR="00D70B20">
        <w:rPr>
          <w:rFonts w:eastAsiaTheme="minorEastAsia"/>
        </w:rPr>
        <w:t>===========================================================================</w:t>
      </w:r>
      <w:r w:rsidR="0098738D">
        <w:tab/>
      </w:r>
    </w:p>
    <w:p w14:paraId="2680A89B" w14:textId="77777777" w:rsidR="00407D10" w:rsidRPr="00667A76" w:rsidRDefault="00407D10" w:rsidP="00667A76"/>
    <w:p w14:paraId="264BF885" w14:textId="7813BDC2" w:rsidR="00F74143" w:rsidRDefault="00F74143" w:rsidP="00F74143">
      <w:pPr>
        <w:pStyle w:val="Overskrift3"/>
      </w:pPr>
      <w:bookmarkStart w:id="24" w:name="_Toc174356034"/>
      <w:r w:rsidRPr="00F74143">
        <w:t xml:space="preserve">Halvledermaterialet doteres så </w:t>
      </w:r>
      <w:proofErr w:type="spellStart"/>
      <w:r w:rsidRPr="00F74143">
        <w:t>Fermi</w:t>
      </w:r>
      <w:proofErr w:type="spellEnd"/>
      <w:r w:rsidRPr="00F74143">
        <w:t xml:space="preserve">-niveauet ligger 150 </w:t>
      </w:r>
      <w:proofErr w:type="spellStart"/>
      <w:r w:rsidRPr="00F74143">
        <w:t>meV</w:t>
      </w:r>
      <w:proofErr w:type="spellEnd"/>
      <w:r w:rsidRPr="00F74143">
        <w:t xml:space="preserve"> under ledningsbåndet.</w:t>
      </w:r>
      <w:r w:rsidRPr="00F74143">
        <w:t xml:space="preserve"> </w:t>
      </w:r>
      <w:r w:rsidRPr="00F74143">
        <w:t>Beregn sandsynligheden for, at en elektron befinder sig i ledningsbåndet ved stuetemperatur (295 K).</w:t>
      </w:r>
      <w:bookmarkEnd w:id="24"/>
    </w:p>
    <w:p w14:paraId="3F7E09B7" w14:textId="78F325C3" w:rsidR="00225722" w:rsidRDefault="00225722" w:rsidP="00225722">
      <w:r w:rsidRPr="00225722">
        <w:drawing>
          <wp:anchor distT="0" distB="0" distL="114300" distR="114300" simplePos="0" relativeHeight="251699200" behindDoc="0" locked="0" layoutInCell="1" allowOverlap="1" wp14:anchorId="60BDA123" wp14:editId="333D4656">
            <wp:simplePos x="0" y="0"/>
            <wp:positionH relativeFrom="column">
              <wp:posOffset>3416517</wp:posOffset>
            </wp:positionH>
            <wp:positionV relativeFrom="paragraph">
              <wp:posOffset>47936</wp:posOffset>
            </wp:positionV>
            <wp:extent cx="2857500" cy="368300"/>
            <wp:effectExtent l="0" t="0" r="0" b="0"/>
            <wp:wrapSquare wrapText="bothSides"/>
            <wp:docPr id="1107463111" name="Billede 1" descr="Et billede, der indeholder Font/skrifttype, typografi, tekst, kalli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3111" name="Billede 1" descr="Et billede, der indeholder Font/skrifttype, typografi, tekst, kalligrafi&#10;&#10;Automatisk genereret beskrivels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ormlen jeg lige fandt for </w:t>
      </w:r>
      <w:proofErr w:type="spellStart"/>
      <w:r>
        <w:t>fermi</w:t>
      </w:r>
      <w:proofErr w:type="spellEnd"/>
      <w:r>
        <w:t xml:space="preserve"> distribution </w:t>
      </w:r>
      <w:r w:rsidR="00D0037E">
        <w:t xml:space="preserve">som fortæller hvad sandsynligheden for at en tilstand er besat af en elektron. </w:t>
      </w:r>
    </w:p>
    <w:p w14:paraId="53226D96" w14:textId="70AC20DC" w:rsidR="00D0037E" w:rsidRPr="002E0C44" w:rsidRDefault="00C54899" w:rsidP="002257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T</m:t>
                      </m:r>
                    </m:den>
                  </m:f>
                </m:sup>
              </m:sSup>
            </m:den>
          </m:f>
        </m:oMath>
      </m:oMathPara>
    </w:p>
    <w:p w14:paraId="4A324E92" w14:textId="77777777" w:rsidR="008446EE" w:rsidRDefault="002E0C44" w:rsidP="0022572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For at finde sandsynligheden for at finde en elektron i ledningsbåndet må da være </w:t>
      </w:r>
      <w:r w:rsidR="00EB3DDE">
        <w:rPr>
          <w:rFonts w:eastAsiaTheme="minorEastAsia"/>
        </w:rPr>
        <w:t xml:space="preserve">integralet fra </w:t>
      </w:r>
      <w:r w:rsidR="008446EE">
        <w:rPr>
          <w:rFonts w:eastAsiaTheme="minorEastAsia"/>
        </w:rPr>
        <w:t xml:space="preserve">ledningsbåndet og så til uendelig. </w:t>
      </w:r>
    </w:p>
    <w:p w14:paraId="4FEA8BFE" w14:textId="6D79004A" w:rsidR="00660F3C" w:rsidRPr="008C31CB" w:rsidRDefault="0025325C" w:rsidP="002257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,67</m:t>
              </m:r>
              <m:r>
                <w:rPr>
                  <w:rFonts w:ascii="Cambria Math" w:eastAsiaTheme="minorEastAsia" w:hAnsi="Cambria Math"/>
                </w:rPr>
                <m:t>eV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T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</w:rPr>
                <m:t>dE</m:t>
              </m:r>
            </m:e>
          </m:nary>
        </m:oMath>
      </m:oMathPara>
    </w:p>
    <w:p w14:paraId="1C269777" w14:textId="1A090FBE" w:rsidR="008C31CB" w:rsidRDefault="00C67912" w:rsidP="00225722">
      <w:pPr>
        <w:rPr>
          <w:rFonts w:eastAsiaTheme="minorEastAsia"/>
        </w:rPr>
      </w:pPr>
      <w:r>
        <w:rPr>
          <w:rFonts w:eastAsiaTheme="minorEastAsia"/>
        </w:rPr>
        <w:t xml:space="preserve">Lad mig se på </w:t>
      </w:r>
      <w:proofErr w:type="spellStart"/>
      <w:r w:rsidR="009A4544">
        <w:rPr>
          <w:rFonts w:eastAsiaTheme="minorEastAsia"/>
        </w:rPr>
        <w:t>exponenten</w:t>
      </w:r>
      <w:proofErr w:type="spellEnd"/>
      <w:r w:rsidR="009A4544">
        <w:rPr>
          <w:rFonts w:eastAsiaTheme="minorEastAsia"/>
        </w:rPr>
        <w:t xml:space="preserve">. </w:t>
      </w:r>
    </w:p>
    <w:p w14:paraId="11240555" w14:textId="4D74F9F0" w:rsidR="00DF75C3" w:rsidRPr="00DF75C3" w:rsidRDefault="00830092" w:rsidP="002257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finer:  k=1,3806504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3</m:t>
              </m:r>
            </m:sup>
          </m:sSup>
          <m:r>
            <w:rPr>
              <w:rFonts w:ascii="Cambria Math" w:eastAsiaTheme="minorEastAsia" w:hAnsi="Cambria Math"/>
            </w:rPr>
            <m:t>J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;T=295K</m:t>
          </m:r>
        </m:oMath>
      </m:oMathPara>
    </w:p>
    <w:p w14:paraId="468F9E8A" w14:textId="4211A232" w:rsidR="002E0C44" w:rsidRPr="0013687E" w:rsidRDefault="004D3F32" w:rsidP="0022572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67eV-0,52eV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="Cambria Math" w:eastAsiaTheme="minorEastAsia" w:hAnsi="Cambria Math"/>
                </w:rPr>
                <m:t>·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5,900596</m:t>
          </m:r>
        </m:oMath>
      </m:oMathPara>
    </w:p>
    <w:p w14:paraId="329A9E25" w14:textId="1DEA6E74" w:rsidR="007174A7" w:rsidRPr="0087586A" w:rsidRDefault="00AD1B35" w:rsidP="00D66A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65</m:t>
                  </m:r>
                  <m:r>
                    <w:rPr>
                      <w:rFonts w:ascii="Cambria Math" w:eastAsiaTheme="minorEastAsia" w:hAnsi="Cambria Math"/>
                    </w:rPr>
                    <m:t>eV-0,52eV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k·T</m:t>
              </m:r>
            </m:den>
          </m:f>
          <m:r>
            <w:rPr>
              <w:rFonts w:ascii="Cambria Math" w:eastAsiaTheme="minorEastAsia" w:hAnsi="Cambria Math"/>
            </w:rPr>
            <m:t>=4,445116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</m:oMath>
      </m:oMathPara>
    </w:p>
    <w:p w14:paraId="205FFD36" w14:textId="0AC89FD6" w:rsidR="00D97CEA" w:rsidRDefault="0087586A" w:rsidP="00D66A8C">
      <w:pPr>
        <w:rPr>
          <w:rFonts w:eastAsiaTheme="minorEastAsia"/>
        </w:rPr>
      </w:pPr>
      <w:r>
        <w:rPr>
          <w:rFonts w:eastAsiaTheme="minorEastAsia"/>
        </w:rPr>
        <w:t>Den bliver meget hurtigere</w:t>
      </w:r>
      <w:r w:rsidR="00D97CEA">
        <w:rPr>
          <w:rFonts w:eastAsiaTheme="minorEastAsia"/>
        </w:rPr>
        <w:t xml:space="preserve">, derfor må sandsynligheden hurtigt blive mindre. </w:t>
      </w:r>
    </w:p>
    <w:p w14:paraId="57058C6D" w14:textId="3048675C" w:rsidR="00772188" w:rsidRPr="00D97CEA" w:rsidRDefault="00772188" w:rsidP="00D66A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eV-0,52eV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k·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,368938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&gt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37</m:t>
              </m:r>
            </m:den>
          </m:f>
        </m:oMath>
      </m:oMathPara>
    </w:p>
    <w:p w14:paraId="2A885A89" w14:textId="762F5353" w:rsidR="00F74143" w:rsidRDefault="00F652EB" w:rsidP="00F74143">
      <w:r>
        <w:t xml:space="preserve">Da det er svært at tage integralet for </w:t>
      </w:r>
      <w:r w:rsidR="00E11136">
        <w:t xml:space="preserve">noget til uendeligt, så </w:t>
      </w:r>
      <w:r w:rsidR="00ED72A9">
        <w:t>approksimerer jeg, at alt efter 5eV er negligerbart</w:t>
      </w:r>
      <w:r w:rsidR="00D74B69">
        <w:t xml:space="preserve">. </w:t>
      </w:r>
    </w:p>
    <w:p w14:paraId="3A7643C4" w14:textId="7F669035" w:rsidR="00C65C52" w:rsidRPr="008C31CB" w:rsidRDefault="00C65C52" w:rsidP="00C65C5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,67eV</m:t>
              </m:r>
            </m:sub>
            <m:sup>
              <m:r>
                <w:rPr>
                  <w:rFonts w:ascii="Cambria Math" w:eastAsiaTheme="minorEastAsia" w:hAnsi="Cambria Math"/>
                </w:rPr>
                <m:t>5eV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T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hAnsi="Cambria Math"/>
                </w:rPr>
                <m:t>dE</m:t>
              </m:r>
            </m:e>
          </m:nary>
        </m:oMath>
      </m:oMathPara>
    </w:p>
    <w:p w14:paraId="163378F3" w14:textId="35492ADD" w:rsidR="00BB6317" w:rsidRPr="008020F8" w:rsidRDefault="00E31610" w:rsidP="00F74143">
      <w:pPr>
        <w:rPr>
          <w:rFonts w:eastAsiaTheme="minorEastAsia"/>
        </w:rPr>
      </w:pPr>
      <w:proofErr w:type="gramStart"/>
      <w:r>
        <w:t>Elektron volt</w:t>
      </w:r>
      <w:proofErr w:type="gramEnd"/>
      <w:r>
        <w:t xml:space="preserve"> er i størrels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e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</m:oMath>
      <w:r w:rsidR="008A055A">
        <w:rPr>
          <w:rFonts w:eastAsiaTheme="minorEastAsia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3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1</m:t>
              </m:r>
            </m:sup>
          </m:sSup>
        </m:oMath>
      </m:oMathPara>
    </w:p>
    <w:p w14:paraId="225ED1B0" w14:textId="723FBC43" w:rsidR="008020F8" w:rsidRDefault="008020F8" w:rsidP="00F74143">
      <w:pPr>
        <w:rPr>
          <w:rFonts w:eastAsiaTheme="minorEastAsia"/>
        </w:rPr>
      </w:pPr>
      <w:r>
        <w:rPr>
          <w:rFonts w:eastAsiaTheme="minorEastAsia"/>
        </w:rPr>
        <w:t xml:space="preserve">Så faktoren mellem dem vil være </w:t>
      </w:r>
    </w:p>
    <w:p w14:paraId="64D5989A" w14:textId="2238BE1B" w:rsidR="008020F8" w:rsidRPr="007B474F" w:rsidRDefault="008020F8" w:rsidP="00F7414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</m:oMath>
      </m:oMathPara>
    </w:p>
    <w:p w14:paraId="4BD75EA8" w14:textId="2869890D" w:rsidR="007B474F" w:rsidRDefault="00703E23" w:rsidP="00F74143">
      <w:pPr>
        <w:rPr>
          <w:rFonts w:eastAsiaTheme="minorEastAsia"/>
        </w:rPr>
      </w:pPr>
      <w:r>
        <w:rPr>
          <w:rFonts w:eastAsiaTheme="minorEastAsia"/>
        </w:rPr>
        <w:t xml:space="preserve">Så tælleren vil have en faktor 100 i forhold til nævneren. </w:t>
      </w:r>
    </w:p>
    <w:p w14:paraId="2C4432FB" w14:textId="7712857C" w:rsidR="00911F15" w:rsidRPr="003357E8" w:rsidRDefault="007E3F41">
      <w:pPr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  <w:iCs/>
        </w:rPr>
        <w:t xml:space="preserve">… </w:t>
      </w:r>
      <w:r>
        <w:rPr>
          <w:rFonts w:ascii="Cambria Math" w:eastAsiaTheme="minorEastAsia" w:hAnsi="Cambria Math"/>
          <w:iCs/>
        </w:rPr>
        <w:br/>
        <w:t xml:space="preserve">Det er et svært </w:t>
      </w:r>
      <w:proofErr w:type="spellStart"/>
      <w:r>
        <w:rPr>
          <w:rFonts w:ascii="Cambria Math" w:eastAsiaTheme="minorEastAsia" w:hAnsi="Cambria Math"/>
          <w:iCs/>
        </w:rPr>
        <w:t>integrale</w:t>
      </w:r>
      <w:proofErr w:type="spellEnd"/>
      <w:r>
        <w:rPr>
          <w:rFonts w:ascii="Cambria Math" w:eastAsiaTheme="minorEastAsia" w:hAnsi="Cambria Math"/>
          <w:iCs/>
        </w:rPr>
        <w:t xml:space="preserve"> på grund af størrelserne, jeg lægger det til siden for nu. </w:t>
      </w:r>
      <w:r w:rsidR="003357E8" w:rsidRPr="003357E8">
        <w:rPr>
          <w:rFonts w:ascii="Cambria Math" w:eastAsiaTheme="minorEastAsia" w:hAnsi="Cambria Math"/>
          <w:i/>
        </w:rPr>
        <w:br/>
      </w:r>
    </w:p>
    <w:p w14:paraId="3DAC7736" w14:textId="77777777" w:rsidR="003357E8" w:rsidRPr="003357E8" w:rsidRDefault="003357E8">
      <w:pPr>
        <w:rPr>
          <w:rFonts w:ascii="Cambria Math" w:eastAsiaTheme="minorEastAsia" w:hAnsi="Cambria Math"/>
          <w:i/>
          <w:color w:val="0F4761" w:themeColor="accent1" w:themeShade="BF"/>
          <w:sz w:val="32"/>
          <w:szCs w:val="32"/>
        </w:rPr>
      </w:pPr>
    </w:p>
    <w:p w14:paraId="750D6D5B" w14:textId="77777777" w:rsidR="003A10C1" w:rsidRDefault="003A10C1" w:rsidP="00BD58E8">
      <w:pPr>
        <w:pStyle w:val="Overskrift2"/>
      </w:pPr>
    </w:p>
    <w:p w14:paraId="0CDB4DE7" w14:textId="77777777" w:rsidR="003A10C1" w:rsidRDefault="003A10C1" w:rsidP="00BD58E8">
      <w:pPr>
        <w:pStyle w:val="Overskrift2"/>
      </w:pPr>
    </w:p>
    <w:p w14:paraId="73E21689" w14:textId="1F294225" w:rsidR="00BD58E8" w:rsidRDefault="00BD58E8" w:rsidP="00BD58E8">
      <w:pPr>
        <w:pStyle w:val="Overskrift2"/>
      </w:pPr>
      <w:bookmarkStart w:id="25" w:name="_Toc174356035"/>
      <w:r>
        <w:t xml:space="preserve">Opgave </w:t>
      </w:r>
      <w:r>
        <w:t>9</w:t>
      </w:r>
      <w:r w:rsidR="00F74143">
        <w:t>. Laser</w:t>
      </w:r>
      <w:bookmarkEnd w:id="25"/>
    </w:p>
    <w:p w14:paraId="4FA83EFE" w14:textId="1C488618" w:rsidR="00067077" w:rsidRDefault="00F74143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En </w:t>
      </w:r>
      <w:proofErr w:type="spellStart"/>
      <w:r>
        <w:rPr>
          <w:rFonts w:ascii="Helvetica" w:hAnsi="Helvetica" w:cs="Helvetica"/>
          <w:color w:val="000000"/>
          <w:kern w:val="0"/>
          <w:sz w:val="22"/>
          <w:szCs w:val="22"/>
        </w:rPr>
        <w:t>HeNe</w:t>
      </w:r>
      <w:proofErr w:type="spellEnd"/>
      <w:r>
        <w:rPr>
          <w:rFonts w:ascii="Helvetica" w:hAnsi="Helvetica" w:cs="Helvetica"/>
          <w:color w:val="000000"/>
          <w:kern w:val="0"/>
          <w:sz w:val="22"/>
          <w:szCs w:val="22"/>
        </w:rPr>
        <w:t>-laser udsender lys med bølgelængden λ = 632,8 nm. Laseren har en udgangseffekt på 8 mW.</w:t>
      </w:r>
    </w:p>
    <w:p w14:paraId="39F013DB" w14:textId="77777777" w:rsidR="004E4761" w:rsidRDefault="004E4761">
      <w:pPr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06DA0C56" w14:textId="77777777" w:rsidR="00F74143" w:rsidRDefault="00F74143" w:rsidP="00AF1DBF">
      <w:pPr>
        <w:pStyle w:val="Overskrift3"/>
        <w:numPr>
          <w:ilvl w:val="0"/>
          <w:numId w:val="13"/>
        </w:numPr>
      </w:pPr>
      <w:bookmarkStart w:id="26" w:name="_Toc174356036"/>
      <w:r>
        <w:t>Hvor mange fotoner udsender laseren pr. sekund?</w:t>
      </w:r>
      <w:bookmarkEnd w:id="26"/>
    </w:p>
    <w:p w14:paraId="6B1E5284" w14:textId="16C07300" w:rsidR="00901A70" w:rsidRPr="00321B83" w:rsidRDefault="00901A70" w:rsidP="00AF1DBF">
      <w:pPr>
        <w:rPr>
          <w:rFonts w:eastAsiaTheme="minorEastAsia"/>
        </w:rPr>
      </w:pPr>
      <w:r>
        <w:t xml:space="preserve">Her skal der ses i forhold til energi pr. foton kontra energi der bliver brugt pr. sekund. </w:t>
      </w:r>
      <w:r w:rsidR="003D4C2B">
        <w:br/>
      </w:r>
      <m:oMathPara>
        <m:oMath>
          <m:r>
            <w:rPr>
              <w:rFonts w:ascii="Cambria Math" w:hAnsi="Cambria Math"/>
            </w:rPr>
            <m:t>E=h·f</m:t>
          </m:r>
          <m:r>
            <w:rPr>
              <w:rFonts w:ascii="Cambria Math" w:eastAsiaTheme="minorEastAsia" w:hAnsi="Cambria Math"/>
            </w:rPr>
            <m:t>,               foton energi</m:t>
          </m:r>
        </m:oMath>
      </m:oMathPara>
    </w:p>
    <w:p w14:paraId="2EBD60C7" w14:textId="103CE322" w:rsidR="00321B83" w:rsidRPr="00364FA4" w:rsidRDefault="00321B83" w:rsidP="00AF1DBF">
      <w:pPr>
        <w:rPr>
          <w:rFonts w:eastAsiaTheme="minorEastAsia"/>
        </w:rPr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</m:den>
        </m:f>
        <m:r>
          <w:rPr>
            <w:rFonts w:ascii="Cambria Math" w:eastAsiaTheme="minorEastAsia" w:hAnsi="Cambria Math"/>
          </w:rPr>
          <m:t>,            special tilfælde for elektromagnetiske stråler</m:t>
        </m:r>
      </m:oMath>
      <w:r w:rsidR="006C097D">
        <w:rPr>
          <w:rFonts w:eastAsiaTheme="minorEastAsia"/>
        </w:rPr>
        <w:t xml:space="preserve"> </w:t>
      </w:r>
    </w:p>
    <w:p w14:paraId="73FAECF8" w14:textId="276E6C4B" w:rsidR="00364FA4" w:rsidRPr="00321B83" w:rsidRDefault="00364FA4" w:rsidP="00AF1DB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6C097D">
        <w:rPr>
          <w:rFonts w:eastAsiaTheme="minorEastAsia"/>
        </w:rPr>
        <w:t xml:space="preserve"> </w:t>
      </w:r>
    </w:p>
    <w:p w14:paraId="25754EF8" w14:textId="523D2EE5" w:rsidR="00730492" w:rsidRDefault="00364FA4" w:rsidP="00AF1DBF">
      <m:oMath>
        <m:r>
          <w:rPr>
            <w:rFonts w:ascii="Cambria Math" w:hAnsi="Cambria Math"/>
          </w:rPr>
          <m:t>E=h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6C097D">
        <w:rPr>
          <w:rFonts w:eastAsiaTheme="minorEastAsia"/>
        </w:rPr>
        <w:t xml:space="preserve"> </w:t>
      </w:r>
    </w:p>
    <w:p w14:paraId="1E27BB61" w14:textId="1A4F6C70" w:rsidR="00730492" w:rsidRDefault="00744097" w:rsidP="00AF1DBF">
      <w:pPr>
        <w:rPr>
          <w:rFonts w:eastAsiaTheme="minorEastAsia"/>
        </w:rPr>
      </w:pPr>
      <m:oMath>
        <m:r>
          <w:rPr>
            <w:rFonts w:ascii="Cambria Math" w:hAnsi="Cambria Math"/>
          </w:rPr>
          <m:t>Definer:  h=</m:t>
        </m:r>
        <m:r>
          <w:rPr>
            <w:rFonts w:ascii="Cambria Math" w:hAnsi="Cambria Math"/>
          </w:rPr>
          <m:t>6,62606896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J·s;c=299792458 m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;λ≔632,8nm</m:t>
        </m:r>
      </m:oMath>
      <w:r>
        <w:rPr>
          <w:rFonts w:eastAsiaTheme="minorEastAsia"/>
        </w:rPr>
        <w:t xml:space="preserve"> </w:t>
      </w:r>
    </w:p>
    <w:p w14:paraId="47623B51" w14:textId="778AC2C2" w:rsidR="00744097" w:rsidRDefault="00023FF6" w:rsidP="00AF1DB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oto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  <m:r>
          <w:rPr>
            <w:rFonts w:ascii="Cambria Math" w:eastAsiaTheme="minorEastAsia" w:hAnsi="Cambria Math"/>
          </w:rPr>
          <m:t>=3,13914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9</m:t>
            </m:r>
          </m:sup>
        </m:sSup>
        <m:r>
          <w:rPr>
            <w:rFonts w:ascii="Cambria Math" w:eastAsiaTheme="minorEastAsia" w:hAnsi="Cambria Math"/>
          </w:rPr>
          <m:t xml:space="preserve"> J</m:t>
        </m:r>
      </m:oMath>
      <w:r w:rsidR="00935610">
        <w:rPr>
          <w:rFonts w:eastAsiaTheme="minorEastAsia"/>
        </w:rPr>
        <w:t xml:space="preserve"> </w:t>
      </w:r>
    </w:p>
    <w:p w14:paraId="22736E09" w14:textId="6D802C66" w:rsidR="009239B7" w:rsidRDefault="0052495A" w:rsidP="00AF1DBF">
      <w:pPr>
        <w:rPr>
          <w:rFonts w:eastAsiaTheme="minorEastAsia"/>
        </w:rPr>
      </w:pPr>
      <w:r>
        <w:rPr>
          <w:rFonts w:eastAsiaTheme="minorEastAsia"/>
        </w:rPr>
        <w:t xml:space="preserve">Så der må gælde at: </w:t>
      </w:r>
    </w:p>
    <w:p w14:paraId="13AE199C" w14:textId="0D41EF98" w:rsidR="0052495A" w:rsidRPr="009F582C" w:rsidRDefault="0052495A" w:rsidP="00AF1DB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oton</m:t>
              </m:r>
            </m:sub>
          </m:sSub>
          <m:r>
            <w:rPr>
              <w:rFonts w:ascii="Cambria Math" w:eastAsiaTheme="minorEastAsia" w:hAnsi="Cambria Math"/>
            </w:rPr>
            <m:t>·n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s</m:t>
                  </m:r>
                </m:e>
              </m:d>
            </m:sub>
          </m:sSub>
        </m:oMath>
      </m:oMathPara>
    </w:p>
    <w:p w14:paraId="39866ABA" w14:textId="61A56DBE" w:rsidR="009F582C" w:rsidRPr="00594EEF" w:rsidRDefault="009F582C" w:rsidP="00AF1DB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s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·s</m:t>
        </m:r>
        <m:r>
          <w:rPr>
            <w:rFonts w:ascii="Cambria Math" w:eastAsiaTheme="minorEastAsia" w:hAnsi="Cambria Math"/>
          </w:rPr>
          <m:t>=8mJ</m:t>
        </m:r>
      </m:oMath>
      <w:r>
        <w:rPr>
          <w:rFonts w:eastAsiaTheme="minorEastAsia"/>
        </w:rPr>
        <w:t xml:space="preserve"> </w:t>
      </w:r>
    </w:p>
    <w:p w14:paraId="2EEFBFB1" w14:textId="1D8447D7" w:rsidR="009C3C6E" w:rsidRPr="0052495A" w:rsidRDefault="00594EEF" w:rsidP="00AF1DB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oto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14:paraId="3265747A" w14:textId="7FAA73E7" w:rsidR="0052495A" w:rsidRPr="00A11FEC" w:rsidRDefault="00AB36A1" w:rsidP="00AF1DB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mJ</m:t>
              </m:r>
            </m:num>
            <m:den>
              <m:r>
                <w:rPr>
                  <w:rFonts w:ascii="Cambria Math" w:eastAsiaTheme="minorEastAsia" w:hAnsi="Cambria Math"/>
                </w:rPr>
                <m:t>3,13914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=2,54847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6</m:t>
              </m:r>
            </m:sup>
          </m:sSup>
        </m:oMath>
      </m:oMathPara>
    </w:p>
    <w:p w14:paraId="06F6E8FB" w14:textId="6DD122D1" w:rsidR="00744097" w:rsidRPr="001A7652" w:rsidRDefault="00A11FEC" w:rsidP="00AF1DBF">
      <w:pPr>
        <w:rPr>
          <w:rFonts w:eastAsiaTheme="minorEastAsia"/>
        </w:rPr>
      </w:pPr>
      <w:r>
        <w:rPr>
          <w:rFonts w:eastAsiaTheme="minorEastAsia"/>
        </w:rPr>
        <w:t>============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≈2,55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16</m:t>
            </m:r>
          </m:sup>
        </m:sSup>
      </m:oMath>
      <w:r>
        <w:rPr>
          <w:rFonts w:eastAsiaTheme="minorEastAsia"/>
        </w:rPr>
        <w:t xml:space="preserve"> </w:t>
      </w:r>
      <w:r w:rsidR="005B242D">
        <w:rPr>
          <w:rFonts w:eastAsiaTheme="minorEastAsia"/>
        </w:rPr>
        <w:br/>
      </w:r>
      <w:r w:rsidR="005B242D">
        <w:rPr>
          <w:rFonts w:eastAsiaTheme="minorEastAsia"/>
        </w:rPr>
        <w:t>============</w:t>
      </w:r>
      <w:r w:rsidR="001A7652">
        <w:rPr>
          <w:rFonts w:eastAsiaTheme="minorEastAsia"/>
        </w:rPr>
        <w:br/>
        <w:t xml:space="preserve">Antal fotoner pr. sekund. </w:t>
      </w:r>
    </w:p>
    <w:p w14:paraId="4F557BF3" w14:textId="77777777" w:rsidR="00730492" w:rsidRPr="00AF1DBF" w:rsidRDefault="00730492" w:rsidP="00AF1DBF"/>
    <w:p w14:paraId="004369B0" w14:textId="76F89D8E" w:rsidR="00D80E33" w:rsidRPr="00D80E33" w:rsidRDefault="00F74143" w:rsidP="00D80E33">
      <w:pPr>
        <w:pStyle w:val="Overskrift3"/>
      </w:pPr>
      <w:bookmarkStart w:id="27" w:name="_Toc174356037"/>
      <w:r w:rsidRPr="00F74143">
        <w:lastRenderedPageBreak/>
        <w:t xml:space="preserve">Laserstrålens intensitetsfordeling er </w:t>
      </w:r>
      <w:proofErr w:type="spellStart"/>
      <w:r w:rsidRPr="00F74143">
        <w:t>Gaussisk</w:t>
      </w:r>
      <w:proofErr w:type="spellEnd"/>
      <w:r w:rsidRPr="00F74143">
        <w:t xml:space="preserve"> med en radius (</w:t>
      </w:r>
      <w:proofErr w:type="spellStart"/>
      <w:r w:rsidRPr="00F74143">
        <w:t>waist</w:t>
      </w:r>
      <w:proofErr w:type="spellEnd"/>
      <w:r w:rsidRPr="00F74143">
        <w:t>) w = 1,5 mm. Hvad er</w:t>
      </w:r>
      <w:r w:rsidRPr="00F74143">
        <w:t xml:space="preserve"> </w:t>
      </w:r>
      <w:r w:rsidRPr="00F74143">
        <w:t>intensiteten I0 i laserstrålens centrum?</w:t>
      </w:r>
      <w:bookmarkEnd w:id="27"/>
    </w:p>
    <w:p w14:paraId="19496DB5" w14:textId="692A4FAB" w:rsidR="009D3BF8" w:rsidRPr="009D3BF8" w:rsidRDefault="00EC3A10" w:rsidP="005F5593">
      <w:pPr>
        <w:rPr>
          <w:rFonts w:eastAsiaTheme="minorEastAsia"/>
        </w:rPr>
      </w:pPr>
      <w:r w:rsidRPr="00E00D0A">
        <w:drawing>
          <wp:anchor distT="0" distB="0" distL="114300" distR="114300" simplePos="0" relativeHeight="251688960" behindDoc="0" locked="0" layoutInCell="1" allowOverlap="1" wp14:anchorId="2A6FA3BE" wp14:editId="7BA20BF0">
            <wp:simplePos x="0" y="0"/>
            <wp:positionH relativeFrom="column">
              <wp:posOffset>3809365</wp:posOffset>
            </wp:positionH>
            <wp:positionV relativeFrom="paragraph">
              <wp:posOffset>525</wp:posOffset>
            </wp:positionV>
            <wp:extent cx="2604770" cy="589915"/>
            <wp:effectExtent l="0" t="0" r="0" b="0"/>
            <wp:wrapSquare wrapText="bothSides"/>
            <wp:docPr id="505878562" name="Billede 1" descr="Et billede, der indeholder Font/skrifttype, tekst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78562" name="Billede 1" descr="Et billede, der indeholder Font/skrifttype, tekst, hvid, linje/række&#10;&#10;Automatisk genereret beskrivelse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D93C138" wp14:editId="2CF927ED">
                <wp:simplePos x="0" y="0"/>
                <wp:positionH relativeFrom="column">
                  <wp:posOffset>2620645</wp:posOffset>
                </wp:positionH>
                <wp:positionV relativeFrom="paragraph">
                  <wp:posOffset>1458595</wp:posOffset>
                </wp:positionV>
                <wp:extent cx="261070" cy="81980"/>
                <wp:effectExtent l="38100" t="38100" r="43815" b="45085"/>
                <wp:wrapNone/>
                <wp:docPr id="1183321197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61070" cy="81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2ABE3" id="Håndskrift 48" o:spid="_x0000_s1026" type="#_x0000_t75" style="position:absolute;margin-left:205.65pt;margin-top:114.15pt;width:21.95pt;height:7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">
                <v:imagedata r:id="rId62" o:title=""/>
              </v:shape>
            </w:pict>
          </mc:Fallback>
        </mc:AlternateContent>
      </w:r>
      <w:r w:rsidR="00D80E33" w:rsidRPr="00D80E33">
        <w:drawing>
          <wp:inline distT="0" distB="0" distL="0" distR="0" wp14:anchorId="04921F1A" wp14:editId="7C759DCF">
            <wp:extent cx="3615210" cy="1657292"/>
            <wp:effectExtent l="0" t="0" r="4445" b="0"/>
            <wp:docPr id="1132611467" name="Billede 1" descr="Et billede, der indeholder diagram, linje/række, skærmbilled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1467" name="Billede 1" descr="Et billede, der indeholder diagram, linje/række, skærmbillede, design&#10;&#10;Automatisk genereret beskrivels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47685" cy="167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E33" w:rsidRPr="00D80E33">
        <w:t xml:space="preserve"> </w:t>
      </w:r>
      <w:r>
        <w:br/>
      </w: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P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7C1F2ADD" w14:textId="6A00E917" w:rsidR="004C188B" w:rsidRDefault="009D3BF8" w:rsidP="005F5593">
      <w:pPr>
        <w:rPr>
          <w:rFonts w:eastAsiaTheme="minorEastAsia"/>
        </w:rPr>
      </w:pPr>
      <w:r>
        <w:rPr>
          <w:rFonts w:eastAsiaTheme="minorEastAsia"/>
        </w:rPr>
        <w:t xml:space="preserve">Centrum findes i </w:t>
      </w:r>
      <m:oMath>
        <m:r>
          <w:rPr>
            <w:rFonts w:ascii="Cambria Math" w:eastAsiaTheme="minorEastAsia" w:hAnsi="Cambria Math"/>
          </w:rPr>
          <m:t>r=0</m:t>
        </m:r>
      </m:oMath>
      <w:r w:rsidR="004C188B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·1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P</m:t>
            </m:r>
          </m:num>
          <m:den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·</m:t>
            </m:r>
            <m:r>
              <w:rPr>
                <w:rFonts w:ascii="Cambria Math" w:hAnsi="Cambria Math"/>
              </w:rPr>
              <m:t>8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π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5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2,263537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72F22">
        <w:rPr>
          <w:rFonts w:eastAsiaTheme="minorEastAsia"/>
        </w:rPr>
        <w:t xml:space="preserve"> </w:t>
      </w:r>
    </w:p>
    <w:p w14:paraId="1A964ABC" w14:textId="3186F5BE" w:rsidR="00372F22" w:rsidRDefault="00372F22" w:rsidP="005F5593">
      <w:pPr>
        <w:rPr>
          <w:rFonts w:eastAsiaTheme="minorEastAsia"/>
        </w:rPr>
      </w:pPr>
    </w:p>
    <w:p w14:paraId="503D64AC" w14:textId="48636915" w:rsidR="00372F22" w:rsidRPr="00770BB4" w:rsidRDefault="00372F22" w:rsidP="00372F22">
      <w:pPr>
        <w:rPr>
          <w:rFonts w:eastAsiaTheme="minorEastAsia"/>
        </w:rPr>
      </w:pPr>
      <w:r>
        <w:rPr>
          <w:rFonts w:eastAsiaTheme="minorEastAsia"/>
        </w:rPr>
        <w:t>=========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6K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rPr>
          <w:rFonts w:eastAsiaTheme="minorEastAsia"/>
        </w:rPr>
        <w:t>=========</w:t>
      </w:r>
    </w:p>
    <w:p w14:paraId="648CE0A4" w14:textId="58C7DF96" w:rsidR="005F5593" w:rsidRPr="00B4290B" w:rsidRDefault="00B4290B" w:rsidP="00B4290B"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sectPr w:rsidR="005F5593" w:rsidRPr="00B4290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F7D9D"/>
    <w:multiLevelType w:val="hybridMultilevel"/>
    <w:tmpl w:val="79C62A58"/>
    <w:lvl w:ilvl="0" w:tplc="E0B2B42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ajorBidi" w:hint="default"/>
        <w:color w:val="0F4761" w:themeColor="accent1" w:themeShade="BF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5D7A"/>
    <w:multiLevelType w:val="hybridMultilevel"/>
    <w:tmpl w:val="D5EA0AB0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B7675C"/>
    <w:multiLevelType w:val="hybridMultilevel"/>
    <w:tmpl w:val="EABE39FA"/>
    <w:lvl w:ilvl="0" w:tplc="C0309FA4">
      <w:start w:val="1"/>
      <w:numFmt w:val="lowerLetter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672759">
    <w:abstractNumId w:val="1"/>
  </w:num>
  <w:num w:numId="2" w16cid:durableId="1825703241">
    <w:abstractNumId w:val="0"/>
  </w:num>
  <w:num w:numId="3" w16cid:durableId="246960840">
    <w:abstractNumId w:val="2"/>
  </w:num>
  <w:num w:numId="4" w16cid:durableId="1971473820">
    <w:abstractNumId w:val="2"/>
    <w:lvlOverride w:ilvl="0">
      <w:startOverride w:val="1"/>
    </w:lvlOverride>
  </w:num>
  <w:num w:numId="5" w16cid:durableId="425733300">
    <w:abstractNumId w:val="2"/>
    <w:lvlOverride w:ilvl="0">
      <w:startOverride w:val="1"/>
    </w:lvlOverride>
  </w:num>
  <w:num w:numId="6" w16cid:durableId="1356493444">
    <w:abstractNumId w:val="2"/>
    <w:lvlOverride w:ilvl="0">
      <w:startOverride w:val="1"/>
    </w:lvlOverride>
  </w:num>
  <w:num w:numId="7" w16cid:durableId="1431394766">
    <w:abstractNumId w:val="2"/>
  </w:num>
  <w:num w:numId="8" w16cid:durableId="1442338541">
    <w:abstractNumId w:val="2"/>
    <w:lvlOverride w:ilvl="0">
      <w:startOverride w:val="1"/>
    </w:lvlOverride>
  </w:num>
  <w:num w:numId="9" w16cid:durableId="1268779297">
    <w:abstractNumId w:val="2"/>
  </w:num>
  <w:num w:numId="10" w16cid:durableId="1986547648">
    <w:abstractNumId w:val="2"/>
    <w:lvlOverride w:ilvl="0">
      <w:startOverride w:val="1"/>
    </w:lvlOverride>
  </w:num>
  <w:num w:numId="11" w16cid:durableId="1451703937">
    <w:abstractNumId w:val="2"/>
    <w:lvlOverride w:ilvl="0">
      <w:startOverride w:val="1"/>
    </w:lvlOverride>
  </w:num>
  <w:num w:numId="12" w16cid:durableId="2005430930">
    <w:abstractNumId w:val="2"/>
    <w:lvlOverride w:ilvl="0">
      <w:startOverride w:val="1"/>
    </w:lvlOverride>
  </w:num>
  <w:num w:numId="13" w16cid:durableId="1591545238">
    <w:abstractNumId w:val="2"/>
    <w:lvlOverride w:ilvl="0">
      <w:startOverride w:val="1"/>
    </w:lvlOverride>
  </w:num>
  <w:num w:numId="14" w16cid:durableId="35411599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077"/>
    <w:rsid w:val="00012B76"/>
    <w:rsid w:val="00013CEC"/>
    <w:rsid w:val="00022EB2"/>
    <w:rsid w:val="00023FF6"/>
    <w:rsid w:val="000431FA"/>
    <w:rsid w:val="000544DE"/>
    <w:rsid w:val="00067077"/>
    <w:rsid w:val="00077DCB"/>
    <w:rsid w:val="00097151"/>
    <w:rsid w:val="000A0EB7"/>
    <w:rsid w:val="000A5505"/>
    <w:rsid w:val="000B370F"/>
    <w:rsid w:val="000D5A5A"/>
    <w:rsid w:val="000D6282"/>
    <w:rsid w:val="00102E31"/>
    <w:rsid w:val="001131AC"/>
    <w:rsid w:val="001163B5"/>
    <w:rsid w:val="00116DEA"/>
    <w:rsid w:val="00117FC7"/>
    <w:rsid w:val="00131271"/>
    <w:rsid w:val="00132345"/>
    <w:rsid w:val="0013687E"/>
    <w:rsid w:val="00137C68"/>
    <w:rsid w:val="00145C4A"/>
    <w:rsid w:val="00146947"/>
    <w:rsid w:val="00160373"/>
    <w:rsid w:val="00172645"/>
    <w:rsid w:val="001802B3"/>
    <w:rsid w:val="00191570"/>
    <w:rsid w:val="001919CA"/>
    <w:rsid w:val="001A0CC8"/>
    <w:rsid w:val="001A184B"/>
    <w:rsid w:val="001A7452"/>
    <w:rsid w:val="001A7652"/>
    <w:rsid w:val="001B69D8"/>
    <w:rsid w:val="001C3991"/>
    <w:rsid w:val="001C4099"/>
    <w:rsid w:val="001C519F"/>
    <w:rsid w:val="001D7D97"/>
    <w:rsid w:val="001E215C"/>
    <w:rsid w:val="001E5CC8"/>
    <w:rsid w:val="001F2F34"/>
    <w:rsid w:val="001F7AB4"/>
    <w:rsid w:val="00201F4C"/>
    <w:rsid w:val="00205079"/>
    <w:rsid w:val="002147ED"/>
    <w:rsid w:val="00216BB2"/>
    <w:rsid w:val="00225722"/>
    <w:rsid w:val="002401D1"/>
    <w:rsid w:val="0025325C"/>
    <w:rsid w:val="002534D6"/>
    <w:rsid w:val="00253D94"/>
    <w:rsid w:val="00260FFC"/>
    <w:rsid w:val="00261D84"/>
    <w:rsid w:val="002629CE"/>
    <w:rsid w:val="002825C3"/>
    <w:rsid w:val="00286931"/>
    <w:rsid w:val="002921B4"/>
    <w:rsid w:val="00294918"/>
    <w:rsid w:val="002A0983"/>
    <w:rsid w:val="002A24CA"/>
    <w:rsid w:val="002A3E02"/>
    <w:rsid w:val="002B329E"/>
    <w:rsid w:val="002B3464"/>
    <w:rsid w:val="002D0C67"/>
    <w:rsid w:val="002D179F"/>
    <w:rsid w:val="002E0C44"/>
    <w:rsid w:val="002F038E"/>
    <w:rsid w:val="00316F0A"/>
    <w:rsid w:val="00321B83"/>
    <w:rsid w:val="00324178"/>
    <w:rsid w:val="0032779C"/>
    <w:rsid w:val="003308D0"/>
    <w:rsid w:val="00331693"/>
    <w:rsid w:val="00332127"/>
    <w:rsid w:val="003357E8"/>
    <w:rsid w:val="00336559"/>
    <w:rsid w:val="00347E10"/>
    <w:rsid w:val="00354FB6"/>
    <w:rsid w:val="003559E1"/>
    <w:rsid w:val="00360CF1"/>
    <w:rsid w:val="00364FA4"/>
    <w:rsid w:val="00365168"/>
    <w:rsid w:val="00372F22"/>
    <w:rsid w:val="003900C1"/>
    <w:rsid w:val="00390AC3"/>
    <w:rsid w:val="003A10C1"/>
    <w:rsid w:val="003B4601"/>
    <w:rsid w:val="003C64DE"/>
    <w:rsid w:val="003C6C5D"/>
    <w:rsid w:val="003D4C2B"/>
    <w:rsid w:val="003E2190"/>
    <w:rsid w:val="00406928"/>
    <w:rsid w:val="004078B9"/>
    <w:rsid w:val="00407900"/>
    <w:rsid w:val="00407D10"/>
    <w:rsid w:val="00413FD1"/>
    <w:rsid w:val="00416E74"/>
    <w:rsid w:val="00433FAF"/>
    <w:rsid w:val="00446823"/>
    <w:rsid w:val="004625B0"/>
    <w:rsid w:val="004745FF"/>
    <w:rsid w:val="00475FF6"/>
    <w:rsid w:val="004829CE"/>
    <w:rsid w:val="00483EE1"/>
    <w:rsid w:val="0048771F"/>
    <w:rsid w:val="004A241F"/>
    <w:rsid w:val="004A4D9B"/>
    <w:rsid w:val="004A7ED7"/>
    <w:rsid w:val="004B1AEA"/>
    <w:rsid w:val="004B4576"/>
    <w:rsid w:val="004C188B"/>
    <w:rsid w:val="004C2C62"/>
    <w:rsid w:val="004C54C4"/>
    <w:rsid w:val="004C5B1D"/>
    <w:rsid w:val="004D2F5A"/>
    <w:rsid w:val="004D3F32"/>
    <w:rsid w:val="004E4761"/>
    <w:rsid w:val="004E6B3C"/>
    <w:rsid w:val="004F11D3"/>
    <w:rsid w:val="004F4D66"/>
    <w:rsid w:val="00501EC0"/>
    <w:rsid w:val="00510147"/>
    <w:rsid w:val="00514C66"/>
    <w:rsid w:val="0052495A"/>
    <w:rsid w:val="00544799"/>
    <w:rsid w:val="005506E1"/>
    <w:rsid w:val="00553E19"/>
    <w:rsid w:val="0055418F"/>
    <w:rsid w:val="00594EEF"/>
    <w:rsid w:val="005A4285"/>
    <w:rsid w:val="005A6D4A"/>
    <w:rsid w:val="005B242D"/>
    <w:rsid w:val="005C6726"/>
    <w:rsid w:val="005D1A9F"/>
    <w:rsid w:val="005F1736"/>
    <w:rsid w:val="005F5593"/>
    <w:rsid w:val="005F791C"/>
    <w:rsid w:val="005F7CC3"/>
    <w:rsid w:val="00605BF3"/>
    <w:rsid w:val="00621BCE"/>
    <w:rsid w:val="00632B72"/>
    <w:rsid w:val="006428B9"/>
    <w:rsid w:val="00660F3C"/>
    <w:rsid w:val="006679B5"/>
    <w:rsid w:val="00667A76"/>
    <w:rsid w:val="00667F5F"/>
    <w:rsid w:val="00680CF6"/>
    <w:rsid w:val="00686A9D"/>
    <w:rsid w:val="00690E8F"/>
    <w:rsid w:val="00695666"/>
    <w:rsid w:val="006B1491"/>
    <w:rsid w:val="006C097D"/>
    <w:rsid w:val="006C5F88"/>
    <w:rsid w:val="006D27CB"/>
    <w:rsid w:val="006D7007"/>
    <w:rsid w:val="006E0E01"/>
    <w:rsid w:val="006E526D"/>
    <w:rsid w:val="006F2175"/>
    <w:rsid w:val="00702347"/>
    <w:rsid w:val="00702449"/>
    <w:rsid w:val="00702E59"/>
    <w:rsid w:val="00703E23"/>
    <w:rsid w:val="007174A7"/>
    <w:rsid w:val="007208E8"/>
    <w:rsid w:val="007208FF"/>
    <w:rsid w:val="00730492"/>
    <w:rsid w:val="00731F98"/>
    <w:rsid w:val="00744097"/>
    <w:rsid w:val="0075433A"/>
    <w:rsid w:val="00757365"/>
    <w:rsid w:val="007574F1"/>
    <w:rsid w:val="007610A6"/>
    <w:rsid w:val="00761E86"/>
    <w:rsid w:val="007627D2"/>
    <w:rsid w:val="007642F8"/>
    <w:rsid w:val="00770BB4"/>
    <w:rsid w:val="00771858"/>
    <w:rsid w:val="00772188"/>
    <w:rsid w:val="00777CFB"/>
    <w:rsid w:val="007851F4"/>
    <w:rsid w:val="007943CB"/>
    <w:rsid w:val="007A3A27"/>
    <w:rsid w:val="007A5B47"/>
    <w:rsid w:val="007B474F"/>
    <w:rsid w:val="007B6711"/>
    <w:rsid w:val="007C0FF8"/>
    <w:rsid w:val="007D4CB2"/>
    <w:rsid w:val="007D793B"/>
    <w:rsid w:val="007E3F41"/>
    <w:rsid w:val="007F277D"/>
    <w:rsid w:val="007F60EA"/>
    <w:rsid w:val="008010D6"/>
    <w:rsid w:val="008020F8"/>
    <w:rsid w:val="00817120"/>
    <w:rsid w:val="00830092"/>
    <w:rsid w:val="0083156C"/>
    <w:rsid w:val="00834FAF"/>
    <w:rsid w:val="008446EE"/>
    <w:rsid w:val="00860A52"/>
    <w:rsid w:val="008666C5"/>
    <w:rsid w:val="008703B1"/>
    <w:rsid w:val="00873E88"/>
    <w:rsid w:val="0087586A"/>
    <w:rsid w:val="00884EAF"/>
    <w:rsid w:val="00891636"/>
    <w:rsid w:val="00896818"/>
    <w:rsid w:val="008A055A"/>
    <w:rsid w:val="008B20EF"/>
    <w:rsid w:val="008C31CB"/>
    <w:rsid w:val="008C31FD"/>
    <w:rsid w:val="008D5023"/>
    <w:rsid w:val="008F65D9"/>
    <w:rsid w:val="00901A70"/>
    <w:rsid w:val="00911F15"/>
    <w:rsid w:val="00916E0F"/>
    <w:rsid w:val="0092057F"/>
    <w:rsid w:val="009239B7"/>
    <w:rsid w:val="0092504C"/>
    <w:rsid w:val="00935610"/>
    <w:rsid w:val="00966CD6"/>
    <w:rsid w:val="0097565A"/>
    <w:rsid w:val="00984DA1"/>
    <w:rsid w:val="0098738D"/>
    <w:rsid w:val="009A09E6"/>
    <w:rsid w:val="009A4544"/>
    <w:rsid w:val="009B2599"/>
    <w:rsid w:val="009B5055"/>
    <w:rsid w:val="009C3C6E"/>
    <w:rsid w:val="009D3BF8"/>
    <w:rsid w:val="009D3D4C"/>
    <w:rsid w:val="009E159C"/>
    <w:rsid w:val="009E4B67"/>
    <w:rsid w:val="009F582C"/>
    <w:rsid w:val="009F5E5E"/>
    <w:rsid w:val="00A07F0A"/>
    <w:rsid w:val="00A11FEC"/>
    <w:rsid w:val="00A15BBE"/>
    <w:rsid w:val="00A54757"/>
    <w:rsid w:val="00A557B2"/>
    <w:rsid w:val="00A708AE"/>
    <w:rsid w:val="00A71B69"/>
    <w:rsid w:val="00A82B74"/>
    <w:rsid w:val="00A90E8A"/>
    <w:rsid w:val="00AB2038"/>
    <w:rsid w:val="00AB36A1"/>
    <w:rsid w:val="00AC6692"/>
    <w:rsid w:val="00AD1B35"/>
    <w:rsid w:val="00AD2A79"/>
    <w:rsid w:val="00AE0EFE"/>
    <w:rsid w:val="00AE5231"/>
    <w:rsid w:val="00AF1AC4"/>
    <w:rsid w:val="00AF1DBF"/>
    <w:rsid w:val="00AF5A5E"/>
    <w:rsid w:val="00B04D39"/>
    <w:rsid w:val="00B07F71"/>
    <w:rsid w:val="00B2226E"/>
    <w:rsid w:val="00B376D9"/>
    <w:rsid w:val="00B409C6"/>
    <w:rsid w:val="00B41788"/>
    <w:rsid w:val="00B4290B"/>
    <w:rsid w:val="00B52D7A"/>
    <w:rsid w:val="00B5354B"/>
    <w:rsid w:val="00B54BD4"/>
    <w:rsid w:val="00B572E2"/>
    <w:rsid w:val="00B66911"/>
    <w:rsid w:val="00B726F8"/>
    <w:rsid w:val="00B748B5"/>
    <w:rsid w:val="00B776EA"/>
    <w:rsid w:val="00B955D5"/>
    <w:rsid w:val="00BA0A84"/>
    <w:rsid w:val="00BA3CD7"/>
    <w:rsid w:val="00BA5276"/>
    <w:rsid w:val="00BB3306"/>
    <w:rsid w:val="00BB6317"/>
    <w:rsid w:val="00BC7F02"/>
    <w:rsid w:val="00BD58E8"/>
    <w:rsid w:val="00BE2BD0"/>
    <w:rsid w:val="00BE6159"/>
    <w:rsid w:val="00BF3705"/>
    <w:rsid w:val="00BF48B1"/>
    <w:rsid w:val="00BF5603"/>
    <w:rsid w:val="00C0358F"/>
    <w:rsid w:val="00C06F1A"/>
    <w:rsid w:val="00C32D60"/>
    <w:rsid w:val="00C34049"/>
    <w:rsid w:val="00C3602F"/>
    <w:rsid w:val="00C36BC4"/>
    <w:rsid w:val="00C510B9"/>
    <w:rsid w:val="00C535A1"/>
    <w:rsid w:val="00C54899"/>
    <w:rsid w:val="00C631BC"/>
    <w:rsid w:val="00C65C52"/>
    <w:rsid w:val="00C67912"/>
    <w:rsid w:val="00C75D41"/>
    <w:rsid w:val="00C85D95"/>
    <w:rsid w:val="00C976AE"/>
    <w:rsid w:val="00CA2B18"/>
    <w:rsid w:val="00CA62FA"/>
    <w:rsid w:val="00CD6DC2"/>
    <w:rsid w:val="00CF33F4"/>
    <w:rsid w:val="00CF4B48"/>
    <w:rsid w:val="00D0037E"/>
    <w:rsid w:val="00D103E4"/>
    <w:rsid w:val="00D11D63"/>
    <w:rsid w:val="00D34F10"/>
    <w:rsid w:val="00D3641E"/>
    <w:rsid w:val="00D42FB9"/>
    <w:rsid w:val="00D4423E"/>
    <w:rsid w:val="00D63A25"/>
    <w:rsid w:val="00D648C6"/>
    <w:rsid w:val="00D66A8C"/>
    <w:rsid w:val="00D70B20"/>
    <w:rsid w:val="00D74B69"/>
    <w:rsid w:val="00D77849"/>
    <w:rsid w:val="00D80E33"/>
    <w:rsid w:val="00D85171"/>
    <w:rsid w:val="00D858C0"/>
    <w:rsid w:val="00D93C67"/>
    <w:rsid w:val="00D93FC9"/>
    <w:rsid w:val="00D948AF"/>
    <w:rsid w:val="00D97CEA"/>
    <w:rsid w:val="00DB5DAF"/>
    <w:rsid w:val="00DC5B5D"/>
    <w:rsid w:val="00DD07D9"/>
    <w:rsid w:val="00DF57B2"/>
    <w:rsid w:val="00DF7176"/>
    <w:rsid w:val="00DF75C3"/>
    <w:rsid w:val="00E00D0A"/>
    <w:rsid w:val="00E061E3"/>
    <w:rsid w:val="00E0640F"/>
    <w:rsid w:val="00E11136"/>
    <w:rsid w:val="00E21C67"/>
    <w:rsid w:val="00E30B96"/>
    <w:rsid w:val="00E31610"/>
    <w:rsid w:val="00E34ACB"/>
    <w:rsid w:val="00E47CD8"/>
    <w:rsid w:val="00E62E50"/>
    <w:rsid w:val="00E64EAB"/>
    <w:rsid w:val="00E656F4"/>
    <w:rsid w:val="00E82278"/>
    <w:rsid w:val="00E90356"/>
    <w:rsid w:val="00E91BCC"/>
    <w:rsid w:val="00E93632"/>
    <w:rsid w:val="00EA016C"/>
    <w:rsid w:val="00EB3DDE"/>
    <w:rsid w:val="00EB4857"/>
    <w:rsid w:val="00EC1106"/>
    <w:rsid w:val="00EC3A10"/>
    <w:rsid w:val="00ED0B4B"/>
    <w:rsid w:val="00ED520C"/>
    <w:rsid w:val="00ED72A9"/>
    <w:rsid w:val="00EE0E7C"/>
    <w:rsid w:val="00EE73CB"/>
    <w:rsid w:val="00F16F2C"/>
    <w:rsid w:val="00F259E9"/>
    <w:rsid w:val="00F36853"/>
    <w:rsid w:val="00F37649"/>
    <w:rsid w:val="00F44715"/>
    <w:rsid w:val="00F451D2"/>
    <w:rsid w:val="00F453F0"/>
    <w:rsid w:val="00F4559E"/>
    <w:rsid w:val="00F50781"/>
    <w:rsid w:val="00F6091E"/>
    <w:rsid w:val="00F652EB"/>
    <w:rsid w:val="00F74143"/>
    <w:rsid w:val="00F77052"/>
    <w:rsid w:val="00F77A61"/>
    <w:rsid w:val="00F81486"/>
    <w:rsid w:val="00F8269F"/>
    <w:rsid w:val="00F86F19"/>
    <w:rsid w:val="00F90C04"/>
    <w:rsid w:val="00F96276"/>
    <w:rsid w:val="00FB3740"/>
    <w:rsid w:val="00FB49B2"/>
    <w:rsid w:val="00FB4FBB"/>
    <w:rsid w:val="00FB605A"/>
    <w:rsid w:val="00FB69AC"/>
    <w:rsid w:val="00FB7A46"/>
    <w:rsid w:val="00FC21E0"/>
    <w:rsid w:val="00FC5E2C"/>
    <w:rsid w:val="00FC6C2B"/>
    <w:rsid w:val="00FD0783"/>
    <w:rsid w:val="00FD2EBE"/>
    <w:rsid w:val="00FE00FD"/>
    <w:rsid w:val="00FE6A0E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210E"/>
  <w15:chartTrackingRefBased/>
  <w15:docId w15:val="{C71D8721-7A2F-6246-9AA4-76537DF5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67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572E2"/>
    <w:pPr>
      <w:keepNext/>
      <w:keepLines/>
      <w:numPr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67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7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67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7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7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7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67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67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572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67077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7077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67077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7077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7077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707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067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7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67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67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067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067077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067077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067077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67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67077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067077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873E8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73E88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73E88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73E88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73E88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73E88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73E88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73E88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73E88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73E88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73E88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B572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customXml" Target="ink/ink19.xm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image" Target="media/image16.png"/><Relationship Id="rId37" Type="http://schemas.openxmlformats.org/officeDocument/2006/relationships/customXml" Target="ink/ink14.xml"/><Relationship Id="rId40" Type="http://schemas.openxmlformats.org/officeDocument/2006/relationships/image" Target="media/image20.png"/><Relationship Id="rId45" Type="http://schemas.openxmlformats.org/officeDocument/2006/relationships/customXml" Target="ink/ink18.xm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customXml" Target="ink/ink21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customXml" Target="ink/ink7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fontTable" Target="fontTable.xml"/><Relationship Id="rId8" Type="http://schemas.openxmlformats.org/officeDocument/2006/relationships/customXml" Target="ink/ink2.xml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2.png"/><Relationship Id="rId33" Type="http://schemas.openxmlformats.org/officeDocument/2006/relationships/customXml" Target="ink/ink12.xm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customXml" Target="ink/ink16.xml"/><Relationship Id="rId54" Type="http://schemas.openxmlformats.org/officeDocument/2006/relationships/image" Target="media/image29.png"/><Relationship Id="rId62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image" Target="media/image11.png"/><Relationship Id="rId28" Type="http://schemas.openxmlformats.org/officeDocument/2006/relationships/customXml" Target="ink/ink10.xml"/><Relationship Id="rId36" Type="http://schemas.openxmlformats.org/officeDocument/2006/relationships/image" Target="media/image18.png"/><Relationship Id="rId49" Type="http://schemas.openxmlformats.org/officeDocument/2006/relationships/customXml" Target="ink/ink20.xml"/><Relationship Id="rId57" Type="http://schemas.openxmlformats.org/officeDocument/2006/relationships/image" Target="media/image32.png"/><Relationship Id="rId10" Type="http://schemas.openxmlformats.org/officeDocument/2006/relationships/customXml" Target="ink/ink3.xml"/><Relationship Id="rId31" Type="http://schemas.openxmlformats.org/officeDocument/2006/relationships/customXml" Target="ink/ink11.xml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7:13:33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0 1 24575,'-10'0'0,"3"0"0,-1 0 0,0 0 0,-1 2 0,-1 2 0,-3 4 0,0 5 0,-1-1 0,0 2 0,1 1 0,1 1 0,1 3 0,1-1 0,3-3 0,0-2 0,5-2 0,0-1 0,2-3 0,0 0 0,0-1 0,0 1 0,0-1 0,0 0 0,0 0 0,1-1 0,2 0 0,1 1 0,1-1 0,1-1 0,3 0 0,-1-1 0,2 0 0,0 1 0,0-2 0,3 0 0,0 0 0,1-2 0,0 0 0,1 0 0,-1 0 0,0 0 0,-2 0 0,-1 0 0,-1 0 0,-1 0 0,-2 0 0,-1-2 0,0-2 0,0-1 0,-1 0 0,1 0 0,-1 0 0,0-1 0,1-1 0,-1 0 0,1 0 0,-1 1 0,1-1 0,-2 0 0,-2 0 0,0 0 0,0-1 0,-1 1 0,0-2 0,-1 1 0,0 1 0,0 0 0,0 0 0,0 0 0,0-1 0,0 2 0,0 0 0,-1 2 0,-1 1 0,-1 0 0,-1-1 0,1 0 0,-1-1 0,0 1 0,-1 1 0,0 0 0,-1 1 0,1-1 0,0 0 0,-1 0 0,1 1 0,-2-1 0,0 0 0,1 1 0,0 0 0,2-1 0,-1 1 0,0 0 0,0 0 0,1 0 0,0 0 0,2 1 0,0 1 0</inkml:trace>
  <inkml:trace contextRef="#ctx0" brushRef="#br0" timeOffset="1191">58 29 24575,'0'5'0,"0"1"0,0-1 0,0 0 0,0 0 0,0 0 0,0 0 0,0 0 0,1-2 0,1 0 0,2-2 0,1 0 0,0-1 0,0 0 0,-1 0 0,0 0 0,-1 2 0,1-1 0,0 0 0,0 0 0,0 1 0,0-1 0,0 1 0,1 0 0,13 4 0,-10-4 0,10 2 0,-13-4 0,1 0 0,-1 0 0,0 0 0,-2 0 0,-1 0 0</inkml:trace>
  <inkml:trace contextRef="#ctx0" brushRef="#br0" timeOffset="2762">352 247 24575,'0'-7'0,"0"1"0,5-4 0,-1 3 0,2-2 0,-2 5 0,0 1 0,0-1 0,3 0 0,-1-1 0,-1 0 0,0 0 0,-1 1 0,1 1 0,0 0 0,-1 3 0,2 1 0,-2 1 0,-2 2 0,-1 1 0,-1-1 0,0 1 0,0 0 0,0 1 0,0 1 0,0 1 0,0 1 0,0-1 0,0 2 0,-1 0 0,-2 1 0,-3 0 0,-1 1 0,0-1 0,0 0 0,2 0 0,0-1 0,0-2 0,0 1 0,-1 0 0,1-2 0,-1 1 0,1-1 0,0 1 0,1-2 0,0 0 0,1-1 0,-1 0 0,0-3 0,0-1 0,1-2 0,0-2 0,3-3 0,3-1 0,3-2 0,1 3 0,0 0 0,0 0 0,-1 3 0,2-1 0,-1 1 0,0 1 0,-2 1 0,1 0 0,-1 1 0,0 0 0,0 0 0,0 0 0,-1 0 0,1 0 0,0 0 0,-1 1 0,-1 0 0,0 2 0,0 0 0,-1 1 0,1 1 0,1-1 0,-2 0 0,2 0 0,-1-1 0,-1 1 0,1-1 0,-1-1 0,-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29:11.6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86 12 24575,'-18'0'0,"-11"0"0,-5 0 0,-18 0 0,-8 0 0,-7 0 0,-28-2-776,43 1 0,-2 0 776,-10-1 0,0 1 0,0-1 0,0 1 0,4 1 0,-1 0 0,-9 0 0,-1-1-615,-3 1 0,-2 0 615,-6 0 0,0 0 0,1 3 0,2 1 0,4 2 0,2 3 0,-1 2 0,1 3 0,6 1 0,2 1 0,-1 1 0,2 0-484,0 2 1,2 1 483,4-3 0,-3 3 0,-30 11 0,0 3 0,24-11 0,1 2 0,5-1 0,-4 2 0,3 0-914,-10 6 1,3-1 913,0 3 0,1 2 0,2 1 0,2 0 150,13-4 0,3 1-150,2 0 0,2 1 0,0-1 0,2 1 0,3 0 0,1 1 0,1-1 0,0 1 0,-30 35 0,4 1 0,6 1 459,14-7 1,-5 14 0,6-6-460,7-9 0,2 1-207,-7 14 0,-4 10 0,10-12 207,16-21 0,5-6 0,0 3 0,1-2 1829,-3 39-1829,6-4 0,3-7 711,4-3-711,2-2 0,0 4 0,0 9 0,5 0-380,7 1 380,12-3 0,11-2 0,9 3 0,-20-43 0,1 0 0,3 1 0,1 0 0,1-1 0,2-1 0,2-1 0,3-1 0,1-1 0,3-1 0,2-1 0,3-1 431,2-1 0,2-2-431,3-1 0,1-1 0,5 0 0,1 0-700,5-1 0,1 0 700,6 2 0,1-2 0,-2-2 0,0 0 0,0-2 0,0-1 0,-3-1 0,0-1 0,-3-3 0,1-1 0,0 1 0,0-2-425,-2-2 0,0-2 425,-4-4 0,-2-1 0,-5-1 0,-2-3 0,40 3 162,-11-5-162,-4-2 0,2-1 0,-1-2 0,-1-4 0,-3-5 0,0-6 0,1-4 0,3-5 0,3-2 0,2-2 0,1-1 0,1-1 0,-1-2 0,-6 4 0,-1 0 0,0-3 0,-31 11 0,1-1 70,7-6 1,0 0-71,-1-3 0,-1 0 0,0-1 0,-2 0 0,-4 0 0,-2 1 1288,29-25-1288,5-7 0,-14 10 0,-2-2 0,-2-2 931,-16 10-931,-2-6 0,-12 10 215,-1-6-215,0-8 0,1-5 0,1-9 0,-1 1 788,-5 7-788,-2 0 221,-3 3-221,-3-3 0,-2-7 0,-5-10-761,-5-13 761,-3 38 0,0 0 0,-1 0 0,0 1 0,-1-40 0,-2 15 0,-4 12 0,-3 0 0,-2 0 0,-4 6 0,0 6 761,-5 3-761,-7-4 0,-6-8 0,-12-14-631,-4-4 631,25 38 0,0 0 0,-22-37 0,10 14 0,4 8 0,8 14 0,3 3 0,4 9 0,3 5 0,3 7 0,4 6 631,0 1-631,0-1 0,-2-3 0,-3-6 0,-4-3 0,-1-2 0,-2 1 0,3 1 0,1 5 0,2 0 0,1 5 0,3 1 0,-1 2 0,1 3 0,1 1 0,0 1 0,-2-1 0,-1 0 0,-6-3 0,-4-3 0,-4-4 0,-5-3 0,1 0 0,-5-4 0,-13-10 0,24 18 0,-6-5 0</inkml:trace>
  <inkml:trace contextRef="#ctx0" brushRef="#br0" timeOffset="2915">49 2108 24575,'15'0'0,"15"0"0,21 0 0,30-2 0,-14 0 0,7-2-2800,17 0 1,5 0 2799,-19 0 0,4 1 0,1 1-845,7-1 1,1 1 0,1 0 844,3 1 0,1 0 0,2 1-745,-19-1 1,3 1 0,-1 0 0,-3 0 744,17 0 0,-3 0 0,0 0 0,-2 0 0,0 0 0,0 0-506,-5 0 0,0 0 1,-1 0 505,-8 0 0,-1 0 0,2 0 0,7 0 0,1 0 0,-1 0 64,-6 0 0,-1 0 1,-3 0-65,27 0 0,-4 0 669,-11 0 0,-4 0-669,-14 0 0,-4 0 4588,34 0-4588,-21 0 2699,-8 0-2699,-20 0 2418,-11 0-2418,-10 0 1300,-7 0-1300,-5 0 90,-1 0-90,-4 0 0,1 0 0,0 0 0,-1 0 0,-2 0 0,1 0 0,-2 0 0,-2 0 0,2 0 0,0 0 0,0 0 0,4 0 0,-2 0 0,1 0 0,-1 0 0,-1 0 0,0 0 0,8 0 0,-5 0 0,6 0 0,-5 0 0,1 0 0,1 0 0,0 0 0,-1 0 0,-1 0 0,0 0 0,-1 0 0,1 0 0,0 0 0,-1 0 0,1 0 0,-1 0 0,1 0 0,-2 0 0,-2 0 0,0 0 0,0 0 0,-1 0 0,1 0 0,-2 0 0,1 0 0,1 0 0,0 0 0,1 0 0,0 0 0,1 0 0,-1 0 0,1 0 0,1 0 0,2 0 0,0 0 0,-1 0 0,2 0 0,-3 0 0,1 0 0,0 0 0,0 0 0,0 0 0,-1 0 0,0 0 0,-2 0 0,0 0 0,-2 0 0,-1 0 0,-2 0 0,1 0 0,-1 0 0,0 0 0,0 0 0,-1 0 0,1 0 0,0 0 0,-2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06:21.6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 24575,'28'0'0,"3"0"0,9 0 0,26 0 0,21 0 0,-7 0 0,-14 0 0,2 0-580,22 0 0,11 0 0,-11 0 580,-23 0 0,-6 0 0,1 0 0,0 0 0,-1 0 0,0 0 0,-1 0 0,1 0-45,-3 0 0,-1 0 45,-6 0 0,-2 0 0,41 0 0,-16 0 0,-16 0 0,-6 0 0,-13 0 0,10 0 0,-20 0 1284,5 0-1284,-25 0 546,-2 0-546,-1 0 0,-1 0 0,0-3 0,0 0 0,0 0 0,0 1 0,-1 2 0,1 0 0,2 0 0,1 0 0,2 0 0,1 0 0,1 0 0,2 0 0,0 0 0,0 0 0,3 0 0,-2-2 0,2 1 0,-3-2 0,1 0 0,-2 2 0,0-1 0,-1 0 0,0 1 0,1-1 0,-2 2 0,1 0 0,-1 0 0,0-1 0,1 1 0,-1 0 0,0-1 0,0 0 0,-1-1 0,0 1 0,-3 1 0,-1 0 0,-1 0 0,0 0 0,0 0 0,0 0 0,0 0 0,-1-1 0,-1 1 0,-2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06:19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1'0'0,"8"0"0,8 0 0,11 0 0,4 0 0,37 0 0,-38 0 0,2 0-512,6 0 0,2 0 512,2 0 0,0 0 0,-11 0 0,-1 0 0,1 0 0,0 0 0,46 0 0,-3 0 0,-7 0 145,-6 0-145,-10 0 0,-12 0 0,-7 0 0,-10 0 0,-5 0 0,0 0 769,-7 0-769,-1 0 110,-5 0-110,-6 0 0,-2 0 0,-3 0 0,-3 0 0,13 0 0,-14 0 0,11 0 0,-16 0 0,0 0 0,0 0 0,1 0 0,4 0 0,4 0 0,4 0 0,7 0 0,3 0 0,6 0 0,4 0 0,-2 0 0,5 0 0,-2 0 0,10 0 0,6 0 0,0 0 0,3 0 0,-4 0 0,-5 0 0,-3 0 0,-1 0 0,-3 0 0,14 0 0,-22 0 0,3 0 0,-20 0 0,-2 0 0,-1 0 0,-3 0 0,-3 0 0,-2 0 0,0 0 0,-1 0 0,0 0 0,0 0 0,0 0 0,-1 0 0,1 0 0,-1 0 0,1 0 0,-1 0 0,1 0 0,0 0 0,-1 0 0,1 0 0,-1 0 0,0 0 0,2 0 0,1 0 0,3 0 0,2 0 0,2 0 0,2 0 0,4 0 0,2 0 0,3 0 0,1 1 0,1 1 0,4 0 0,-1-1 0,1-1 0,0 0 0,0 0 0,2 0 0,1 0 0,0 0 0,2 0 0,0 0 0,1 2 0,0 0 0,0-1 0,-1 3 0,-2-2 0,-1 0 0,-4-1 0,-4-1 0,-2 1 0,-3 0 0,1 1 0,-3-1 0,-1 0 0,-2-1 0,-1 0 0,-2 0 0,-2 0 0,0 0 0,0 0 0,1 0 0,0 0 0,2 0 0,-2 0 0,2 0 0,0 0 0,0 0 0,3 0 0,2 0 0,2 0 0,4 0 0,2 0 0,8 0 0,2 0 0,1 0 0,2 0 0,-4 0 0,-1 0 0,-3 0 0,-2 0 0,-1 0 0,0 0 0,-4 0 0,-4 0 0,-4 0 0,-2 0 0,-2 0 0,-1 0 0,-1 0 0,-2 0 0,0 0 0,1 0 0,1 1 0,-1 0 0,0 1 0,-2-1 0,0 0 0,0 0 0,1 1 0,1 0 0,0 0 0,0-1 0,3 0 0,-1 1 0,2-1 0,2 1 0,-2-1 0,-1 0 0,2 0 0,0 0 0,2 1 0,2-2 0,1 2 0,-1-1 0,1 1 0,-1-1 0,1-1 0,0 1 0,-2-1 0,0 1 0,-1 1 0,-1-1 0,-1 0 0,1-1 0,1 0 0,3 0 0,6 0 0,2 0 0,5 0 0,1 0 0,-1 0 0,2 0 0,0 0 0,-1 0 0,1 0 0,-2 0 0,-2 0 0,-3 0 0,-2 0 0,-1 0 0,-1 0 0,3 0 0,2-1 0,-1 0 0,-2-2 0,0 0 0,2 1 0,1-1 0,3 1 0,1 0 0,-1-1 0,2 1 0,-4-1 0,-2 0 0,-2 1 0,-2 1 0,1 0 0,-1 1 0,-3 0 0,-3-1 0,-3 1 0,-3 0 0,-1 0 0,-2 0 0,-1 0 0,0 0 0,-1 0 0,1 0 0,-1 0 0,-1 0 0,0 0 0,-1 0 0,1 0 0,1 0 0,2 0 0,1 0 0,4 0 0,1 0 0,3 0 0,1 0 0,2 0 0,1 0 0,-3 0 0,1 0 0,0 0 0,2 0 0,4 0 0,2 0 0,0 0 0,-2 0 0,0 0 0,-2 0 0,-1 0 0,-3 0 0,-2 0 0,-1 0 0,1 0 0,-2-1 0,-1 0 0,0 0 0,-1 0 0,3 0 0,-1 1 0,-1 0 0,-1 0 0,-1 0 0,-1-1 0,1 1 0,-1 0 0,0 0 0,0 0 0,2 0 0,-1 0 0,-1 0 0,-1 0 0,-1 0 0,0 0 0,0 0 0,-1 0 0,-1 0 0,0 0 0,-1 0 0,1 0 0,0 0 0,-2 0 0,0 0 0,0 0 0,-1 0 0,0 0 0,1 0 0,0 0 0,-1 1 0,-1 0 0,1 1 0,-1-1 0,2-1 0,-1 0 0,-1 0 0,-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05:55.3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1 5 24575,'-10'-3'0,"-3"1"0,-2 2 0,-5 0 0,-11 0 0,-8 0 0,-8 0 0,-1 2 0,6 3 0,-1 4 0,4 6 0,6 0 0,3 6 0,7 0 0,1 2 0,0 2 0,4-3 0,1 3 0,5-2 0,2 1 0,2-1 0,4-2 0,0 0 0,4-4 0,0 0 0,0-2 0,1-1 0,3 2 0,3 0 0,6 2 0,0-2 0,3 0 0,0-2 0,1-1 0,2 1 0,1-3 0,2-1 0,3-1 0,4-2 0,0-1 0,3-2 0,1-3 0,-2-1 0,-3 0 0,-3 0 0,-2-1 0,-1-2 0,2-4 0,-3-1 0,-1-2 0,-1 0 0,-4 1 0,0-1 0,-4 1 0,-1-1 0,-1 0 0,-2 0 0,0 1 0,-2 0 0,-1 1 0,0-1 0,-2-1 0,0-2 0,-1-2 0,-1-2 0,0 1 0,0 0 0,0 1 0,0 4 0,0 0 0,0 0 0,0 2 0,0 0 0,0 1 0,0 1 0,0 0 0,-3-1 0,0 0 0,-2 0 0,0 0 0,-1 2 0,2 2 0,-2-1 0,1 1 0,0 1 0,0 0 0,1 1 0,1 0 0,-1-1 0,1-1 0,-1 2 0,0-1 0,0 0 0,1 0 0,-2-1 0,0 2 0,0 0 0,0 0 0,1 2 0,2 1 0,1 2 0,1-2 0,0 0 0</inkml:trace>
  <inkml:trace contextRef="#ctx0" brushRef="#br0" timeOffset="639">745 568 24575,'0'0'0</inkml:trace>
  <inkml:trace contextRef="#ctx0" brushRef="#br0" timeOffset="2253">1187 17 24575,'-9'0'0,"-2"0"0,-2 1 0,-2 4 0,-2 4 0,1 4 0,1 5 0,0 0 0,-5 22 0,7-18 0,-2 13 0,13-23 0,0-2 0,2-1 0,-1-2 0,1 0 0,0-2 0,0 1 0,0-1 0,1-1 0,3-1 0,3 0 0,0-1 0,34-1 0,-22-1 0,23 0 0,-29 0 0,-2 0 0,0-3 0,-2 0 0,1-2 0,-1-2 0,0 0 0,0-1 0,0-3 0,-1-1 0,1-1 0,-1-1 0,-1 0 0,0 1 0,-2 1 0,-2 0 0,-2 3 0,0 1 0,-1 2 0,0 1 0,0 1 0,0-1 0,0 2 0,0 2 0,-2 6 0,1 5 0,-2 12 0,0 9 0,-1 4 0,1 2 0,1-4 0,0 0 0,2-2 0,0 0 0,0 0 0,0-1 0,0 0 0,0-4 0,0-3 0,0-5 0,0-3 0,0-3 0,0-3 0,0-1 0,0 0 0,0-1 0,0-1 0,0-1 0,0 0 0,0 1 0,0 0 0,0 0 0,0-1 0,0 1 0,0-1 0,0 1 0,0 1 0,0 0 0,0-1 0,0-1 0,0 0 0,0 0 0,0-2 0,0-1 0</inkml:trace>
  <inkml:trace contextRef="#ctx0" brushRef="#br0" timeOffset="3411">1897 49 24575,'-15'0'0,"-3"3"0,-24 20 0,-3 6 0,4-3 0,-5 7 0,3 1 0,20-8 0,4-3 0,0 6 0,3-1 0,0 4 0,3 2 0,4-8 0,5-2 0,1-4 0,3-5 0,-1-3 0,1-2 0,29 29 0,-11-20 0,24 25 0,-13-26 0,1 0 0,1-3 0,-4-2 0,-8-5 0,-4-1 0,-4-3 0,0 1 0,-1 0 0,0-1 0,-2 0 0,-1-2 0,0-2 0,0 0 0,0 0 0,0 0 0,-2 0 0,0 0 0,2 0 0,-1 0 0,0 0 0,0 0 0,-2 0 0,1 0 0,2 0 0,-1 0 0,1 0 0,-2 0 0,0 0 0,0 0 0,1 0 0,-1 0 0,-2 0 0,-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05:53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4 24575,'16'0'0,"10"0"0,18 0 0,17 0 0,31 0-1098,-40 0 0,1 0 1098,11 0 0,2 0 0,9 0 0,2 0-910,3 0 0,1 0 910,11 0 0,0 0 0,-7 0 0,-2 0 0,-3 0 0,-1 0-104,-6 0 1,-1 0 103,-6 0 0,-1 0-172,-5 0 1,-1 0 171,37 0 928,-21 0-928,-13 0 1902,-5 0-1902,-7 0 1304,-6 0-1304,-12 0 432,-3 0-432,-6 0 0,0 0 0,0 0 0,1 0 0,-2 0 0,49-2 0,-33 0 0,35 0 0,-45 0 0,-4 2 0,-4 0 0,-3 0 0,-2 0 0,-2 0 0,1 0 0,-4 0 0,-1 0 0,-2 0 0,-1 0 0,-1 0 0,0 0 0,-1 0 0,-1-3 0,-2 0 0,-1-2 0,-1 1 0,-1-1 0,-2 0 0,-2 1 0,-1-1 0,-1 1 0,-4-3 0,-5-1 0,-9-1 0,-8-3 0,-8-2 0,-9-2 0,-5-2 0,4 1 0,1 1 0,2 2 0,3 3 0,2 2 0,7 1 0,6 1 0,1 1 0,1 3 0,2 2 0,4 0 0,3 1 0,2 0 0,4 0 0,1 0 0,3 0 0,2 0 0,1 0 0,3 0 0,3 0 0,7 0 0,5 1 0,3 1 0,6 1 0,5 1 0,7 0 0,9 2 0,6 1 0,9 1 0,7 1 0,4 0 0,-4-2 0,-5-1 0,-6 1 0,-5-1 0,-2 1 0,-9 1 0,-9-2 0,-6 2 0,-4-1 0,-4-1 0,-3 0 0,-4-1 0,-1-1 0,1 0 0,-1-1 0,0-2 0,-1 2 0,-1-1 0,-2 2 0,-1 0 0,-1 0 0,-4-1 0,-4 1 0,-3 1 0,-3 1 0,-5 0 0,-6 1 0,-7 2 0,-7 1 0,-6 4 0,-1 1 0,-1 0 0,-3 2 0,3-2 0,-2 1 0,1-2 0,9-3 0,2-3 0,4-2 0,1 1 0,-2 0 0,2-1 0,4 1 0,3 0 0,5-2 0,4 0 0,4-2 0,2-1 0,4 0 0,1 0 0,4-1 0,3 0 0,1-1 0,3 0 0,4 0 0,9 0 0,9 0 0,10 0 0,6 0 0,5-1 0,11-1 0,10-1 0,9 0 0,-1 0 0,-5 0 0,-5-1 0,-7 0 0,-3-1 0,-12 0 0,-12 1 0,-8 1 0,-6 0 0,-3 1 0,-4 0 0,-4 1 0,-1 0 0,-4 0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08:02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1'0'0,"6"0"0,10 0 0,9 0 0,27 0 0,16 0 0,11 0 0,-40 0 0,1 0 0,46 0 0,-7 0-4032,0 0 4032,-17 0 927,-12 0-927,-4 0 0,-10 0 0,-4 0 0,-11 0 0,-14 0 0,-10 0 0</inkml:trace>
  <inkml:trace contextRef="#ctx0" brushRef="#br0" timeOffset="871">1872 69 24575,'13'0'0,"1"0"0,3 0 0,4 0 0,2 0 0,10 0 0,1 0 0,2 0 0,3 0 0,-3 0 0,4 0 0,2 0 0,-5 0 0,-1 0 0,-3 0 0,-5 0 0,-3 0 0,0 0 0,-4 0 0,3 0 0,-2 0 0,-4 0 0,-7 0 0,-5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16:06.5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38 24575,'26'0'0,"19"0"0,31 0 0,-24 0 0,5 0 0,13 0 0,5 0-1045,13 0 0,4 0 1045,-23 0 0,3 0 0,0 0-770,5 0 0,1 0 0,0 0 770,2 0 0,0 0 0,0 0 0,-1 0 0,0 0 0,-1 0 0,-2 0 0,-1 0 0,1 0 0,0 0 0,-1 0 0,1 0 0,-2 0 0,0 0 0,-2 0 0,23 0 0,4 0 0,-21 0 0,9 0 0,-1 0 0,-11 0 0,4 0 0,-3 0-321,11 0 0,7 0 1,-18 0 320,-5 0 1271,-9 0-1271,-16 0 2864,-15 0-2864,-9 0 0,-8 0 0,-6 0 1227,-1 0-1227,-4-1 0,0-1 0,-2-2 0,-2-1 0,-2-1 0,0 0 0,-3 0 0,0 2 0,0 1 0,0 0 0,-1-1 0,0 1 0,1 0 0,-1 0 0,2 0 0,-1-1 0,0 0 0,-4 0 0,-7-2 0,-10-2 0,-7-2 0,-9-3 0,-7-3 0,-7-2 0,-3-1 0,-1 1 0,3 0 0,3 4 0,3 1 0,7 4 0,9 4 0,6 3 0,8 1 0,5 1 0,4 0 0,4 0 0,2 0 0,1 0 0,3 0 0,2 0 0,5 0 0,1 0 0,6 1 0,0 2 0,3 1 0,1 1 0,4 1 0,7 1 0,8 0 0,7 2 0,5 1 0,6 2 0,4-1 0,-1-1 0,-5-1 0,-5-1 0,-4 1 0,7 3 0,-2-1 0,-7 0 0,-6 0 0,-11-4 0,-2 1 0,-3-2 0,-6 0 0,-3-1 0,-3 0 0,0-1 0,-1-1 0,-1-1 0,1 0 0,-3-1 0,-4-1 0,-3 0 0,-9 1 0,-2 2 0,-6 4 0,-3 1 0,-5 4 0,-7 3 0,-3 1 0,-3 2 0,3-3 0,-4 1 0,-2 1 0,-1 0 0,1-1 0,7-3 0,3-4 0,6 1 0,8-2 0,3-1 0,6-2 0,1-2 0,0-1 0,4-1 0,1-1 0,4-1 0,3 0 0,3-1 0,2-1 0,7-1 0,5-3 0,6-3 0,4-1 0,2-1 0,6-2 0,10-2 0,8-4 0,7-2 0,-3 2 0,-2 1 0,-3 1 0,-5 2 0,-2 1 0,-6 2 0,-10 4 0,-7 2 0,-6 3 0,-5 1 0,-3 1 0,-2 0 0,-4 1 0,-1 0 0,-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06:04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5 210 24575,'0'-11'0,"-2"-3"0,0-2 0,-14-16 0,-2 4 0,-6-6 0,7 12 0,5 8 0,1 4 0,-3 3 0,-2 1 0,-2 2 0,-6 1 0,1 0 0,-4 1 0,-2 0 0,1 1 0,-3 1 0,4-1 0,2 1 0,1 0 0,3 0 0,0 0 0,-3 0 0,-1 0 0,-5 0 0,-2 0 0,-1 0 0,-3 2 0,-2 2 0,-2 4 0,0 2 0,3 3 0,3-2 0,1 1 0,-1 1 0,0 2 0,1 0 0,2 2 0,-1 0 0,-1 3 0,-2-1 0,2 1 0,2 0 0,3-2 0,1 2 0,2-1 0,2 2 0,-2 2 0,-1 6 0,0 1 0,0 0 0,4-1 0,2-4 0,0 2 0,1 0 0,-2 4 0,3-1 0,-2 5 0,2 6 0,2 4 0,-1 9 0,3 6 0,1 5 0,2 6 0,4-2 0,2-8 0,2-4 0,0-8 0,2-2 0,0 5 0,0-1 0,1 2 0,0-3 0,0-2 0,0 0 0,0-3 0,1-3 0,4-2 0,6-4 0,5-2 0,0-5 0,1-5 0,-3-4 0,0-1 0,2-1 0,-2 0 0,1-2 0,0-2 0,4 0 0,1-1 0,7 3 0,5 1 0,1 2 0,3 0 0,-4 0 0,-2-3 0,1 1 0,-2-1 0,-2-3 0,-1 0 0,-4-3 0,-4-1 0,-2-1 0,-2-3 0,-2-2 0,-1 0 0,2-1 0,0-1 0,2 0 0,1-1 0,-1 0 0,0 0 0,1 0 0,0 0 0,2 0 0,2 0 0,1 0 0,-1 0 0,1 0 0,-2 0 0,0 0 0,0 0 0,-1 0 0,2 0 0,2 0 0,1-1 0,1-1 0,3-4 0,1-2 0,3-2 0,0-1 0,1 0 0,0-1 0,-1-2 0,1 0 0,-1-2 0,0-2 0,-1 0 0,-3 1 0,-2 0 0,-2 1 0,-3 1 0,-1 0 0,1-1 0,-2 0 0,-1 0 0,1-1 0,1-3 0,1-1 0,1-3 0,0-1 0,0 0 0,0-1 0,0 1 0,-1-1 0,-1 3 0,0-2 0,-1-5 0,2-4 0,1-5 0,-4 2 0,-1-3 0,-2 1 0,-1 1 0,1-2 0,-3 5 0,-3 3 0,-1 4 0,0-3 0,-2 1 0,0-3 0,-2-4 0,-1 2 0,0-5 0,0 1 0,0 1 0,0 1 0,-1 4 0,-1 3 0,1 3 0,-1 3 0,0 2 0,0-1 0,-3-2 0,-4-1 0,-2 2 0,-3-1 0,1-1 0,0 2 0,-1 0 0,2 4 0,1 3 0,0 3 0,2 3 0,0 1 0,1 2 0,2 1 0,0-1 0,0 1 0,0 1 0,0 0 0,-1 2 0,1 0 0,0-1 0,0 0 0,0-1 0,0 0 0,-1-1 0,0-1 0,-2-1 0,0 0 0,0 1 0,1 0 0,0 2 0,2-1 0,-1 2 0,2 2 0,-1 0 0,1-1 0,2 1 0,0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05:47.8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2 1 24575,'-13'0'0,"-5"0"0,-8 0 0,-7 0 0,-13 0 0,-7 0 0,-18 3 0,-19 10 0,1 8 0,10 12 0,0 4 0,33-14 0,1 1 0,-23 14 0,4 0 0,2 4 0,5 5 0,2 4 0,6 4 0,2 7 0,7 3 0,5 7 0,3 2 0,3 2 0,4 2 0,6-4 0,3 1 0,8-11 0,1 11 0,1-6 0,1-13 0,1 0-377,-1 16 1,-1 8-1,2-11 377,4 22 0,0 2-445,0 1 445,-1-6 0,1-3 0,3-18 0,4-9 0,5-10 0,6 0 0,4 4 1104,6 0-1104,5 0 471,2-9-471,7 0 0,5-4 0,4-1 0,4-3 0,-3-6 0,-4-3 0,-1-2 0,-3-1 0,1-2 0,-5-4 0,-4-2 0,-4-4 0,-1-1 0,0-1 0,1-1 0,-2-2 0,2-2 0,0-2 0,0-2 0,3 1 0,-1-1 0,2 0 0,-3 0 0,0 0 0,-4 0 0,2-3 0,4-3 0,2-5 0,5-6 0,2-4 0,-3-2 0,0-2 0,0 0 0,-2 1 0,2-2 0,-3 1 0,0-4 0,-3 0 0,0-3 0,-4 0 0,-5 1 0,0-3 0,-3 1 0,1-6 0,0-1 0,-1-1 0,2-6 0,0-4 0,3-3 0,1-3 0,-2 3 0,0-2 0,-3 5 0,-1 3 0,-2 6 0,-3 2 0,1-3 0,-1-1 0,1-8 0,2-4 0,-3-1 0,-1-1 0,-3 2 0,-3 4 0,-3 1 0,-3 1 0,-3 2 0,-2-1 0,0 1 0,-2 7 0,-5-2 0,-6-2 0,-6-3 0,-5-6 0,-3-2 0,-4-3 0,-2-1 0,2 4 0,2 5 0,0 5 0,2 6 0,0 1 0,4 5 0,3 7 0,2 4 0,3 3 0,1 4 0,-3-3 0,-3-1 0,-3-1 0,-2 0 0,-3 3 0,-1 0 0,-3 1 0,-2 2 0,1 1 0,1 2 0,3 2 0,5 1 0,3 2 0,0-2 0,0 1 0,-1-1 0,-1-1 0,2-1 0,1-1 0,2 1 0,3 1 0,1 3 0,2 2 0,2 1 0,1 3 0,0 1 0,1 0 0,0 0 0,0 1 0,-2 3 0,-2 5 0,-1 5 0,4-5 0,3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05:42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 45 24575,'0'18'0,"0"7"0,0 13 0,0 15 0,0 13 0,0 13 0,0 2 0,0 5 0,0-1 0,0-11 0,0 8 0,0 1 0,0-9 0,0 2 0,0-6 0,0-27 0,0 0 0,0-5 0,0 0 0,0 0 0,0 0 0,0-6 0,0-6 0,0-8 0,0-5 0,0-3 0,0-2 0,0-5 0,0 1 0</inkml:trace>
  <inkml:trace contextRef="#ctx0" brushRef="#br0" timeOffset="1035">132 11 24575,'32'0'0,"23"0"0,37 0-4916,-15 0 1,8 0 4170,10 0 0,4 0 745,-29 0 0,0 0 0,3 0-128,6 0 0,3 0 0,2 0 128,-11 0 0,3 0 0,1 0 0,0 0 0,6 0 0,0 0 0,2 0 0,-1 0 0,5 0 0,2 0 0,-2 0 0,-1 0 0,-9 0 0,0 0 0,-3 0 0,-2 0 0,3 0 0,-3 0 0,8 0 0,-1 0 0,10 0 0,3 0 0,-4 0 0,-12 0 0,19 0 0,-2 0 0,-9 0 0,12 0 0,-6 0 0,-24 0 1855,-8 0-1855,-11 0 0,-15 0 0,-12 0 5265,-8 0-5265,-3 0 4176,-3 0-4176,-2-1 409,-2-1-409,-3-1 0,0 1 0,-1 0 0</inkml:trace>
  <inkml:trace contextRef="#ctx0" brushRef="#br0" timeOffset="1954">3841 3 24575,'0'18'0,"0"25"0,0 22 0,0 22 0,0-37 0,0 0 0,0 46 0,0-28 0,0 10 0,0-8 0,0-12 0,0 0 0,0 39 0,0-8 0,0-33 0,0-22 0,0-1 0,0-9 0,0-6 0,0-4 0,0-6 0,0 0 0,0-3 0,0 0 0,0 0 0,0-1 0,0 48 0,0-29 0,0 35 0,0-42 0,0-5 0,0-1 0,0-3 0,0-2 0,0-2 0,0-1 0</inkml:trace>
  <inkml:trace contextRef="#ctx0" brushRef="#br0" timeOffset="3207">3842 1404 24575,'-77'0'0,"24"0"0,-1 0 0,-5 0 0,8 0 0,-2 0 0,-13 0 0,-2 0-1549,-7 0 0,-2 0 1549,-7 0 0,0 0 0,2 0 0,-2 0 0,14 0 0,-4 0 0,0 0-897,-1 0 1,-1 0 0,0 0 896,-4 0 0,-2 0 0,0 0 0,-4 0 0,-1 0 0,2 0 0,15 1 0,2-1 0,-10-1 0,3 1 0,-11-1 0,-7 1 0,0-1 0,5 0 0,11 0 0,-11-1 0,9 0 0,-7 0 0,2 0 0,-11 1 0,-1 0 0,7 0 0,16-1 0,3-1 0,11 0 0,7 1 0,2 0 1272,-38-4-1272,27 2 0,14 0 0,17 3 1364,10 1-1364,9 0 3151,2 0-3151,3 0 0,2 0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7:13:26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1 24575,'6'0'0,"2"0"0,2 0 0,0 0 0,2 0 0,0 0 0,-1 0 0,3 0 0,-1 0 0,0 0 0,0 0 0,-1 0 0,-1 0 0,-2 0 0,0 0 0,-2 0 0,8 0 0,-6 0 0,5 0 0,-6 0 0,0-1 0,1-1 0,-2 1 0,1-1 0,-1 1 0,1-2 0,-2 1 0,0-2 0,-1 1 0,8-5 0,-6 4 0,7-3 0,-9 4 0,0-1 0,1 1 0,-2 0 0,2 0 0,-1 0 0,0-1 0,1 0 0,-2-1 0,-2 0 0,-1 0 0,0 1 0,0-1 0,1 0 0,-1 0 0,-1-1 0,0 1 0,0 1 0,1 0 0,0 0 0,2 2 0,-1 0 0,0-1 0,0 1 0,1-1 0,0 2 0,0-2 0,1 1 0,-1-1 0,0 0 0,-1-1 0,2 0 0,-1-1 0,1 0 0,-1 1 0,1 1 0,-2 0 0,2 0 0,-3 0 0,0 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08:03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2'0'0,"1"0"0,8 0 0,1 0 0,12 0 0,10 0 0,28 0 0,2 0 0,15 0 0,-22 0 0,-9 0 0,-10 0 0,-10 0 0,-6 0 0,-7 0 0,-10 0 0,-12 0 0,-5 0 0</inkml:trace>
  <inkml:trace contextRef="#ctx0" brushRef="#br0" timeOffset="775">1745 50 24575,'7'0'0,"0"0"0,1 0 0,2 0 0,7 0 0,6 0 0,3 0 0,1 0 0,-4 0 0,-1 0 0,-1 0 0,-2 0 0,1 0 0,1 0 0,-2 0 0,0 0 0,-1 0 0,-3 0 0,-3 0 0,-2 0 0,-1 0 0,-1 0 0,-1 0 0,2 0 0,16 0 0,-8 0 0,5 0 0,-15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8:00:59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0 24575,'0'-4'0,"0"-1"0,0 1 0,0-2 0,0 1 0,0 1 0,0-1 0,0 1 0,0 0 0,0 1 0,0-1 0,0 2 0,0 10 0,0 0 0,0 11 0,0-2 0,1 1 0,0 2 0,0-2 0,0 1 0,-1-3 0,0-1 0,0-1 0,0-3 0,0-2 0,0-3 0,0-2 0,0-1 0,0-2 0,0 0 0</inkml:trace>
  <inkml:trace contextRef="#ctx0" brushRef="#br0" timeOffset="759">90 191 24575,'0'5'0,"0"-2"0,0-1 0</inkml:trace>
  <inkml:trace contextRef="#ctx0" brushRef="#br0" timeOffset="2181">169 17 24575,'0'5'0,"0"6"0,0-5 0,0 4 0,0-5 0,0 0 0,0 0 0,0-1 0,0-1 0,0 1 0,0-1 0,0 0 0,0 0 0,0-1 0,0 0 0,0 1 0,0-1 0,0 0 0,0 0 0,0 0 0,0 1 0,0-1 0,0-1 0,1-4 0,-1 0 0,1-3 0,0 4 0,1 0 0,-1 0 0,1 0 0,1 0 0,-1 0 0,0 1 0,0-1 0,0 1 0,1-1 0,0 0 0,1 1 0,1-1 0,-1 1 0,1 0 0,0 0 0,0 1 0,-1 0 0,1 0 0,-1 0 0,-2 0 0,1 0 0,0 0 0,0 1 0,0 1 0,0 2 0,-1 0 0,1 2 0,-2 1 0,0 0 0,0 1 0,0 0 0,0-1 0,-1 1 0,0-1 0,0 0 0,-1 1 0,0 0 0,-2 0 0,0-1 0,-1 0 0,0-2 0,0 1 0,0-2 0,1-1 0,-1 0 0,1-1 0,-1-1 0,0 0 0,1-1 0,0 0 0,1 0 0,0 0 0,-1 0 0,2 0 0,0 0 0</inkml:trace>
  <inkml:trace contextRef="#ctx0" brushRef="#br0" timeOffset="3244">177 1 24575,'6'0'0,"1"0"0,0 0 0,2 0 0,1 0 0,-1 0 0,1 0 0,21 0 0,-20 0 0,17 0 0,-26 0 0,1 0 0,-1 0 0,0 0 0,-1 0 0,-1 0 0</inkml:trace>
  <inkml:trace contextRef="#ctx0" brushRef="#br0" timeOffset="5824">347 186 24575,'0'-4'0,"0"0"0,0 2 0,0-1 0,0 1 0,0-1 0,0 1 0,0 0 0,-1-1 0,0 0 0,0 0 0,1 0 0,0 1 0,0-1 0,0 1 0,0 0 0,0-1 0,0 1 0,0 0 0,0 0 0,0-1 0,0 2 0,0 6 0,0-2 0,0 4 0,0-3 0,0-1 0,0 1 0,0 0 0,0 0 0,0 0 0,0 0 0,0-1 0,0 0 0,0-1 0,0 0 0,0 0 0,0 1 0,0-1 0,0 1 0,0-1 0,0 1 0,0-1 0,0 0 0,0 1 0,0-3 0,0-3 0,0 0 0,0-2 0,0 3 0,0-1 0,0 0 0,0 0 0,0-1 0,1 0 0,0-1 0,1 0 0,1-2 0,0 0 0,1 0 0,0 1 0,-1 0 0,1 1 0,0 0 0,-1 1 0,1 0 0,0 0 0,-1 0 0,1 0 0,-1 1 0,-1 1 0,1 1 0,-1 0 0,1 1 0,-1-1 0,1 1 0,-1 1 0,-1 0 0,0 1 0,0 2 0,0-1 0,-1 1 0,1 0 0,-1 0 0,1 2 0,-1 0 0,1 0 0,-1 0 0,0 1 0,0-2 0,0 1 0,0-1 0,0-1 0,0 0 0,0 0 0,0 0 0,0-1 0,0 0 0,0-1 0,0 0 0,0 0 0,0 0 0,0-6 0,0 2 0,0-5 0,0 3 0,0 0 0,0-1 0,2-1 0,0 0 0,1 1 0,1-1 0,-1 0 0,1-1 0,1 0 0,-2 0 0,1 1 0,-1 0 0,-1 1 0,1 1 0,0 1 0,-1 0 0,1 1 0,-1 0 0,0 0 0,1 2 0,-2 0 0,1 1 0,-1 2 0,-1 0 0,1 1 0,0 0 0,-1 0 0,0 0 0,0 1 0,0 1 0,0 1 0,0 1 0,0 0 0,0 2 0,0 0 0,0 0 0,0 0 0,0-1 0,0-2 0,0-1 0,0-1 0,0-2 0,0 0 0,0-1 0,0-1 0,0 0 0</inkml:trace>
  <inkml:trace contextRef="#ctx0" brushRef="#br0" timeOffset="8448">605 93 24575,'-2'5'0,"1"0"0,1 1 0,0 3 0,0 0 0,0 2 0,0 1 0,0-2 0,0-1 0,0-2 0,0-2 0,0 0 0,0 0 0,-1-1 0,0-2 0,-1 1 0,1-1 0,1 0 0,0-6 0,0 2 0,0-4 0,0 3 0,0 0 0,0 0 0,0 1 0,0 0 0,0 0 0,0 0 0,0-1 0,0 1 0,0-1 0,0 1 0,2-1 0,-1 1 0,2 0 0,-1 0 0,0 1 0,0-2 0,0 1 0,-1 1 0,0-1 0,1 1 0,0-1 0,0 0 0,0 1 0,1-1 0,-1 1 0,0 0 0,0-1 0,-1 1 0,1 0 0,0 0 0,0 0 0,0 1 0,1-1 0,-1-1 0,1 2 0,-1-1 0,0 1 0,1 0 0,-1 0 0,-1 0 0,0 2 0,0-1 0,0 2 0,-1-1 0,1 1 0,-1 0 0,0 0 0,0 0 0,0-1 0,0 0 0,0 0 0,0 1 0,0-1 0,1 0 0,0 0 0,-1-1 0,1-4 0,-1 1 0,0-4 0,0 3 0,0-1 0,2-1 0,0 1 0,1-1 0,0 0 0,1 1 0,-1 0 0,0-1 0,1 1 0,-1 0 0,1 1 0,-1 2 0,-1 0 0,1 0 0,-1 1 0,1 0 0,-1 0 0,0 0 0,-1 1 0,1 1 0,-2 0 0,1 1 0,0-1 0,0 0 0,0 0 0,0 0 0,0-1 0,0 2 0,-1 0 0,1 1 0,-1-1 0,0 1 0,0 0 0,0 0 0,1 0 0,0 0 0,-1 0 0,0 1 0,0 0 0,0 0 0,0-1 0,0 1 0,0 0 0,0 0 0,0 0 0,0-1 0,0 1 0,0-1 0,0 1 0,0-1 0,0 0 0,0-1 0,0-1 0,0 1 0,0-2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7:13:09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13'0,"0"8"0,0 17 0,0 19 0,0 20 0,0 10-1417,0 10 1417,0-45 0,0 1 0,0 45 0,0-39 0,0 1 0,0 1 0,0 4 0,0 31 0,0 5 0,0-2 0,0 1-1156,0-21 1,0 2 0,0-1 1155,0-9 0,0-2 0,0 1 0,0 0 0,0 0 0,0-1-246,0 24 0,0-1 246,0-2 0,0-1 0,0-4 0,0-2 0,0-8 0,0-2-210,0-6 1,0-3 209,0 33 0,0-28 0,0-20 536,0-6-536,0-5 2793,0-16-2793,0 1 1897,0-15-1897,0-4 0,0-1 0,0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7:14:19.5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20 24575,'77'-48'0,"1"-2"0,1 6 0,-30 15 0,2-1-1592,2-2 1,3-1 1591,6-5 0,4-2 0,13-6 0,3-3-1246,3 0 1,2-2 1245,-22 12 0,1-1 0,0-1-525,3-2 0,0-1 0,0-1 525,1 0 0,0-1 0,0 1 0,-6 2 0,-1 1 0,0 1-571,-2 2 1,-1 1 0,-2 1 570,23-14 0,-4 3 301,-16 9 1,-2 3-302,-4 3 0,-2 2 0,24-14 2087,-17 10-2087,-3 0 3034,-12 7-3034,-2 3 2562,-7 4-2562,-3 3 674,-2 1-674,-4 2 0,-1 1 0,-2 3 0,-2 1 0,-2 2 0,-3 1 0,-2 0 0,-2 2 0,-1 1 0,-2 0 0,-1 1 0,-2 0 0,1 0 0,0 0 0,-1 1 0,0 0 0,-2 0 0,-1 0 0,-1-1 0,-1 1 0,1 0 0,-1-1 0,1 1 0,1-2 0,1 0 0,0 0 0,-1 1 0,0 0 0,0 0 0,-2-1 0,2 1 0,-1 0 0,1 0 0,0-1 0,1-2 0,1-2 0,2 0 0,1-1 0,0 0 0,1 1 0,0 0 0,0 0 0,-1 0 0,-2 1 0,1 2 0,-1-1 0,1 0 0,0-1 0,-1 1 0,0 0 0,1 2 0,0 0 0,0 0 0,2-1 0,-1 1 0,0 0 0,1-1 0,2-1 0,2-2 0,1 1 0,2-1 0,-2 2 0,-1 1 0,-2-1 0,-3 1 0,2 0 0,-1 0 0,-1 1 0,-2 1 0,-1 1 0,0 1 0,-1 0 0,0 1 0,1 0 0,-4 0 0,1 0 0</inkml:trace>
  <inkml:trace contextRef="#ctx0" brushRef="#br0" timeOffset="2204">5 2320 24575,'34'0'0,"23"0"0,33 0 0,-40 0 0,3 0 0,7 0 0,2 0 0,-1 0 0,2 0-358,9 0 1,16 0 357,-21 0 0,14 0 0,12 0 0,6 0 0,2 0 0,-2 0 0,-8 0 0,-10 0-1357,11 0 1,-12 0 0,1 0 0,12 0 1356,-12 0 0,12-1 0,7 1 0,2-1 0,-1 1 0,-6-1 0,-12 0 0,-14-1 0,28-1 0,-19-1-333,-10 1 1,-2-1 332,-4 1 0,-3 0 0,30 3 0,-9 0 0,-21 0 369,-14 0-369,-2 0 5486,-6 0-5486,-6 0 950,-3 0-950,20 1 0,-23 1 0,19 1 0,-28 0 0,-1-1 0,-3-1 0,-3-1 0,1 0 0,-1 0 0,0 0 0,-2 0 0,-1 0 0,0 0 0,-1 0 0,1 0 0,-1 0 0,0 0 0,1 0 0,-1 0 0,-1 0 0,1 0 0,-1 0 0,1 0 0,0 0 0,1 0 0,1 0 0,0 0 0,-1 0 0,1 0 0,2 0 0,-1 0 0,2 0 0,0 0 0,2 0 0,1 0 0,-1 0 0,0 0 0,-3 0 0,2 0 0,-1 0 0,-1 0 0,-2 0 0,-1 0 0,0 0 0,-1 0 0,1 0 0,-1 0 0,-1-1 0,0-1 0,-1 1 0,1 0 0,1 1 0,-2-1 0,1-1 0,-1 1 0,0 0 0,2 0 0,0 0 0,-1-1 0,-1-1 0,1 1 0,-2 0 0,0 0 0,0-2 0,-2 1 0,0 1 0</inkml:trace>
  <inkml:trace contextRef="#ctx0" brushRef="#br0" timeOffset="3851">2388 2636 24575,'0'7'0,"0"3"0,0 8 0,0 4 0,0 7 0,0 4 0,0 0 0,0 17 0,0 2 0,0-7 0,0 49 0,0-73 0,0 1 0,0-4 0,0-2 0,0-3 0,0-2 0,0-3 0,0-1 0,0-2 0,3 4 0,-1-3 0,4 2 0,0-3 0,0 1 0,1-1 0,0-1 0,-1 1 0,-1-3 0,2 0 0,0-1 0,1-1 0,0 0 0,1 0 0,-1 0 0,-2 0 0,1 0 0,-1 0 0,0 0 0,1 0 0,-2 0 0,1 0 0,-1 0 0,0-1 0,0-1 0,-3-2 0,0-1 0,-1 0 0,0 0 0,1 1 0,-1-1 0,-1 1 0,0-2 0,0 1 0,0-1 0,0 1 0,0 0 0,0 0 0,0 2 0,0 1 0</inkml:trace>
  <inkml:trace contextRef="#ctx0" brushRef="#br0" timeOffset="4907">2215 2901 24575,'10'0'0,"3"0"0,8 0 0,3 0 0,2 0 0,-3 0 0,16 0 0,-21 0 0,14 0 0,-22 0 0,2 0 0,1 0 0,2 0 0,2 0 0,2 0 0,0 0 0,1 0 0,0 0 0,-2 0 0,1 0 0,1 0 0,-11 0 0,2 0 0</inkml:trace>
  <inkml:trace contextRef="#ctx0" brushRef="#br0" timeOffset="8059">4807 299 24575,'-4'-3'0,"-1"1"0,-8 2 0,-4 0 0,-13 0 0,-6 3 0,5 3 0,-2 3 0,12 4 0,-1-2 0,3 0 0,6-2 0,1-1 0,4 0 0,2 0 0,3 0 0,1 0 0,2 0 0,0 1 0,-1 1 0,1 1 0,0 1 0,0 2 0,0-1 0,0-1 0,1-1 0,3 0 0,2-1 0,1-3 0,0-1 0,0-1 0,1 0 0,1 0 0,-1-2 0,1-1 0,1-2 0,0 0 0,2 0 0,1 0 0,2 0 0,2 0 0,0 0 0,-2 0 0,-2 0 0,0 0 0,0 0 0,-1 0 0,0 0 0,-1-1 0,-1-1 0,0-2 0,-1 0 0,0-2 0,-1 0 0,1 0 0,-1 0 0,-1-1 0,-1 0 0,-1-1 0,0-2 0,0-1 0,2-5 0,2-8 0,-1-3 0,3-5 0,-2-3 0,1 2 0,-1 0 0,-2 2 0,0 5 0,-2 2 0,-2 5 0,-1 5 0,-2 3 0,0 3 0,0 0 0,0 1 0,0-1 0,0 0 0,0 1 0,0-1 0,0 1 0,0-2 0,0 1 0,-2-1 0,1 1 0,-2 1 0,0 0 0,1 1 0,0 0 0,0 0 0,1 0 0,0 1 0,-1 1 0,0 1 0,-2 2 0,1 0 0,1 4 0,1 3 0,1 3 0,0 2 0,0 2 0,0 2 0,0 2 0,0 2 0,0 2 0,0 7 0,0-1 0,0 2 0,0 1 0,0-2 0,0 6 0,0-2 0,0-2 0,0-5 0,1-4 0,0-4 0,2-4 0,-1-4 0,1-2 0,0-2 0,-1 0 0,1 0 0,-1-1 0,0 1 0,0-1 0,2 1 0,-1 1 0,2-2 0,0 0 0,1 0 0,-1 0 0,0 0 0,-1 0 0,0-2 0,-1 1 0,-1 0 0,2-2 0,-3 0 0,2-1 0</inkml:trace>
  <inkml:trace contextRef="#ctx0" brushRef="#br0" timeOffset="9321">4580 754 24575,'13'0'0,"6"0"0,12 0 0,7 0 0,-1 0 0,6 0 0,-5 0 0,0 0 0,4 0 0,-5 0 0,4 0 0,-1 0 0,-5 0 0,-6 0 0,-5 0 0,2 0 0,-12 0 0,3 0 0,-11 0 0,-1 0 0,-1 0 0,1 0 0,-2 0 0,-1 0 0</inkml:trace>
  <inkml:trace contextRef="#ctx0" brushRef="#br0" timeOffset="10863">4732 1033 24575,'-2'-2'0,"4"-2"0,1 3 0,2-1 0,3 1 0,16 1 0,-8 0 0,11 0 0,-13 0 0,0 0 0,0 0 0,1 0 0,-2 0 0,-2 0 0,-3 0 0,0 0 0,-1 0 0,1 0 0,0 1 0,11 13 0,-9-6 0,8 10 0,-13-10 0,-1-1 0,-1 0 0,-2-3 0,-1 2 0,0-1 0,0 3 0,0 1 0,0 1 0,0 2 0,-1 2 0,-1 1 0,-4 0 0,-3 1 0,-1 0 0,-2-2 0,0-1 0,1-2 0,-1 0 0,2-1 0,0-1 0,0-2 0,-1 0 0,-25 8 0,15-6 0,-15 4 0,24-10 0,0-1 0,3-2 0,0 0 0,3-1 0,4-1 0,1-2 0,3-2 0,2 0 0,1-1 0,1 1 0,-1 1 0,-1 1 0,2 2 0,1 1 0,4 0 0,3 1 0,3 0 0,6 0 0,2 0 0,0 1 0,1 2 0,-2 3 0,-1 2 0,-2 2 0,-4-1 0,-2-2 0,-4 0 0,-2-2 0,-1 0 0,-2-1 0,0 2 0,-1-2 0,0 0 0,1-1 0,-2-1 0,-1 2 0,-2-3 0,-1 1 0</inkml:trace>
  <inkml:trace contextRef="#ctx0" brushRef="#br0" timeOffset="13309">3878 2254 24575,'0'-25'0,"0"-14"0,0-22 0,0-27 0,0 35 0,0-3 0,0-3 0,0 0 0,0-6 0,0 0-758,0 2 0,0 1 758,0 0 0,0 2 0,0 6 0,0 2 368,0-35-368,0-9 0,0 1 0,0 10 0,0-7 0,0 6 0,0 38 0,0-4 0,0 5 0,0 8 0,0 4 1148,0 5-1148,0 5 0,0 1 0,0 3 0,0 4 0,0 3 0,0-13 0,0 14 0,0-10 0,0 14 0,0 2 0,0 0 0,0 0 0,0 1 0,0 1 0,0-2 0,0 0 0,0 1 0,0-1 0,0 0 0,0-1 0,0 0 0,0 0 0,0 1 0,0-1 0,0 1 0,0 2 0,0-1 0,0 1 0,0-1 0,0 1 0,0 0 0,0 0 0,0 0 0,0 0 0,-1 2 0,0-1 0,0 0 0,-1 0 0,2-1 0,0 0 0,0 0 0,0 0 0,0 0 0,0 1 0,0-1 0,0 0 0,0 0 0,0 1 0,0-1 0,0 0 0,0 0 0,0 0 0,0 0 0,0 0 0,0 1 0,0-1 0,0 1 0,0-2 0,0 1 0,0 0 0,0 0 0,0 0 0,0-1 0,0 2 0,0-1 0,0 0 0,0 1 0,0-2 0,0 1 0,0 0 0,0 0 0,0-1 0,0 1 0,0 0 0,0 3 0,0 0 0,0 1 0</inkml:trace>
  <inkml:trace contextRef="#ctx0" brushRef="#br0" timeOffset="15499">911 1794 24575,'7'0'0,"2"0"0,0 0 0,0 0 0,1 0 0,0 0 0,2 0 0,-1 0 0,-1 0 0,-1 0 0,-1 0 0,-1 0 0,3 6 0,-3-3 0,2 5 0,-4-3 0,-1 0 0,1 1 0,1 2 0,1 0 0,0-1 0,0 0 0,-1 0 0,-1 0 0,1 0 0,-2 0 0,0-2 0,0 1 0,-1-1 0,0-1 0,-1 2 0,0 0 0,1 1 0,0 1 0,0 0 0,0 0 0,-1 1 0,-1 1 0,0-1 0,1-1 0,-1 0 0,0 0 0,1-1 0,-2 1 0,0 0 0,0 0 0,0 1 0,0-1 0,0 1 0,0 1 0,0 2 0,0 1 0,0 0 0,0 0 0,0 1 0,0-1 0,-2 1 0,0 0 0,-2-2 0,0-2 0,1-2 0,-1-2 0,1 0 0,-1-2 0,1 1 0,0 0 0,0 1 0,-1-1 0,-1 0 0,2 1 0,-1-1 0,1 0 0,-1 0 0,0 1 0,1-1 0,-1 0 0,1 0 0,1-2 0,0 0 0,-1 0 0,0 0 0,-1-1 0,1 0 0,1-1 0</inkml:trace>
  <inkml:trace contextRef="#ctx0" brushRef="#br0" timeOffset="18184">1578 1656 24575,'-6'-2'0,"0"0"0,-3 2 0,-2 0 0,-1 0 0,-19 9 0,18-4 0,-13 8 0,23-6 0,-3 0 0,2 1 0,1 0 0,0 0 0,3 1 0,0 0 0,0 3 0,0-1 0,0 1 0,0 0 0,0 7 0,0-6 0,0 4 0,0-9 0,0-2 0,0 1 0,0-1 0,1 2 0,2 1 0,2 0 0,2 1 0,2 0 0,1-1 0,-1 1 0,0-1 0,-1-1 0,1-2 0,-1 0 0,0-2 0,0-1 0,-2-1 0,0-1 0,-2 0 0,1 0 0,1 0 0,-1-1 0,0 0 0,0 0 0,1 0 0,-1 0 0,0 0 0,2 0 0,0 0 0,1 0 0,0 0 0,-1-1 0,1 0 0,-2-2 0,0 0 0,-1 0 0,1-1 0,-1 0 0,1-1 0,0-2 0,2-1 0,0-2 0,1-2 0,-1-2 0,0 1 0,-1 0 0,0 2 0,-1 2 0,-2 1 0,-2 1 0,0-1 0,-1 1 0,-1 1 0,0 0 0,0 1 0,0-1 0,0 1 0,0 0 0,0 0 0,0 0 0,0 1 0,-1-1 0,-2 0 0,0-1 0,-2 2 0,0 0 0,0 1 0,0 0 0,-1-1 0,1 0 0,0 1 0,0-1 0,-1 1 0,1-1 0,-1 0 0,0 1 0,0 0 0,0 1 0,1 1 0,-2 0 0,0 1 0,-1 0 0,-1 0 0,2 0 0,-1-1 0,1-1 0,0-1 0,0 1 0,3-1 0,0 1 0,1 0 0,0-1 0,-1 1 0,0-1 0,0 0 0,0 1 0,-1 0 0,1-1 0,0 2 0,0-1 0,0 1 0,-1 1 0,0 0 0,1 0 0,0 1 0,1 1 0,2 2 0,1 0 0,0 2 0,0 0 0,0 1 0,0-1 0,0-1 0,0 0 0,0 0 0,0 0 0,0 0 0,0-1 0,0 1 0,0 0 0,0 0 0,1-1 0,0 0 0,1 0 0,0-1 0,-1 2 0,1-1 0,1-1 0,-1-1 0,0 1 0,1 0 0,0-1 0,1 1 0,1-1 0,0-1 0,0-1 0,0 0 0,-1 0 0,1 0 0,0 0 0,0 1 0,0 0 0,0 0 0,0 2 0,1-2 0,-2 0 0,1 0 0,0-1 0,-1 0 0,-1 0 0,-1 0 0</inkml:trace>
  <inkml:trace contextRef="#ctx0" brushRef="#br0" timeOffset="20226">2045 1815 24575,'0'-9'0,"0"2"0,0 1 0,0 2 0,1-1 0,1-1 0,1 1 0,0 0 0,1 0 0,0-2 0,1 0 0,5-5 0,-4 5 0,4-2 0,-6 5 0,1 2 0,-1 1 0,1-1 0,1 2 0,-1 0 0,0 0 0,0 0 0,1 0 0,-1 0 0,0 0 0,0 0 0,-1 0 0,0 0 0,-2 3 0,0 0 0,-2 3 0,0 2 0,0 3 0,0 3 0,0 1 0,0 2 0,0 0 0,0 2 0,0 0 0,0-4 0,0 0 0,0-2 0,0-1 0,0 1 0,0-1 0,0-1 0,0-2 0,-1-1 0,-2-4 0,-1-1 0,-2-1 0,-1-1 0,0 0 0,0 1 0,3-1 0,-1-1 0,1 0 0,-1 0 0,0 0 0,-1 0 0,1 0 0,0 0 0,-1 0 0,3 0 0,3 0 0,5-2 0,0 1 0,3-1 0,-3 2 0,0-1 0,0-1 0,-1 1 0,1-1 0,-1 1 0,1 0 0,2 0 0,3 0 0,2 0 0,1 1 0,-1 0 0,-1 0 0,-1 0 0,0 0 0,-2 0 0,0 0 0,-2 0 0,-1 0 0,-1 0 0,1 0 0,0 0 0,0 0 0,1 0 0,-1 0 0,0 0 0,0 0 0,-1 1 0,-1 0 0,-1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7:33:06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1 5 24575,'-5'-3'0,"-2"1"0,-1 2 0,-1 0 0,-3 0 0,1 0 0,-39 0 0,27 0 0,-30 0 0,33 2 0,2 1 0,2 1 0,3 1 0,1-1 0,2-1 0,0 1 0,0 1 0,0 0 0,0 0 0,0 1 0,0 0 0,-1 2 0,1 0 0,0 2 0,0 0 0,1 2 0,0-2 0,2 0 0,0 0 0,3 0 0,0 0 0,2 0 0,-1 0 0,1 0 0,-1 1 0,2 2 0,0 1 0,1 0 0,0 0 0,0 0 0,0 0 0,0 0 0,0-2 0,0-2 0,0 0 0,0-2 0,0 0 0,0 1 0,0-1 0,0 1 0,0-1 0,0 0 0,0 0 0,1-1 0,0-1 0,2 0 0,-1-1 0,1 1 0,0-1 0,0 0 0,0-1 0,0 1 0,1-1 0,0 1 0,1-1 0,0 0 0,-1 0 0,-1 0 0,2 1 0,0-1 0,0 0 0,0 0 0,0 0 0,1 0 0,-1 0 0,1-2 0,1 1 0,-1 0 0,0 0 0,-1 0 0,1-1 0,0 1 0,2 0 0,1-1 0,-2 2 0,1-1 0,-1-1 0,0 1 0,0-1 0,0-1 0,-1 1 0,1 0 0,-1 0 0,-1 0 0,1-1 0,1 1 0,1 0 0,-1 0 0,1-1 0,1-1 0,-1 0 0,1 0 0,-2 0 0,1 0 0,-1 0 0,1 0 0,0 0 0,-2 0 0,1 0 0,0 0 0,1 0 0,2 0 0,-2 0 0,1 0 0,-1 0 0,1 0 0,0 0 0,-1 0 0,1 0 0,-2 0 0,-1 0 0,-1-1 0,-1 0 0,1 0 0,-1-1 0,1 0 0,1 0 0,-1 0 0,0 0 0,0 1 0,1-1 0,-1 0 0,0 1 0,0-1 0,-3 2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7:33:02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2 112 24575,'-3'0'0,"0"0"0,-1 8 0,2-1 0,0 3 0,2 1 0,2-2 0,1-4 0,3-3 0,1-2 0,-1 0 0,1 0 0,2 0 0,-2 0 0,2 0 0,0 0 0,0 0 0,1 0 0,-1 0 0,-1 0 0,-1 0 0,-1-1 0,-1-2 0,0-2 0,-1-2 0,-1 1 0,-2 0 0,-1 1 0,0 1 0,0-2 0,0 1 0,0 0 0,-1 0 0,-1 2 0,-2 1 0,-1 0 0,0 0 0,-2 1 0,0 1 0,0 0 0,0 0 0,1 0 0,-3 0 0,-2 0 0,-2 0 0,-2 0 0,-2 0 0,1 0 0,1 0 0,0 0 0,0 0 0,2 0 0,1 0 0,4 0 0,1 1 0,2 3 0,2 1 0,2 2 0,0 1 0,1-1 0,0 1 0,0-1 0,0 0 0,1-1 0,1-1 0,2 1 0,2-2 0,1 0 0,1-1 0,2-2 0,-2 1 0,1-1 0,-2 0 0,-1 0 0,2 0 0,0-1 0,2 0 0,1 0 0,0 0 0,1 0 0,-1 0 0,1 0 0,-1-1 0,-1-2 0,-2-1 0,-1-2 0,-1 0 0,-2 0 0,0-1 0,-1 0 0,-1 0 0,-2 0 0,0 0 0,0 0 0,0 0 0,0 0 0,0 1 0,0 1 0,0 0 0,0 0 0,0 0 0,0 2 0,-3-1 0,0 1 0,-1 1 0,0-1 0,0 2 0,0-1 0,-1 2 0,0 0 0,-1 0 0,1 0 0,-1 0 0,-1 0 0,1 0 0,-1 0 0,1 0 0,-1 0 0,-1 0 0,1 1 0,0 1 0,0 2 0,1 1 0,2 0 0,0 1 0,1 3 0,1 1 0,1 1 0,1-1 0,0-1 0,0-1 0,0 0 0,0-1 0,0 0 0,0-1 0,0-1 0,0 1 0,1-1 0,1-1 0,2 0 0,1-1 0,0-1 0,0 1 0,2 0 0,-1-1 0,1 0 0,1-1 0,-2-1 0,2 0 0,-1 0 0,0 0 0,0 0 0,-2 0 0,1 0 0,-1 0 0,-1-2 0,-1-1 0,-1-1 0,-1-1 0,1 0 0,-2-2 0,0 1 0,0-1 0,0 0 0,0 0 0,0-1 0,0 0 0,0 1 0,0 1 0,0-1 0,-1 0 0,-1 1 0,-1 0 0,-2 3 0,1 0 0,-2 0 0,1 1 0,0 1 0,-1-1 0,1 2 0,0 0 0,-1 0 0,1 0 0,-2 0 0,1 0 0,0 0 0,0 0 0,1 0 0,0 0 0,-1 0 0,-1 0 0,0 0 0,0 0 0,1 1 0,1 1 0,0 2 0,1 3 0,2-1 0,0 1 0,1 0 0,0-3 0,0 2 0,-1 0 0,1 1 0,1 1 0,0 1 0,-1-1 0,1 1 0,0-1 0,0-1 0,0 0 0,0-1 0,1-1 0,2 0 0,0 0 0,2-2 0,0 0 0,1-2 0,1-1 0,1 0 0,-1 0 0,1 0 0,1 0 0,-1 0 0,1 0 0,-2 0 0,-1 0 0,0 0 0,-1 0 0,0 0 0,-1-2 0,1-3 0,-1-1 0,1-1 0,-1-3 0,-1 0 0,0-1 0,0-1 0,-1-1 0,-1-1 0,-1 0 0,0 1 0,0 1 0,0 2 0,0 0 0,0 2 0,0 2 0,0 0 0,-3 2 0,0-2 0,-2 1 0,0 0 0,0-1 0,-2 2 0,0 0 0,0 1 0,0 0 0,2 1 0,-1 0 0,0 0 0,-1 0 0,1 0 0,0 1 0,0 1 0,0 0 0,-2 0 0,-1 0 0,2 0 0,-1 0 0,1 0 0,-1 0 0,0 0 0,1 1 0,0 2 0,0 1 0,3 0 0,1 2 0,0 0 0,1 1 0,-1 1 0,1 1 0,1 0 0,1 0 0,-1 1 0,1-1 0,0-1 0,0 1 0,0-2 0,0 1 0,0-1 0,0-1 0,0 0 0,0-2 0,0 1 0,1 0 0,1 1 0,2-2 0,1-1 0,0-1 0,0-1 0,0 1 0,0 0 0,0-1 0,-1 1 0,1-1 0,-1-1 0,1 0 0,1 0 0,-1 0 0,0 0 0,0 0 0,1 0 0,0 0 0,1 0 0,0-1 0,0-1 0,-2 0 0,0-1 0,-1-1 0,1-1 0,0-2 0,0 1 0,0-1 0,0 0 0,0 0 0,-2-1 0,-1-2 0,-2-1 0,0 0 0,0-1 0,0 1 0,0-1 0,0 3 0,0 0 0,-1 2 0,-1 1 0,-2 0 0,0 1 0,-1 2 0,0 0 0,0 1 0,-1 0 0,1 1 0,-2 0 0,1 1 0,0 0 0,-3 0 0,1 0 0,0 0 0,1 0 0,-1 0 0,0 1 0,1 1 0,0 2 0,1 1 0,2 0 0,1 1 0,0 1 0,1 2 0,1-1 0,-1 0 0,2 0 0,0-1 0,0 0 0,0-1 0,0 1 0,0 1 0,0-1 0,0 0 0,0-2 0,0 1 0,1-2 0,2 0 0,2-1 0,3-1 0,2-1 0,0-1 0,-2 0 0,-1 0 0,-1 0 0,0 0 0,0 0 0,0 0 0,-1 0 0,1 0 0,-1 0 0,0 0 0,1 0 0,-2-1 0,-2-2 0,-1-1 0,-1 0 0,0-2 0,0 0 0,0-1 0,0-2 0,0 1 0,0-1 0,0 1 0,0-1 0,-1 2 0,-1 0 0,-2 3 0,-1 0 0,0 1 0,0 2 0,-1 0 0,0 1 0,0 0 0,-2 0 0,1 0 0,-1 0 0,-1 0 0,2 0 0,0 0 0,1 0 0,1 1 0,1 3 0,0 1 0,1 3 0,2 0 0,0-2 0,1-2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29:27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3 1 24575,'-7'2'0,"-12"9"0,1 2 0,-10 9 0,1 0 0,-4 4 0,-4 6 0,-4 2 0,-1 2 0,-3 5 0,-1 1 0,6-6 0,5-5 0,6-6 0,2-1 0,-14 14 0,7-12 0,-9 10 0,11-13 0,0-1 0,1-2 0,0 0 0,-1-2 0,0 0 0,2-2 0,5-3 0,3-1 0,2-2 0,-13 8 0,7-3 0,-10 6 0,15-7 0,1 0 0,4-3 0,-2 2 0,1-1 0,0 0 0,1-2 0,1-2 0,2-2 0,0-1 0,-1 0 0,1 0 0,-2 0 0,1 0 0,-1 0 0,0 0 0,0 0 0,-1 0 0,2 0 0,0 0 0,0 0 0,1-1 0,1 0 0,1 0 0,-1 0 0,1 0 0,-1 1 0,1 0 0,-1-1 0,2 1 0,0-1 0,0 1 0,1-1 0,-1 1 0,1-1 0,0 0 0,-1 1 0,1-1 0,0 0 0,0-1 0,-2 2 0,0 2 0,-2-1 0,-1 2 0,-1 1 0,0-1 0,0 2 0,1-1 0,-1-1 0,2-1 0,-1 0 0,2 0 0,0-1 0,1 0 0,0-1 0,-1 0 0,-1 2 0,-1-1 0,0 1 0,-1 0 0,2 0 0,-1-1 0,1-1 0,0 0 0,0-1 0,2 1 0,0-1 0,1 0 0,1 0 0,1 0 0,-1 0 0,-1 0 0,0 1 0,1-1 0,0 1 0,0-1 0,1 0 0,1 1 0,1-1 0,-2 0 0,1-1 0,-1 0 0,1 0 0,0 0 0,0 1 0,-1-1 0,-1 2 0,0-1 0,1 0 0,0-1 0,0 0 0,0 0 0,1 0 0,1-1 0,0 0 0,1 0 0,0-1 0,0 0 0,-1 0 0,1 0 0,-1 0 0,1 1 0,0-1 0,0 1 0,2 0 0,0 0 0,1-1 0</inkml:trace>
  <inkml:trace contextRef="#ctx0" brushRef="#br0" timeOffset="2383">923 415 24575,'0'9'0,"0"-3"0,0 3 0,0-4 0,0 0 0,0 2 0,0-1 0,0 2 0,0 1 0,0-1 0,0 1 0,0-1 0,0 0 0,0 0 0,0 3 0,0 14 0,1-7 0,2 11 0,0-13 0,2 0 0,0 0 0,0-3 0,0-2 0,-1-4 0,0-2 0,0 0 0,-2-2 0,1 1 0,4 1 0,-3-1 0,4 0 0,-4-2 0,0 1 0,0-2 0,0 0 0,0 1 0,0-1 0,-1 0 0,1 0 0,-1 0 0,2 0 0,-1-1 0,0 0 0,0 0 0,0 0 0,0 0 0,0 0 0,1 0 0,-3 0 0,0 0 0</inkml:trace>
  <inkml:trace contextRef="#ctx0" brushRef="#br0" timeOffset="4567">624 528 24575,'-6'-2'0,"0"1"0,1 1 0,-1 0 0,1 0 0,0 2 0,0 2 0,-2 14 0,5-9 0,-2 10 0,4-15 0,0 0 0,0 0 0,0 0 0,0 0 0,0 0 0,0-1 0,0 1 0,0 0 0,0 0 0,1 0 0,2 2 0,1-1 0,2 0 0,0-2 0,-1-1 0,2 0 0,-2 1 0,1-2 0,0 0 0,0 0 0,2 1 0,1-1 0,1-1 0,1 0 0,4 0 0,-1 0 0,3 0 0,-8 0 0,0 0 0,-4 0 0,0 0 0,0-1 0,-2-1 0,0-2 0,0-1 0,-2 0 0,1 0 0,-1-1 0,0-1 0,0 1 0,-1 0 0,0 0 0,0 2 0,0 0 0,0-1 0,0-1 0,0 1 0,0 1 0,-2 1 0,-1 1 0,-1 0 0,0 0 0,0 0 0,0 0 0,-1 0 0,-1 0 0,1 0 0,-2 0 0,2 1 0,-1-1 0,0 0 0,0 1 0,0 0 0,-1 0 0,1 1 0,0 0 0,1 0 0,0 0 0,0 0 0,-1 0 0,1 1 0,-1 0 0,3 1 0,0 0 0,1-1 0,-1 2 0,-1-1 0,0 0 0,0 0 0,0-1 0,1 1 0,0 0 0,0 0 0,2 1 0,0 0 0,1 1 0,0-1 0,0 1 0,0 0 0,1 0 0,1-1 0,1 0 0,0-2 0,1 0 0,0 1 0,-1-1 0,1 0 0,1 0 0,-1-1 0,0 0 0,-1 0 0,1 0 0,0 0 0,-1-1 0,1 0 0,-1-1 0,0 0 0,0 0 0,-1 1 0,-1 0 0</inkml:trace>
  <inkml:trace contextRef="#ctx0" brushRef="#br0" timeOffset="9867">1512 386 24575,'-2'6'0,"0"-1"0,-1 0 0,0-2 0,1 2 0,-1-1 0,0 0 0,0 0 0,0 1 0,0 1 0,-1 1 0,-1 0 0,1 1 0,-1 1 0,0 0 0,-1 1 0,-2 1 0,1 1 0,-2 1 0,1 1 0,-1 1 0,-1 1 0,-1 2 0,-1 1 0,-2 3 0,-2 2 0,-4 6 0,1 0 0,2-3 0,2-2 0,1-5 0,-1 3 0,-2 2 0,-1 0 0,0-2 0,2 0 0,0-2 0,1-1 0,2-1 0,1-1 0,1 1 0,1-2 0,0-1 0,3-1 0,-1-2 0,2-1 0,-2 0 0,1 0 0,0-1 0,1 0 0,1-1 0,-1-1 0,0-1 0,0-1 0,1 0 0,0-1 0,1 0 0,0-1 0,1-1 0,0 0 0,0 0 0,0 0 0,-1-1 0,1 1 0,-2 1 0,1 0 0,0 1 0,-2 0 0,1 1 0,-1 0 0,0 0 0,1 0 0,-1 0 0,0 0 0,0 0 0,0 0 0,0-1 0,-1 2 0,1-1 0,-1 1 0,0 0 0,0-1 0,0 1 0,0 0 0,-1 0 0,0 2 0,0-1 0,0-1 0,2-1 0,0-1 0,1-1 0,0 1 0,0 0 0,0 0 0,1 0 0,0 0 0,1-1 0,-1 0 0,-1-1 0,1 0 0,0 1 0,0-1 0,0 0 0,-1 0 0,1 0 0,1 0 0,0-1 0,1 1 0,-1-1 0,-1 2 0,1-1 0,0 0 0,0 0 0,-1 1 0,0 1 0,0-1 0,-1 1 0,2-2 0,0 0 0,1 0 0,-1 1 0,-1-1 0,0 1 0,1 0 0,0-1 0,-1 0 0,1 0 0,-1 1 0,1-1 0,0-1 0,-1 0 0,2 0 0,-1 0 0,0-1 0,0 1 0,-1-1 0,1-1 0,1-2 0,1-1 0,1-2 0,1 0 0,1-1 0,0-1 0,0-1 0,0 0 0,1-1 0,0-3 0,1 1 0,0-4 0,1-2 0,1-7 0,-1-1 0,1-3 0,0 0 0,0 2 0,-1 0 0,0 5 0,-1 4 0,1 3 0,-2 2 0,0 1 0,-2 3 0,0 5 0,-1 2 0,0 4 0,0 4 0,0 1 0,0 3 0,0 0 0,-1-1 0,-1 5 0,-2 1 0,-1 3 0,-2 3 0,0 2 0,-2 0 0,-1 2 0,0-1 0,1-3 0,0-3 0,2-2 0,1 1 0,0 1 0,0-1 0,0 1 0,1-3 0,0-1 0,1-2 0,0-3 0,2-3 0,-1-2 0,1-2 0,1-2 0,0-1 0,1-6 0,0-1 0,1-1 0,1 3 0,1 2 0,0-2 0,1 1 0,1-2 0,1-2 0,1 1 0,2 1 0,0-2 0,0 0 0,2-1 0,1-2 0,0 0 0,2-1 0,0-1 0,-1 1 0,-1 1 0,-2 1 0,-1 0 0,1 0 0,-1-1 0,-1 2 0,0 0 0,-1 0 0,0 1 0,-2 1 0,2 0 0,-1 2 0,-1 0 0,0 0 0,0 1 0,-2 1 0,1 0 0,-1-1 0,1 1 0,-1 0 0,-1 0 0,-3 0 0,-2 2 0,-4 3 0,-3 1 0,-4 3 0,1 1 0,-1 1 0,2 1 0,-1 1 0,-3 1 0,-1 2 0,-3 3 0,0 0 0,0 0 0,-1 1 0,2-3 0,3-1 0,1-2 0,3-3 0,2 0 0,2-2 0,2-2 0,2 1 0,2-4 0,1 0 0</inkml:trace>
  <inkml:trace contextRef="#ctx0" brushRef="#br0" timeOffset="12217">982 738 24575,'11'0'0,"-2"0"0,-1-1 0,-3 0 0,2 0 0,1 1 0,-1 2 0,1 0 0,0 1 0,0 0 0,-1 0 0,0 1 0,-1-1 0,0 0 0,1 0 0,0-1 0,0 1 0,0-1 0,-1-1 0,-1 1 0,0-2 0,-1 1 0,0-1 0,0 0 0,0 0 0,0 0 0,-1 0 0,1 0 0,-1 0 0,2 0 0,-1 0 0,0 0 0,0 0 0,0 0 0,0 0 0,1 0 0,-1 0 0,0 0 0,0 0 0,0 0 0,-1 0 0,0 0 0,1 0 0,0 0 0,0 0 0,0-1 0,-1 0 0,0-1 0,-1-1 0,1 0 0,-1-1 0,0 0 0,0 0 0,-1 1 0,0-1 0,-1 0 0,0 1 0,0 1 0</inkml:trace>
  <inkml:trace contextRef="#ctx0" brushRef="#br0" timeOffset="14401">880 908 24575,'0'5'0,"-1"1"0,0 0 0,-1 2 0,-1 0 0,1 1 0,0 1 0,0 0 0,1 0 0,1-3 0,0-1 0,0 2 0,0-2 0,0 2 0,0-3 0,0-1 0,1 0 0,1-2 0,1-1 0,1 0 0,0 0 0,0 0 0,0 0 0,-1-1 0,1 0 0,2 0 0,1 0 0,2 0 0,-3 0 0,0 0 0,-2 0 0,0 0 0,0 0 0,0 0 0,0 0 0,0 0 0,-1 0 0,1-2 0,-1 0 0,1-1 0,-1 0 0,-1-1 0,0-1 0,-1-1 0,0 1 0,0-1 0,0 1 0,0-1 0,-1 1 0,0 1 0,0 0 0,0 0 0,0 1 0,0-1 0,0 0 0,0 0 0,0-1 0,0 1 0,-1 0 0,-1 0 0,0 1 0,-1 1 0,0 0 0,0 1 0,0-1 0,-1 0 0,0 1 0,0 0 0,0 1 0,-2 0 0,1-1 0,0 0 0,0 0 0,2 0 0,-1 1 0,0 0 0,0 0 0,-1 0 0,1 0 0,0 0 0,-1 0 0,1 0 0,0 0 0,0 0 0,1 1 0,1 0 0,2 2 0,-1 1 0,1 0 0,0 0 0,0 0 0,0 0 0,0 0 0,0 0 0,0-1 0,0 1 0,0 0 0,0 0 0,0 0 0,1-1 0,1 0 0,1-2 0,0-1 0,1 0 0,0 0 0,0 0 0,0 0 0,0 0 0,0 0 0,0 0 0,-1-1 0,1 0 0,-1-2 0,0 0 0,-1 0 0,-1 0 0,1-1 0,0 1 0,0 0 0,0 1 0,-1 1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29:23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 24575,'8'0'0,"0"0"0,5 0 0,2 0 0,7 0 0,3 0 0,6 0 0,1 0 0,-1 0 0,5 0 0,13 0 0,-7 0 0,12 0 0,-10 0 0,-2 0 0,0 0 0,-3 0 0,2 0 0,0-1 0,4 0 0,-2-1 0,0 0 0,1 0 0,23-1 0,-24 0 0,16 1 0,-32 0 0,0 1 0,-3 0 0,0-1 0,-2 1 0,-1 1 0,2 0 0,-1 0 0,1 0 0,-1 0 0,20 0 0,-16 0 0,12 0 0,-21 0 0,-2 0 0,-2 0 0,-1 0 0,0 0 0,-1 0 0,0 0 0,-1 0 0,0 0 0,0 0 0,0 0 0,1 0 0,0 0 0,0 0 0,-2 0 0,2 0 0,-1 0 0,0 0 0,-1 0 0,0 0 0,0 0 0,1 0 0,1 0 0,-1 0 0,1 0 0,1 0 0,-2 0 0,0 0 0,-1 0 0,0 0 0,1 0 0,-1 0 0,0 0 0,-1 0 0,-1 0 0,-1 0 0,1 0 0,1 0 0,0 0 0,0 0 0,0 0 0,0 0 0,0 0 0,0 0 0,0 0 0,-1 0 0,1 0 0,-2 0 0,-1 0 0,0 0 0,0 0 0,0 0 0,0 0 0,0 0 0,-1 0 0,0 0 0,1 0 0,-1 0 0,0 0 0,0 0 0,-1 0 0,1 0 0,-1 0 0,1 0 0,0 0 0,0 0 0,0 0 0,1 0 0,0 0 0,0 0 0,2 0 0,0 0 0,-1 0 0,2 0 0,0 0 0,1 0 0,-1 0 0,0 0 0,0 0 0,0 0 0,-2 0 0,1 0 0,-1 0 0,-1 0 0,1 0 0,-2 0 0,-1 0 0,1 0 0,-1 0 0,1 1 0,0 0 0,0 0 0,0 0 0,1 0 0,-1 0 0,0 0 0,1-1 0,1 1 0,-1 0 0,2 0 0,-2 0 0,0-1 0,1 1 0,-2 0 0,1 0 0,0 0 0,-1 0 0,2-1 0,-1 0 0,1 0 0,-1 0 0,-1 0 0,2 0 0,-1 0 0,1 0 0,-1 0 0,-1 0 0,1 0 0,0 0 0,1 0 0,0 0 0,1 0 0,-1 0 0,1 0 0,1 0 0,0 0 0,0 1 0,1 0 0,0 0 0,2 0 0,-1-1 0,1 0 0,-1 0 0,0 0 0,1 0 0,1 0 0,0 0 0,1 0 0,-1 0 0,0 0 0,1 0 0,-1 0 0,0 0 0,-1 0 0,0 0 0,-2 0 0,-1 0 0,0 0 0,-1 0 0,1 0 0,1 0 0,1 0 0,-1 0 0,0 0 0,0 0 0,1 0 0,-1 0 0,0 0 0,1 0 0,-1 0 0,0 0 0,0 0 0,0 0 0,0 0 0,1 1 0,1 0 0,0 0 0,1 0 0,-1 0 0,2 0 0,-1 0 0,0 0 0,0 0 0,-1-1 0,1 2 0,-1-1 0,-1 0 0,0 0 0,0-1 0,0 1 0,1 0 0,0 1 0,0-1 0,-2-1 0,1 0 0,-2 1 0,0 0 0,-1 0 0,0 0 0,-1-1 0,0 0 0,-1 0 0,0 0 0,1 0 0,0 0 0,1 0 0,-1 1 0,0 0 0,1 0 0,0 0 0,0-1 0,-1 0 0,2 0 0,-1 1 0,1 0 0,-1 0 0,0 0 0,0-1 0,-1 0 0,0 0 0,2 0 0,-2 0 0,0 1 0,1 0 0,-1 0 0,-1 0 0,1-1 0,-2 0 0,1 1 0,1 0 0,-1 0 0,0 0 0,-2-1 0,1 0 0,-1 0 0,1 0 0,1 0 0,-1 0 0,0 0 0,0 0 0,0 0 0,0 0 0,1 0 0,-1 0 0,0 0 0,0 0 0,0 0 0,-1 0 0,1 0 0,-1 0 0,1 0 0,0 0 0,1 0 0,-1 0 0,0 0 0,0 0 0,0 0 0,1 0 0,-1 0 0,-1 0 0,1 0 0,-1 0 0,1 1 0,0 0 0,0 0 0,0 0 0,1-1 0,-1 0 0,0 0 0,-1 0 0,1 0 0,0 0 0,-1 0 0,1 0 0,0 0 0,0 0 0,0 0 0,0 0 0,0 0 0,0 0 0,0 0 0,-1 0 0,1 0 0,0 0 0,0 0 0,0 0 0,0 0 0,-1 0 0,1 0 0,0 0 0,-1 0 0,1 0 0,1 0 0,-1 0 0,0 0 0,0 0 0,0 0 0,0 0 0,-1 0 0,1 0 0,0 0 0,0 0 0,0 0 0,0 0 0,0 0 0,0 0 0,0 0 0,-1 0 0,1 0 0,-1-1 0,-1 0 0,-2-2 0,-2-2 0,-3 0 0,0 0 0,0 1 0,1 2 0,0 0 0,0 0 0,0 1 0,0 0 0,-1 0 0,-1 0 0,2-1 0,-1 1 0,0 0 0,0 0 0,0 0 0,-2 1 0,2-1 0,-2-1 0,0 1 0,0 0 0,-2 1 0,-1 0 0,-2 0 0,1-1 0,1 0 0,1 0 0,1 0 0,0 0 0,-2 0 0,2-1 0,1 1 0,1 1 0,2 0 0,-1 0 0,3 0 0,1 0 0,5 0 0,0 0 0,4 0 0,-2 0 0,1 0 0,1 0 0,-2 0 0,3 0 0,0 0 0,0 0 0,1 0 0,-1 0 0,1 0 0,0 1 0,1 0 0,0 1 0,0-1 0,-2-1 0,0 0 0,-2 1 0,0 1 0,-1-1 0,0-1 0,-2 0 0,1 0 0,-1 0 0,0 1 0,-1 1 0,0 0 0,-1 0 0,-1 1 0,0 0 0,-1 0 0,0 1 0,0 0 0,-1-2 0,-1 0 0,-1 0 0,-2-1 0,0 1 0,-2 0 0,1 0 0,0-1 0,0 2 0,0 0 0,1 1 0,0-2 0,0 1 0,-1 0 0,-1 0 0,0 1 0,-1 1 0,0-1 0,0 1 0,0-1 0,0 1 0,1-1 0,0 0 0,0 1 0,2-1 0,-1 0 0,1-1 0,0 0 0,0 0 0,1-1 0,0 0 0,0-1 0,-1-1 0,1 0 0,1-1 0,2 0 0,3 0 0,2-2 0,1 1 0,-1 0 0,0 0 0,0 1 0,0-1 0,1-1 0,2-1 0,1 0 0,2-1 0,2 0 0,1 0 0,0 1 0,-1 0 0,-2-1 0,1 0 0,0 1 0,-1-1 0,0 1 0,-3 1 0,-1 0 0,0 1 0,-2 1 0,1-1 0,-1 1 0,-2 1 0,0 0 0,-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09:29:17.5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1 24575,'0'13'0,"0"11"0,0 13 0,0 16 0,0 10 0,0-3 0,0 1 0,0-9 0,0-3 0,0 1 0,0-5 0,0-3 0,0-2 0,0-18 0,0-2 0,0-13 0,0-3 0,0 0 0,0-1 0,0 1 0,0 1 0,0 3 0,0 1 0,0 2 0,0 0 0,0 1 0,-2 0 0,0 0 0,-1-1 0,1-3 0,1 0 0,0-2 0,0 1 0,0-1 0,1 1 0,-1 0 0,0-2 0,0 1 0,0-1 0,0 1 0,0 0 0,0-1 0,0-1 0,0 0 0,1 0 0,0-1 0,-1 1 0,0-1 0,0 2 0,0 1 0,1-1 0,0 0 0,0 0 0,-1-1 0,0 0 0,0 0 0,0 0 0,1 0 0,0-1 0,0 1 0,0-2 0,0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E8F8C-9228-ED47-A42B-6AC1C627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49</Words>
  <Characters>13068</Characters>
  <Application>Microsoft Office Word</Application>
  <DocSecurity>0</DocSecurity>
  <Lines>484</Lines>
  <Paragraphs>300</Paragraphs>
  <ScaleCrop>false</ScaleCrop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4</cp:revision>
  <cp:lastPrinted>2024-08-12T09:56:00Z</cp:lastPrinted>
  <dcterms:created xsi:type="dcterms:W3CDTF">2024-08-12T09:56:00Z</dcterms:created>
  <dcterms:modified xsi:type="dcterms:W3CDTF">2024-08-12T09:58:00Z</dcterms:modified>
</cp:coreProperties>
</file>